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93192" w14:textId="643E7DA7" w:rsidR="00850725" w:rsidRPr="0018174A" w:rsidRDefault="005B1E88" w:rsidP="005B1E88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łącznik nr 7 do SWZ</w:t>
      </w:r>
      <w:bookmarkStart w:id="0" w:name="_GoBack"/>
      <w:bookmarkEnd w:id="0"/>
    </w:p>
    <w:p w14:paraId="026FA1A8" w14:textId="77777777" w:rsidR="00850725" w:rsidRPr="00C80568" w:rsidRDefault="00517975" w:rsidP="00517975">
      <w:pPr>
        <w:tabs>
          <w:tab w:val="center" w:pos="4819"/>
          <w:tab w:val="left" w:pos="7087"/>
        </w:tabs>
        <w:rPr>
          <w:b/>
          <w:color w:val="000000" w:themeColor="text1"/>
          <w:sz w:val="24"/>
          <w:szCs w:val="24"/>
          <w:u w:val="single"/>
        </w:rPr>
      </w:pPr>
      <w:r w:rsidRPr="0018174A">
        <w:rPr>
          <w:b/>
          <w:color w:val="000000" w:themeColor="text1"/>
          <w:sz w:val="24"/>
          <w:szCs w:val="24"/>
        </w:rPr>
        <w:tab/>
      </w:r>
      <w:r w:rsidR="00326709" w:rsidRPr="00C80568">
        <w:rPr>
          <w:b/>
          <w:color w:val="000000" w:themeColor="text1"/>
          <w:sz w:val="24"/>
          <w:szCs w:val="24"/>
        </w:rPr>
        <w:t>U M O W A  N</w:t>
      </w:r>
      <w:r w:rsidR="00850725" w:rsidRPr="00C80568">
        <w:rPr>
          <w:b/>
          <w:color w:val="000000" w:themeColor="text1"/>
          <w:sz w:val="24"/>
          <w:szCs w:val="24"/>
        </w:rPr>
        <w:t>R</w:t>
      </w:r>
      <w:r w:rsidR="00326709" w:rsidRPr="00C80568">
        <w:rPr>
          <w:b/>
          <w:color w:val="000000" w:themeColor="text1"/>
          <w:sz w:val="24"/>
          <w:szCs w:val="24"/>
        </w:rPr>
        <w:t xml:space="preserve"> </w:t>
      </w:r>
      <w:r w:rsidR="00541336" w:rsidRPr="00C80568">
        <w:rPr>
          <w:b/>
          <w:color w:val="000000" w:themeColor="text1"/>
          <w:sz w:val="24"/>
          <w:szCs w:val="24"/>
        </w:rPr>
        <w:t>272/……..</w:t>
      </w:r>
      <w:r w:rsidR="00713F9C" w:rsidRPr="00C80568">
        <w:rPr>
          <w:b/>
          <w:color w:val="000000" w:themeColor="text1"/>
          <w:sz w:val="24"/>
          <w:szCs w:val="24"/>
        </w:rPr>
        <w:t>/20</w:t>
      </w:r>
      <w:r w:rsidR="00541336" w:rsidRPr="00C80568">
        <w:rPr>
          <w:b/>
          <w:color w:val="000000" w:themeColor="text1"/>
          <w:sz w:val="24"/>
          <w:szCs w:val="24"/>
        </w:rPr>
        <w:t>21</w:t>
      </w:r>
      <w:r w:rsidRPr="00C80568">
        <w:rPr>
          <w:b/>
          <w:color w:val="000000" w:themeColor="text1"/>
          <w:sz w:val="24"/>
          <w:szCs w:val="24"/>
        </w:rPr>
        <w:tab/>
      </w:r>
    </w:p>
    <w:p w14:paraId="0F9967ED" w14:textId="77777777" w:rsidR="00850725" w:rsidRPr="00C80568" w:rsidRDefault="00850725" w:rsidP="00850725">
      <w:pPr>
        <w:jc w:val="center"/>
        <w:rPr>
          <w:b/>
          <w:color w:val="000000" w:themeColor="text1"/>
          <w:sz w:val="24"/>
          <w:szCs w:val="24"/>
        </w:rPr>
      </w:pPr>
      <w:r w:rsidRPr="00C80568">
        <w:rPr>
          <w:b/>
          <w:color w:val="000000" w:themeColor="text1"/>
          <w:sz w:val="24"/>
          <w:szCs w:val="24"/>
        </w:rPr>
        <w:t xml:space="preserve">o </w:t>
      </w:r>
      <w:r w:rsidR="00623D64" w:rsidRPr="00C80568">
        <w:rPr>
          <w:b/>
          <w:color w:val="000000" w:themeColor="text1"/>
          <w:sz w:val="24"/>
          <w:szCs w:val="24"/>
        </w:rPr>
        <w:t xml:space="preserve">dowóz </w:t>
      </w:r>
      <w:r w:rsidRPr="00C80568">
        <w:rPr>
          <w:b/>
          <w:color w:val="000000" w:themeColor="text1"/>
          <w:sz w:val="24"/>
          <w:szCs w:val="24"/>
        </w:rPr>
        <w:t>dzieci niepełnosprawnych do szkół</w:t>
      </w:r>
    </w:p>
    <w:p w14:paraId="0B34A3EE" w14:textId="77777777" w:rsidR="00850725" w:rsidRPr="00C80568" w:rsidRDefault="00850725" w:rsidP="00850725">
      <w:pPr>
        <w:rPr>
          <w:b/>
          <w:color w:val="000000" w:themeColor="text1"/>
          <w:sz w:val="24"/>
          <w:szCs w:val="24"/>
        </w:rPr>
      </w:pPr>
    </w:p>
    <w:p w14:paraId="7D8187BF" w14:textId="77777777" w:rsidR="00517975" w:rsidRPr="00C80568" w:rsidRDefault="00517975" w:rsidP="00850725">
      <w:pPr>
        <w:rPr>
          <w:b/>
          <w:color w:val="000000" w:themeColor="text1"/>
          <w:sz w:val="24"/>
          <w:szCs w:val="24"/>
        </w:rPr>
      </w:pPr>
    </w:p>
    <w:p w14:paraId="6D41A39E" w14:textId="77777777" w:rsidR="00850725" w:rsidRPr="00C80568" w:rsidRDefault="00623D64" w:rsidP="00850725">
      <w:pPr>
        <w:jc w:val="both"/>
        <w:rPr>
          <w:color w:val="000000" w:themeColor="text1"/>
          <w:sz w:val="24"/>
          <w:szCs w:val="24"/>
        </w:rPr>
      </w:pPr>
      <w:r w:rsidRPr="00C80568">
        <w:rPr>
          <w:color w:val="000000" w:themeColor="text1"/>
          <w:sz w:val="24"/>
          <w:szCs w:val="24"/>
        </w:rPr>
        <w:t>z</w:t>
      </w:r>
      <w:r w:rsidR="00850725" w:rsidRPr="00C80568">
        <w:rPr>
          <w:color w:val="000000" w:themeColor="text1"/>
          <w:sz w:val="24"/>
          <w:szCs w:val="24"/>
        </w:rPr>
        <w:t>awar</w:t>
      </w:r>
      <w:r w:rsidR="00AA218D" w:rsidRPr="00C80568">
        <w:rPr>
          <w:color w:val="000000" w:themeColor="text1"/>
          <w:sz w:val="24"/>
          <w:szCs w:val="24"/>
        </w:rPr>
        <w:t xml:space="preserve">ta w dniu </w:t>
      </w:r>
      <w:r w:rsidR="00541336" w:rsidRPr="00C80568">
        <w:rPr>
          <w:color w:val="000000" w:themeColor="text1"/>
          <w:sz w:val="24"/>
          <w:szCs w:val="24"/>
        </w:rPr>
        <w:t>……………</w:t>
      </w:r>
      <w:r w:rsidR="00996B31" w:rsidRPr="00C80568">
        <w:rPr>
          <w:color w:val="000000" w:themeColor="text1"/>
          <w:sz w:val="24"/>
          <w:szCs w:val="24"/>
        </w:rPr>
        <w:t xml:space="preserve"> 202</w:t>
      </w:r>
      <w:r w:rsidR="00541336" w:rsidRPr="00C80568">
        <w:rPr>
          <w:color w:val="000000" w:themeColor="text1"/>
          <w:sz w:val="24"/>
          <w:szCs w:val="24"/>
        </w:rPr>
        <w:t>1</w:t>
      </w:r>
      <w:r w:rsidR="00996B31" w:rsidRPr="00C80568">
        <w:rPr>
          <w:color w:val="000000" w:themeColor="text1"/>
          <w:sz w:val="24"/>
          <w:szCs w:val="24"/>
        </w:rPr>
        <w:t xml:space="preserve"> r.</w:t>
      </w:r>
      <w:r w:rsidR="00850725" w:rsidRPr="00C80568">
        <w:rPr>
          <w:color w:val="000000" w:themeColor="text1"/>
          <w:sz w:val="24"/>
          <w:szCs w:val="24"/>
        </w:rPr>
        <w:t xml:space="preserve"> pomiędzy </w:t>
      </w:r>
    </w:p>
    <w:p w14:paraId="0A2EE0B5" w14:textId="77777777" w:rsidR="00517975" w:rsidRPr="00C80568" w:rsidRDefault="00517975" w:rsidP="00850725">
      <w:pPr>
        <w:jc w:val="both"/>
        <w:rPr>
          <w:sz w:val="24"/>
          <w:szCs w:val="24"/>
        </w:rPr>
      </w:pPr>
    </w:p>
    <w:p w14:paraId="436F406B" w14:textId="77777777" w:rsidR="00623D64" w:rsidRPr="00C80568" w:rsidRDefault="00517975" w:rsidP="00517975">
      <w:pPr>
        <w:jc w:val="both"/>
        <w:rPr>
          <w:sz w:val="24"/>
          <w:szCs w:val="24"/>
        </w:rPr>
      </w:pPr>
      <w:r w:rsidRPr="00C80568">
        <w:rPr>
          <w:b/>
          <w:sz w:val="24"/>
          <w:szCs w:val="24"/>
        </w:rPr>
        <w:t>Gminą Kleszczewo</w:t>
      </w:r>
      <w:r w:rsidRPr="00C80568">
        <w:rPr>
          <w:sz w:val="24"/>
          <w:szCs w:val="24"/>
        </w:rPr>
        <w:t xml:space="preserve">, </w:t>
      </w:r>
    </w:p>
    <w:p w14:paraId="1E071959" w14:textId="77777777" w:rsidR="0059655D" w:rsidRPr="00C80568" w:rsidRDefault="00517975" w:rsidP="00517975">
      <w:pPr>
        <w:jc w:val="both"/>
        <w:rPr>
          <w:color w:val="000000" w:themeColor="text1"/>
          <w:sz w:val="24"/>
          <w:szCs w:val="24"/>
        </w:rPr>
      </w:pPr>
      <w:r w:rsidRPr="00C80568">
        <w:rPr>
          <w:color w:val="000000" w:themeColor="text1"/>
          <w:sz w:val="24"/>
          <w:szCs w:val="24"/>
        </w:rPr>
        <w:t xml:space="preserve">reprezentowaną przez Wójta Gminy Kleszczewo - Pana </w:t>
      </w:r>
      <w:r w:rsidRPr="00C80568">
        <w:rPr>
          <w:b/>
          <w:color w:val="000000" w:themeColor="text1"/>
          <w:sz w:val="24"/>
          <w:szCs w:val="24"/>
        </w:rPr>
        <w:t>Bogdana Kemnitz</w:t>
      </w:r>
      <w:r w:rsidRPr="00C80568">
        <w:rPr>
          <w:color w:val="000000" w:themeColor="text1"/>
          <w:sz w:val="24"/>
          <w:szCs w:val="24"/>
        </w:rPr>
        <w:t xml:space="preserve">,  </w:t>
      </w:r>
    </w:p>
    <w:p w14:paraId="116421F5" w14:textId="77777777" w:rsidR="00850725" w:rsidRPr="00C80568" w:rsidRDefault="00623D64" w:rsidP="00850725">
      <w:pPr>
        <w:jc w:val="both"/>
        <w:rPr>
          <w:color w:val="000000" w:themeColor="text1"/>
          <w:sz w:val="24"/>
          <w:szCs w:val="24"/>
        </w:rPr>
      </w:pPr>
      <w:r w:rsidRPr="00C80568">
        <w:rPr>
          <w:color w:val="000000" w:themeColor="text1"/>
          <w:sz w:val="24"/>
          <w:szCs w:val="24"/>
        </w:rPr>
        <w:t>z siedzibą ul. Poznańska 4, Kleszczewo 63-005</w:t>
      </w:r>
    </w:p>
    <w:p w14:paraId="49777770" w14:textId="77777777" w:rsidR="00623D64" w:rsidRPr="00C80568" w:rsidRDefault="00623D64" w:rsidP="00623D64">
      <w:pPr>
        <w:jc w:val="both"/>
        <w:rPr>
          <w:color w:val="000000" w:themeColor="text1"/>
          <w:sz w:val="24"/>
          <w:szCs w:val="24"/>
        </w:rPr>
      </w:pPr>
      <w:r w:rsidRPr="00C80568">
        <w:rPr>
          <w:color w:val="000000" w:themeColor="text1"/>
          <w:sz w:val="24"/>
          <w:szCs w:val="24"/>
        </w:rPr>
        <w:t xml:space="preserve">zwaną dalej „Zamawiającym”, </w:t>
      </w:r>
    </w:p>
    <w:p w14:paraId="072DEFD0" w14:textId="77777777" w:rsidR="00623D64" w:rsidRPr="00C80568" w:rsidRDefault="00623D64" w:rsidP="00850725">
      <w:pPr>
        <w:jc w:val="both"/>
        <w:rPr>
          <w:color w:val="000000" w:themeColor="text1"/>
          <w:sz w:val="24"/>
          <w:szCs w:val="24"/>
        </w:rPr>
      </w:pPr>
    </w:p>
    <w:p w14:paraId="0855B62A" w14:textId="77777777" w:rsidR="00850725" w:rsidRPr="00C80568" w:rsidRDefault="00850725" w:rsidP="00850725">
      <w:pPr>
        <w:jc w:val="both"/>
        <w:rPr>
          <w:b/>
          <w:color w:val="000000" w:themeColor="text1"/>
          <w:sz w:val="24"/>
          <w:szCs w:val="24"/>
        </w:rPr>
      </w:pPr>
      <w:r w:rsidRPr="00C80568">
        <w:rPr>
          <w:color w:val="000000" w:themeColor="text1"/>
          <w:sz w:val="24"/>
          <w:szCs w:val="24"/>
        </w:rPr>
        <w:t>a</w:t>
      </w:r>
    </w:p>
    <w:p w14:paraId="5B3A1431" w14:textId="77777777" w:rsidR="00623D64" w:rsidRPr="00C80568" w:rsidRDefault="00541336" w:rsidP="00996B31">
      <w:pPr>
        <w:jc w:val="both"/>
        <w:rPr>
          <w:b/>
          <w:color w:val="000000" w:themeColor="text1"/>
          <w:sz w:val="24"/>
          <w:szCs w:val="24"/>
        </w:rPr>
      </w:pPr>
      <w:r w:rsidRPr="00C80568">
        <w:rPr>
          <w:b/>
          <w:color w:val="000000" w:themeColor="text1"/>
          <w:sz w:val="24"/>
          <w:szCs w:val="24"/>
        </w:rPr>
        <w:t>………………………………………………………………</w:t>
      </w:r>
      <w:r w:rsidR="00996B31" w:rsidRPr="00C80568">
        <w:rPr>
          <w:b/>
          <w:color w:val="000000" w:themeColor="text1"/>
          <w:sz w:val="24"/>
          <w:szCs w:val="24"/>
        </w:rPr>
        <w:t xml:space="preserve">, </w:t>
      </w:r>
    </w:p>
    <w:p w14:paraId="5E2578B6" w14:textId="77777777" w:rsidR="00623D64" w:rsidRPr="00C80568" w:rsidRDefault="00623D64" w:rsidP="00996B31">
      <w:pPr>
        <w:jc w:val="both"/>
        <w:rPr>
          <w:color w:val="000000" w:themeColor="text1"/>
          <w:sz w:val="24"/>
          <w:szCs w:val="24"/>
        </w:rPr>
      </w:pPr>
      <w:r w:rsidRPr="00C80568">
        <w:rPr>
          <w:color w:val="000000" w:themeColor="text1"/>
          <w:sz w:val="24"/>
          <w:szCs w:val="24"/>
        </w:rPr>
        <w:t>z siedzibą………………………………..</w:t>
      </w:r>
    </w:p>
    <w:p w14:paraId="5E94C0F2" w14:textId="77777777" w:rsidR="00996B31" w:rsidRPr="00C80568" w:rsidRDefault="00996B31" w:rsidP="00996B31">
      <w:pPr>
        <w:jc w:val="both"/>
        <w:rPr>
          <w:color w:val="000000" w:themeColor="text1"/>
          <w:sz w:val="24"/>
          <w:szCs w:val="24"/>
        </w:rPr>
      </w:pPr>
      <w:r w:rsidRPr="00C80568">
        <w:rPr>
          <w:b/>
          <w:color w:val="000000" w:themeColor="text1"/>
          <w:sz w:val="24"/>
          <w:szCs w:val="24"/>
        </w:rPr>
        <w:t xml:space="preserve">NIP </w:t>
      </w:r>
      <w:r w:rsidR="00541336" w:rsidRPr="00C80568">
        <w:rPr>
          <w:b/>
          <w:color w:val="000000" w:themeColor="text1"/>
          <w:sz w:val="24"/>
          <w:szCs w:val="24"/>
        </w:rPr>
        <w:t>…………………………</w:t>
      </w:r>
    </w:p>
    <w:p w14:paraId="0BBAF429" w14:textId="77777777" w:rsidR="00623D64" w:rsidRPr="00C80568" w:rsidRDefault="0059655D" w:rsidP="00850725">
      <w:pPr>
        <w:jc w:val="both"/>
        <w:rPr>
          <w:color w:val="000000" w:themeColor="text1"/>
          <w:sz w:val="24"/>
          <w:szCs w:val="24"/>
        </w:rPr>
      </w:pPr>
      <w:r w:rsidRPr="00C80568">
        <w:rPr>
          <w:color w:val="000000" w:themeColor="text1"/>
          <w:sz w:val="24"/>
          <w:szCs w:val="24"/>
        </w:rPr>
        <w:t>zwanym</w:t>
      </w:r>
      <w:r w:rsidR="00850725" w:rsidRPr="00C80568">
        <w:rPr>
          <w:color w:val="000000" w:themeColor="text1"/>
          <w:sz w:val="24"/>
          <w:szCs w:val="24"/>
        </w:rPr>
        <w:t xml:space="preserve"> w dalszej części umowy „Wyk</w:t>
      </w:r>
      <w:r w:rsidRPr="00C80568">
        <w:rPr>
          <w:color w:val="000000" w:themeColor="text1"/>
          <w:sz w:val="24"/>
          <w:szCs w:val="24"/>
        </w:rPr>
        <w:t xml:space="preserve">onawcą” </w:t>
      </w:r>
    </w:p>
    <w:p w14:paraId="1E35801E" w14:textId="77777777" w:rsidR="00623D64" w:rsidRPr="00C80568" w:rsidRDefault="00623D64" w:rsidP="00850725">
      <w:pPr>
        <w:jc w:val="both"/>
        <w:rPr>
          <w:color w:val="000000" w:themeColor="text1"/>
          <w:sz w:val="24"/>
          <w:szCs w:val="24"/>
        </w:rPr>
      </w:pPr>
    </w:p>
    <w:p w14:paraId="0580D3B9" w14:textId="77777777" w:rsidR="00850725" w:rsidRPr="00C80568" w:rsidRDefault="0059655D" w:rsidP="00850725">
      <w:pPr>
        <w:jc w:val="both"/>
        <w:rPr>
          <w:color w:val="000000" w:themeColor="text1"/>
          <w:sz w:val="24"/>
          <w:szCs w:val="24"/>
        </w:rPr>
      </w:pPr>
      <w:r w:rsidRPr="00C80568">
        <w:rPr>
          <w:color w:val="000000" w:themeColor="text1"/>
          <w:sz w:val="24"/>
          <w:szCs w:val="24"/>
        </w:rPr>
        <w:t>o następującej treści</w:t>
      </w:r>
      <w:r w:rsidR="00850725" w:rsidRPr="00C80568">
        <w:rPr>
          <w:color w:val="000000" w:themeColor="text1"/>
          <w:sz w:val="24"/>
          <w:szCs w:val="24"/>
        </w:rPr>
        <w:t>:</w:t>
      </w:r>
    </w:p>
    <w:p w14:paraId="3A4704FF" w14:textId="77777777" w:rsidR="00210706" w:rsidRPr="00C80568" w:rsidRDefault="00210706" w:rsidP="00210706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4"/>
          <w:szCs w:val="24"/>
        </w:rPr>
      </w:pPr>
    </w:p>
    <w:p w14:paraId="51978B98" w14:textId="77777777" w:rsidR="00850725" w:rsidRPr="00C80568" w:rsidRDefault="00210706" w:rsidP="00210706">
      <w:pPr>
        <w:jc w:val="both"/>
        <w:rPr>
          <w:sz w:val="24"/>
          <w:szCs w:val="24"/>
        </w:rPr>
      </w:pPr>
      <w:r w:rsidRPr="00C80568">
        <w:rPr>
          <w:rFonts w:eastAsia="Calibri"/>
          <w:color w:val="000000"/>
          <w:sz w:val="24"/>
          <w:szCs w:val="24"/>
        </w:rPr>
        <w:t xml:space="preserve">Niniejsza umowa zostaje zawarta na zasadach określonych w ustawie z dnia </w:t>
      </w:r>
      <w:r w:rsidR="002C43A5" w:rsidRPr="00C80568">
        <w:rPr>
          <w:rFonts w:eastAsia="Calibri"/>
          <w:color w:val="000000"/>
          <w:sz w:val="24"/>
          <w:szCs w:val="24"/>
        </w:rPr>
        <w:t xml:space="preserve">11 września </w:t>
      </w:r>
      <w:r w:rsidRPr="00C80568">
        <w:rPr>
          <w:rFonts w:eastAsia="Calibri"/>
          <w:color w:val="000000"/>
          <w:sz w:val="24"/>
          <w:szCs w:val="24"/>
        </w:rPr>
        <w:t>20</w:t>
      </w:r>
      <w:r w:rsidR="002C43A5" w:rsidRPr="00C80568">
        <w:rPr>
          <w:rFonts w:eastAsia="Calibri"/>
          <w:color w:val="000000"/>
          <w:sz w:val="24"/>
          <w:szCs w:val="24"/>
        </w:rPr>
        <w:t>19</w:t>
      </w:r>
      <w:r w:rsidRPr="00C80568">
        <w:rPr>
          <w:rFonts w:eastAsia="Calibri"/>
          <w:color w:val="000000"/>
          <w:sz w:val="24"/>
          <w:szCs w:val="24"/>
        </w:rPr>
        <w:t xml:space="preserve"> r. Prawo zamówień publicznych (t. j. Dz. U. z 20</w:t>
      </w:r>
      <w:r w:rsidR="002C43A5" w:rsidRPr="00C80568">
        <w:rPr>
          <w:rFonts w:eastAsia="Calibri"/>
          <w:color w:val="000000"/>
          <w:sz w:val="24"/>
          <w:szCs w:val="24"/>
        </w:rPr>
        <w:t>21</w:t>
      </w:r>
      <w:r w:rsidRPr="00C80568">
        <w:rPr>
          <w:rFonts w:eastAsia="Calibri"/>
          <w:color w:val="000000"/>
          <w:sz w:val="24"/>
          <w:szCs w:val="24"/>
        </w:rPr>
        <w:t xml:space="preserve"> r., poz. </w:t>
      </w:r>
      <w:r w:rsidR="002C43A5" w:rsidRPr="00C80568">
        <w:rPr>
          <w:rFonts w:eastAsia="Calibri"/>
          <w:color w:val="000000"/>
          <w:sz w:val="24"/>
          <w:szCs w:val="24"/>
        </w:rPr>
        <w:t>1129</w:t>
      </w:r>
      <w:r w:rsidRPr="00C80568">
        <w:rPr>
          <w:rFonts w:eastAsia="Calibri"/>
          <w:color w:val="000000"/>
          <w:sz w:val="24"/>
          <w:szCs w:val="24"/>
        </w:rPr>
        <w:t xml:space="preserve"> z </w:t>
      </w:r>
      <w:proofErr w:type="spellStart"/>
      <w:r w:rsidRPr="00C80568">
        <w:rPr>
          <w:rFonts w:eastAsia="Calibri"/>
          <w:color w:val="000000"/>
          <w:sz w:val="24"/>
          <w:szCs w:val="24"/>
        </w:rPr>
        <w:t>późn</w:t>
      </w:r>
      <w:proofErr w:type="spellEnd"/>
      <w:r w:rsidRPr="00C80568">
        <w:rPr>
          <w:rFonts w:eastAsia="Calibri"/>
          <w:color w:val="000000"/>
          <w:sz w:val="24"/>
          <w:szCs w:val="24"/>
        </w:rPr>
        <w:t xml:space="preserve">. zm.) z Wykonawcą, którego oferta została wybrana jako najkorzystniejsza w ramach postępowania o udzielenie zamówienia publicznego w trybie przetargu nieograniczonego na zadanie pn. </w:t>
      </w:r>
      <w:r w:rsidRPr="00C80568">
        <w:rPr>
          <w:b/>
          <w:sz w:val="24"/>
          <w:szCs w:val="24"/>
        </w:rPr>
        <w:t>„Dowóz uczniów niepełnosprawnych z Gminy Kleszczewo do szkół specjalnych w roku szkolnym 2021/2022 wraz z opieką”</w:t>
      </w:r>
      <w:r w:rsidRPr="00C80568">
        <w:rPr>
          <w:sz w:val="24"/>
          <w:szCs w:val="24"/>
        </w:rPr>
        <w:t>.</w:t>
      </w:r>
    </w:p>
    <w:p w14:paraId="3DD321B5" w14:textId="77777777" w:rsidR="00210706" w:rsidRPr="00C80568" w:rsidRDefault="00210706" w:rsidP="00210706">
      <w:pPr>
        <w:jc w:val="both"/>
        <w:rPr>
          <w:b/>
          <w:sz w:val="24"/>
          <w:szCs w:val="24"/>
        </w:rPr>
      </w:pPr>
    </w:p>
    <w:p w14:paraId="67C0EE46" w14:textId="77777777" w:rsidR="00850725" w:rsidRPr="00C80568" w:rsidRDefault="00850725" w:rsidP="00E85685">
      <w:pPr>
        <w:jc w:val="center"/>
        <w:rPr>
          <w:b/>
          <w:sz w:val="24"/>
          <w:szCs w:val="24"/>
        </w:rPr>
      </w:pPr>
      <w:r w:rsidRPr="00C80568">
        <w:rPr>
          <w:b/>
          <w:sz w:val="24"/>
          <w:szCs w:val="24"/>
        </w:rPr>
        <w:t>§  1</w:t>
      </w:r>
    </w:p>
    <w:p w14:paraId="6F81E53E" w14:textId="77777777" w:rsidR="003F43D5" w:rsidRPr="00C80568" w:rsidRDefault="00850725" w:rsidP="003F43D5">
      <w:pPr>
        <w:numPr>
          <w:ilvl w:val="0"/>
          <w:numId w:val="9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C80568">
        <w:rPr>
          <w:sz w:val="24"/>
          <w:szCs w:val="24"/>
        </w:rPr>
        <w:t>Na podstawie oferty złożonej przez Wykonawcę oraz decyzji Zamawiająceg</w:t>
      </w:r>
      <w:r w:rsidR="00260BF8" w:rsidRPr="00C80568">
        <w:rPr>
          <w:sz w:val="24"/>
          <w:szCs w:val="24"/>
        </w:rPr>
        <w:t xml:space="preserve">o z dnia </w:t>
      </w:r>
      <w:r w:rsidR="00541336" w:rsidRPr="00C80568">
        <w:rPr>
          <w:sz w:val="24"/>
          <w:szCs w:val="24"/>
        </w:rPr>
        <w:t>…………………</w:t>
      </w:r>
      <w:r w:rsidRPr="00C80568">
        <w:rPr>
          <w:sz w:val="24"/>
          <w:szCs w:val="24"/>
        </w:rPr>
        <w:t xml:space="preserve"> o jej przyjęciu Wykonawca zobowiązuje się wykonać zadanie pod nazwą </w:t>
      </w:r>
      <w:r w:rsidRPr="00C80568">
        <w:rPr>
          <w:b/>
          <w:sz w:val="24"/>
          <w:szCs w:val="24"/>
        </w:rPr>
        <w:t>„</w:t>
      </w:r>
      <w:r w:rsidR="00541336" w:rsidRPr="00C80568">
        <w:rPr>
          <w:b/>
          <w:sz w:val="24"/>
          <w:szCs w:val="24"/>
        </w:rPr>
        <w:t>Dowóz uczniów niepełnosprawnych z Gminy Kleszczewo do szkół specjalnych w roku szkolnym 2021/2022 wraz z opieką</w:t>
      </w:r>
      <w:r w:rsidRPr="00C80568">
        <w:rPr>
          <w:b/>
          <w:sz w:val="24"/>
          <w:szCs w:val="24"/>
        </w:rPr>
        <w:t>”</w:t>
      </w:r>
      <w:r w:rsidRPr="00C80568">
        <w:rPr>
          <w:sz w:val="24"/>
          <w:szCs w:val="24"/>
        </w:rPr>
        <w:t>.</w:t>
      </w:r>
      <w:r w:rsidR="003F43D5" w:rsidRPr="00C80568">
        <w:rPr>
          <w:rFonts w:ascii="Garamond" w:eastAsia="Calibri" w:hAnsi="Garamond" w:cs="Garamond"/>
          <w:color w:val="000000"/>
          <w:sz w:val="24"/>
          <w:szCs w:val="24"/>
        </w:rPr>
        <w:t xml:space="preserve"> </w:t>
      </w:r>
    </w:p>
    <w:p w14:paraId="6544785A" w14:textId="77777777" w:rsidR="003F43D5" w:rsidRPr="00C80568" w:rsidRDefault="003F43D5" w:rsidP="003F43D5">
      <w:pPr>
        <w:numPr>
          <w:ilvl w:val="0"/>
          <w:numId w:val="9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C80568">
        <w:rPr>
          <w:rFonts w:eastAsia="Calibri"/>
          <w:color w:val="000000"/>
          <w:sz w:val="24"/>
          <w:szCs w:val="24"/>
        </w:rPr>
        <w:t>W ramach niniejszej umowy Zamawiający powierza, a Wykonawca przyjmuje do wykonania świadczenie usług transportowych w zakresie dowozu uczniów niepełnosprawnych z terenu gminy Kleszczewo do szkół i placówek w roku szkolnym 2021/20212 wraz z zapewnieniem opieki podczas dowozu</w:t>
      </w:r>
      <w:r w:rsidR="00D5651C" w:rsidRPr="00C80568">
        <w:rPr>
          <w:rFonts w:eastAsia="Calibri"/>
          <w:color w:val="000000"/>
          <w:sz w:val="24"/>
          <w:szCs w:val="24"/>
        </w:rPr>
        <w:t xml:space="preserve"> dla dzieci wykazanych w załączniku numer 1 do umowy.</w:t>
      </w:r>
    </w:p>
    <w:p w14:paraId="0ECA0637" w14:textId="77777777" w:rsidR="003F43D5" w:rsidRPr="00C80568" w:rsidRDefault="003F43D5" w:rsidP="003F43D5">
      <w:pPr>
        <w:numPr>
          <w:ilvl w:val="0"/>
          <w:numId w:val="9"/>
        </w:numPr>
        <w:autoSpaceDE w:val="0"/>
        <w:autoSpaceDN w:val="0"/>
        <w:adjustRightInd w:val="0"/>
        <w:spacing w:after="21"/>
        <w:rPr>
          <w:rFonts w:eastAsia="Calibri"/>
          <w:color w:val="000000"/>
          <w:sz w:val="24"/>
          <w:szCs w:val="24"/>
        </w:rPr>
      </w:pPr>
      <w:r w:rsidRPr="00C80568">
        <w:rPr>
          <w:rFonts w:eastAsia="Calibri"/>
          <w:color w:val="000000"/>
          <w:sz w:val="24"/>
          <w:szCs w:val="24"/>
        </w:rPr>
        <w:t>Wykonawca ma obowiązek ustalić szczegółowe godziny kursów z rodzicami/opiekunami prawnymi ucznia, na podstawie tygodniowego planu lekcji ucznia danej placówki.</w:t>
      </w:r>
    </w:p>
    <w:p w14:paraId="775D2692" w14:textId="77777777" w:rsidR="003F43D5" w:rsidRPr="00C80568" w:rsidRDefault="003F43D5" w:rsidP="003F43D5">
      <w:pPr>
        <w:numPr>
          <w:ilvl w:val="0"/>
          <w:numId w:val="9"/>
        </w:numPr>
        <w:autoSpaceDE w:val="0"/>
        <w:autoSpaceDN w:val="0"/>
        <w:adjustRightInd w:val="0"/>
        <w:spacing w:after="21"/>
        <w:rPr>
          <w:rFonts w:eastAsia="Calibri"/>
          <w:color w:val="000000"/>
          <w:sz w:val="24"/>
          <w:szCs w:val="24"/>
        </w:rPr>
      </w:pPr>
      <w:r w:rsidRPr="00C80568">
        <w:rPr>
          <w:rFonts w:eastAsia="Calibri"/>
          <w:color w:val="000000"/>
          <w:sz w:val="24"/>
          <w:szCs w:val="24"/>
        </w:rPr>
        <w:t>Wykonawca ustali optymalny rozkład jazdy, mając na uwadze jak najkrótszy czas przebywania dziecka w podróży z uwzględnieniem, że dziecko powinno być dowiezione do szkoły w takim czasie, aby możliwe było rozpoczęcie przez nie o czasie zajęć lekcyjnych i</w:t>
      </w:r>
      <w:r w:rsidR="00D5651C" w:rsidRPr="00C80568">
        <w:rPr>
          <w:rFonts w:eastAsia="Calibri"/>
          <w:color w:val="000000"/>
          <w:sz w:val="24"/>
          <w:szCs w:val="24"/>
        </w:rPr>
        <w:t xml:space="preserve"> </w:t>
      </w:r>
      <w:r w:rsidRPr="00C80568">
        <w:rPr>
          <w:rFonts w:eastAsia="Calibri"/>
          <w:color w:val="000000"/>
          <w:sz w:val="24"/>
          <w:szCs w:val="24"/>
        </w:rPr>
        <w:t>powrót po</w:t>
      </w:r>
      <w:r w:rsidR="00D5651C" w:rsidRPr="00C80568">
        <w:rPr>
          <w:rFonts w:eastAsia="Calibri"/>
          <w:color w:val="000000"/>
          <w:sz w:val="24"/>
          <w:szCs w:val="24"/>
        </w:rPr>
        <w:t xml:space="preserve"> </w:t>
      </w:r>
      <w:r w:rsidRPr="00C80568">
        <w:rPr>
          <w:rFonts w:eastAsia="Calibri"/>
          <w:color w:val="000000"/>
          <w:sz w:val="24"/>
          <w:szCs w:val="24"/>
        </w:rPr>
        <w:t>zakończeniu zajęć</w:t>
      </w:r>
      <w:r w:rsidR="00D5651C" w:rsidRPr="00C80568">
        <w:rPr>
          <w:rFonts w:eastAsia="Calibri"/>
          <w:color w:val="000000"/>
          <w:sz w:val="24"/>
          <w:szCs w:val="24"/>
        </w:rPr>
        <w:t xml:space="preserve"> </w:t>
      </w:r>
      <w:r w:rsidRPr="00C80568">
        <w:rPr>
          <w:rFonts w:eastAsia="Calibri"/>
          <w:color w:val="000000"/>
          <w:sz w:val="24"/>
          <w:szCs w:val="24"/>
        </w:rPr>
        <w:t>lekcyjnych lub świetlicowych</w:t>
      </w:r>
      <w:r w:rsidR="00D5651C" w:rsidRPr="00C80568">
        <w:rPr>
          <w:rFonts w:eastAsia="Calibri"/>
          <w:color w:val="000000"/>
          <w:sz w:val="24"/>
          <w:szCs w:val="24"/>
        </w:rPr>
        <w:t xml:space="preserve"> </w:t>
      </w:r>
      <w:r w:rsidRPr="00C80568">
        <w:rPr>
          <w:rFonts w:eastAsia="Calibri"/>
          <w:color w:val="000000"/>
          <w:sz w:val="24"/>
          <w:szCs w:val="24"/>
        </w:rPr>
        <w:t>bez zbędnego oczekiwania.</w:t>
      </w:r>
    </w:p>
    <w:p w14:paraId="4B9DB0E4" w14:textId="77777777" w:rsidR="003F43D5" w:rsidRPr="00C80568" w:rsidRDefault="003F43D5" w:rsidP="00D5651C">
      <w:pPr>
        <w:numPr>
          <w:ilvl w:val="0"/>
          <w:numId w:val="9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C80568">
        <w:rPr>
          <w:rFonts w:eastAsia="Calibri"/>
          <w:color w:val="000000"/>
          <w:sz w:val="24"/>
          <w:szCs w:val="24"/>
        </w:rPr>
        <w:t>Ostatecznie ustalony rozkład jazdy Wykonawca przekaże do</w:t>
      </w:r>
      <w:r w:rsidR="00D5651C" w:rsidRPr="00C80568">
        <w:rPr>
          <w:rFonts w:eastAsia="Calibri"/>
          <w:color w:val="000000"/>
          <w:sz w:val="24"/>
          <w:szCs w:val="24"/>
        </w:rPr>
        <w:t xml:space="preserve"> </w:t>
      </w:r>
      <w:r w:rsidRPr="00C80568">
        <w:rPr>
          <w:rFonts w:eastAsia="Calibri"/>
          <w:color w:val="000000"/>
          <w:sz w:val="24"/>
          <w:szCs w:val="24"/>
        </w:rPr>
        <w:t xml:space="preserve">Zamawiającego </w:t>
      </w:r>
      <w:r w:rsidR="00D5651C" w:rsidRPr="00C80568">
        <w:rPr>
          <w:rFonts w:eastAsia="Calibri"/>
          <w:color w:val="000000"/>
          <w:sz w:val="24"/>
          <w:szCs w:val="24"/>
        </w:rPr>
        <w:t xml:space="preserve">najpóźniej do dnia 24 września 2021 r. na załączniku nr 2 do umowy </w:t>
      </w:r>
      <w:r w:rsidRPr="00C80568">
        <w:rPr>
          <w:rFonts w:eastAsia="Calibri"/>
          <w:color w:val="000000"/>
          <w:sz w:val="24"/>
          <w:szCs w:val="24"/>
        </w:rPr>
        <w:t xml:space="preserve"> i o wszelkich zmianach w trakcie obowiązywania umowy będzie niezwłocznie powiadamiał.</w:t>
      </w:r>
    </w:p>
    <w:p w14:paraId="7B97EC6C" w14:textId="77777777" w:rsidR="00850725" w:rsidRPr="00C80568" w:rsidRDefault="00850725" w:rsidP="00D44972">
      <w:pPr>
        <w:numPr>
          <w:ilvl w:val="0"/>
          <w:numId w:val="9"/>
        </w:numPr>
        <w:jc w:val="both"/>
        <w:rPr>
          <w:sz w:val="24"/>
          <w:szCs w:val="24"/>
        </w:rPr>
      </w:pPr>
      <w:r w:rsidRPr="00C80568">
        <w:rPr>
          <w:sz w:val="24"/>
          <w:szCs w:val="24"/>
        </w:rPr>
        <w:t>W uzasadnionym przypadku</w:t>
      </w:r>
      <w:r w:rsidR="000D7EA5" w:rsidRPr="00C80568">
        <w:rPr>
          <w:sz w:val="24"/>
          <w:szCs w:val="24"/>
        </w:rPr>
        <w:t>,</w:t>
      </w:r>
      <w:r w:rsidRPr="00C80568">
        <w:rPr>
          <w:sz w:val="24"/>
          <w:szCs w:val="24"/>
        </w:rPr>
        <w:t xml:space="preserve"> powodującym czasową niemożność świadczenia usług przewozowych np. w przypadku awarii technicznej pojazdu, Wykonawca zobowiązuje się do niezwłocznego zorganizowania zastępstwa zapewniającego równorzędny lub wyższy poziom ś</w:t>
      </w:r>
      <w:r w:rsidR="00140F7B" w:rsidRPr="00C80568">
        <w:rPr>
          <w:sz w:val="24"/>
          <w:szCs w:val="24"/>
        </w:rPr>
        <w:t xml:space="preserve">wiadczonej usługi, w ciągu </w:t>
      </w:r>
      <w:r w:rsidR="009E051F" w:rsidRPr="00C80568">
        <w:rPr>
          <w:sz w:val="24"/>
          <w:szCs w:val="24"/>
        </w:rPr>
        <w:t>15</w:t>
      </w:r>
      <w:r w:rsidR="00626584" w:rsidRPr="00C80568">
        <w:rPr>
          <w:sz w:val="24"/>
          <w:szCs w:val="24"/>
        </w:rPr>
        <w:t xml:space="preserve"> </w:t>
      </w:r>
      <w:r w:rsidRPr="00C80568">
        <w:rPr>
          <w:sz w:val="24"/>
          <w:szCs w:val="24"/>
        </w:rPr>
        <w:t>minut.</w:t>
      </w:r>
    </w:p>
    <w:p w14:paraId="0E55E406" w14:textId="77777777" w:rsidR="00850725" w:rsidRPr="00C80568" w:rsidRDefault="00850725" w:rsidP="00850725">
      <w:pPr>
        <w:jc w:val="center"/>
        <w:rPr>
          <w:b/>
          <w:sz w:val="24"/>
          <w:szCs w:val="24"/>
        </w:rPr>
      </w:pPr>
    </w:p>
    <w:p w14:paraId="1019662A" w14:textId="77777777" w:rsidR="00850725" w:rsidRPr="00C80568" w:rsidRDefault="00850725" w:rsidP="00E85685">
      <w:pPr>
        <w:jc w:val="center"/>
        <w:rPr>
          <w:b/>
          <w:sz w:val="24"/>
          <w:szCs w:val="24"/>
        </w:rPr>
      </w:pPr>
      <w:r w:rsidRPr="00C80568">
        <w:rPr>
          <w:b/>
          <w:sz w:val="24"/>
          <w:szCs w:val="24"/>
        </w:rPr>
        <w:t>§ 2</w:t>
      </w:r>
    </w:p>
    <w:p w14:paraId="397124A3" w14:textId="77777777" w:rsidR="003E5964" w:rsidRPr="00C80568" w:rsidRDefault="003E5964" w:rsidP="003E5964">
      <w:pPr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C80568">
        <w:rPr>
          <w:sz w:val="24"/>
          <w:szCs w:val="24"/>
        </w:rPr>
        <w:lastRenderedPageBreak/>
        <w:t xml:space="preserve">Wykonawca ponosi wyłączną odpowiedzialność wobec osób trzecich za szkody powstałe </w:t>
      </w:r>
      <w:r w:rsidR="00A35AE1" w:rsidRPr="00C80568">
        <w:rPr>
          <w:sz w:val="24"/>
          <w:szCs w:val="24"/>
        </w:rPr>
        <w:t>w związku z niewykonaniem lub nienależytym wykonaniem przedmiotu niniejszej umowy</w:t>
      </w:r>
      <w:r w:rsidRPr="00C80568">
        <w:rPr>
          <w:sz w:val="24"/>
          <w:szCs w:val="24"/>
        </w:rPr>
        <w:t>.</w:t>
      </w:r>
    </w:p>
    <w:p w14:paraId="449750B7" w14:textId="77777777" w:rsidR="003E5964" w:rsidRPr="00C80568" w:rsidRDefault="003E5964" w:rsidP="003E5964">
      <w:pPr>
        <w:jc w:val="both"/>
        <w:rPr>
          <w:b/>
          <w:sz w:val="24"/>
          <w:szCs w:val="24"/>
        </w:rPr>
      </w:pPr>
    </w:p>
    <w:p w14:paraId="7C004B9A" w14:textId="77777777" w:rsidR="003E5964" w:rsidRPr="00C80568" w:rsidRDefault="003E5964" w:rsidP="00E85685">
      <w:pPr>
        <w:jc w:val="center"/>
        <w:rPr>
          <w:b/>
          <w:sz w:val="24"/>
          <w:szCs w:val="24"/>
        </w:rPr>
      </w:pPr>
    </w:p>
    <w:p w14:paraId="32614BF5" w14:textId="77777777" w:rsidR="003E5964" w:rsidRPr="00C80568" w:rsidRDefault="003E5964" w:rsidP="003E5964">
      <w:pPr>
        <w:jc w:val="center"/>
        <w:rPr>
          <w:b/>
          <w:sz w:val="24"/>
          <w:szCs w:val="24"/>
        </w:rPr>
      </w:pPr>
      <w:r w:rsidRPr="00C80568">
        <w:rPr>
          <w:b/>
          <w:sz w:val="24"/>
          <w:szCs w:val="24"/>
        </w:rPr>
        <w:t>§ 3</w:t>
      </w:r>
    </w:p>
    <w:p w14:paraId="59ABB6F7" w14:textId="77777777" w:rsidR="006005E7" w:rsidRPr="00C80568" w:rsidRDefault="006005E7" w:rsidP="006005E7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</w:pPr>
      <w:r w:rsidRPr="00C80568">
        <w:rPr>
          <w:sz w:val="24"/>
          <w:szCs w:val="24"/>
        </w:rPr>
        <w:t xml:space="preserve">Umowa zostaje zawarta na czas określony tj. </w:t>
      </w:r>
      <w:r w:rsidR="00D10929" w:rsidRPr="00C80568">
        <w:rPr>
          <w:b/>
          <w:sz w:val="24"/>
          <w:szCs w:val="24"/>
        </w:rPr>
        <w:t>od dnia 0</w:t>
      </w:r>
      <w:r w:rsidR="000B257C" w:rsidRPr="00C80568">
        <w:rPr>
          <w:b/>
          <w:sz w:val="24"/>
          <w:szCs w:val="24"/>
        </w:rPr>
        <w:t>2</w:t>
      </w:r>
      <w:r w:rsidR="00850725" w:rsidRPr="00C80568">
        <w:rPr>
          <w:b/>
          <w:sz w:val="24"/>
          <w:szCs w:val="24"/>
        </w:rPr>
        <w:t xml:space="preserve"> września 20</w:t>
      </w:r>
      <w:r w:rsidR="00110AEF" w:rsidRPr="00C80568">
        <w:rPr>
          <w:b/>
          <w:sz w:val="24"/>
          <w:szCs w:val="24"/>
        </w:rPr>
        <w:t>2</w:t>
      </w:r>
      <w:r w:rsidR="00536B6B" w:rsidRPr="00C80568">
        <w:rPr>
          <w:b/>
          <w:sz w:val="24"/>
          <w:szCs w:val="24"/>
        </w:rPr>
        <w:t>1</w:t>
      </w:r>
      <w:r w:rsidR="00D10929" w:rsidRPr="00C80568">
        <w:rPr>
          <w:b/>
          <w:sz w:val="24"/>
          <w:szCs w:val="24"/>
        </w:rPr>
        <w:t xml:space="preserve"> r. do dnia 2</w:t>
      </w:r>
      <w:r w:rsidR="00536B6B" w:rsidRPr="00C80568">
        <w:rPr>
          <w:b/>
          <w:sz w:val="24"/>
          <w:szCs w:val="24"/>
        </w:rPr>
        <w:t>4</w:t>
      </w:r>
      <w:r w:rsidR="000B257C" w:rsidRPr="00C80568">
        <w:rPr>
          <w:b/>
          <w:sz w:val="24"/>
          <w:szCs w:val="24"/>
        </w:rPr>
        <w:t xml:space="preserve"> czerwca 20</w:t>
      </w:r>
      <w:r w:rsidR="00110AEF" w:rsidRPr="00C80568">
        <w:rPr>
          <w:b/>
          <w:sz w:val="24"/>
          <w:szCs w:val="24"/>
        </w:rPr>
        <w:t>2</w:t>
      </w:r>
      <w:r w:rsidR="00536B6B" w:rsidRPr="00C80568">
        <w:rPr>
          <w:b/>
          <w:sz w:val="24"/>
          <w:szCs w:val="24"/>
        </w:rPr>
        <w:t>2</w:t>
      </w:r>
      <w:r w:rsidR="00850725" w:rsidRPr="00C80568">
        <w:rPr>
          <w:b/>
          <w:sz w:val="24"/>
          <w:szCs w:val="24"/>
        </w:rPr>
        <w:t>r.</w:t>
      </w:r>
      <w:r w:rsidRPr="00C80568">
        <w:t xml:space="preserve"> </w:t>
      </w:r>
    </w:p>
    <w:p w14:paraId="2B970E14" w14:textId="77777777" w:rsidR="006005E7" w:rsidRPr="00C80568" w:rsidRDefault="006005E7" w:rsidP="006005E7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eastAsia="Calibri"/>
          <w:color w:val="000000"/>
          <w:sz w:val="24"/>
          <w:szCs w:val="24"/>
        </w:rPr>
      </w:pPr>
      <w:r w:rsidRPr="00C80568">
        <w:rPr>
          <w:rFonts w:eastAsia="Calibri"/>
          <w:color w:val="000000"/>
          <w:sz w:val="24"/>
          <w:szCs w:val="24"/>
        </w:rPr>
        <w:t>Z realizacji zadania wyłączony jest okres ferii zimowych oraz dni wolnych od zajęć, zgodnie z kalendarzem roku szkolnego.</w:t>
      </w:r>
    </w:p>
    <w:p w14:paraId="5D03E1C4" w14:textId="77777777" w:rsidR="006F2539" w:rsidRPr="00C80568" w:rsidRDefault="006F2539" w:rsidP="006F2539">
      <w:pPr>
        <w:ind w:left="720"/>
        <w:rPr>
          <w:b/>
          <w:sz w:val="24"/>
          <w:szCs w:val="24"/>
        </w:rPr>
      </w:pPr>
    </w:p>
    <w:p w14:paraId="78F9077F" w14:textId="77777777" w:rsidR="006F2539" w:rsidRPr="00C80568" w:rsidRDefault="006F2539" w:rsidP="008A09E9">
      <w:pPr>
        <w:jc w:val="center"/>
        <w:rPr>
          <w:b/>
          <w:sz w:val="24"/>
          <w:szCs w:val="24"/>
        </w:rPr>
      </w:pPr>
      <w:r w:rsidRPr="00C80568">
        <w:rPr>
          <w:b/>
          <w:sz w:val="24"/>
          <w:szCs w:val="24"/>
        </w:rPr>
        <w:t>§ 4</w:t>
      </w:r>
    </w:p>
    <w:p w14:paraId="04A1978A" w14:textId="77777777" w:rsidR="006F2539" w:rsidRPr="00C80568" w:rsidRDefault="006F2539" w:rsidP="006F2539">
      <w:pPr>
        <w:autoSpaceDE w:val="0"/>
        <w:autoSpaceDN w:val="0"/>
        <w:adjustRightInd w:val="0"/>
        <w:spacing w:after="21"/>
        <w:jc w:val="both"/>
        <w:rPr>
          <w:rFonts w:eastAsia="Calibri"/>
          <w:sz w:val="24"/>
          <w:szCs w:val="24"/>
        </w:rPr>
      </w:pPr>
      <w:r w:rsidRPr="00C80568">
        <w:rPr>
          <w:rFonts w:eastAsia="Calibri"/>
          <w:sz w:val="24"/>
          <w:szCs w:val="24"/>
        </w:rPr>
        <w:t>1. Wykonawca oświadcza, że posiada możliwości techniczne oraz wszelkie wymagane prawem kwalifikacje, jak również doświadczenie wymagane do realizacji przedmiotowej umowy.</w:t>
      </w:r>
    </w:p>
    <w:p w14:paraId="463F3B1C" w14:textId="77777777" w:rsidR="006F2539" w:rsidRPr="00C80568" w:rsidRDefault="006F2539" w:rsidP="006F2539">
      <w:pPr>
        <w:autoSpaceDE w:val="0"/>
        <w:autoSpaceDN w:val="0"/>
        <w:adjustRightInd w:val="0"/>
        <w:spacing w:after="21"/>
        <w:jc w:val="both"/>
        <w:rPr>
          <w:rFonts w:eastAsia="Calibri"/>
          <w:sz w:val="24"/>
          <w:szCs w:val="24"/>
        </w:rPr>
      </w:pPr>
      <w:r w:rsidRPr="00C80568">
        <w:rPr>
          <w:rFonts w:eastAsia="Calibri"/>
          <w:bCs/>
          <w:sz w:val="24"/>
          <w:szCs w:val="24"/>
        </w:rPr>
        <w:t xml:space="preserve">2. </w:t>
      </w:r>
      <w:r w:rsidRPr="00C80568">
        <w:rPr>
          <w:rFonts w:eastAsia="Calibri"/>
          <w:sz w:val="24"/>
          <w:szCs w:val="24"/>
        </w:rPr>
        <w:t>Wykonawca oświadcza, że posiada odpowiednią wiedzę, doświadczenie oraz środki finansowe niezbędne do wykonania przedmiotu umowy. Nadto Wykonawca oświadcza, że przy wykonywaniu niniejszej umowy zachowa n</w:t>
      </w:r>
      <w:r w:rsidR="00626584" w:rsidRPr="00C80568">
        <w:rPr>
          <w:rFonts w:eastAsia="Calibri"/>
          <w:sz w:val="24"/>
          <w:szCs w:val="24"/>
        </w:rPr>
        <w:t>ależytą staranność wynikającą z z</w:t>
      </w:r>
      <w:r w:rsidRPr="00C80568">
        <w:rPr>
          <w:rFonts w:eastAsia="Calibri"/>
          <w:sz w:val="24"/>
          <w:szCs w:val="24"/>
        </w:rPr>
        <w:t>awodowego charakteru świadczonych usług, w zakres których wchodzi wykonanie przedmiotu umowy.</w:t>
      </w:r>
    </w:p>
    <w:p w14:paraId="02CB80EF" w14:textId="77777777" w:rsidR="006F2539" w:rsidRPr="00C80568" w:rsidRDefault="006F2539" w:rsidP="006F2539">
      <w:pPr>
        <w:autoSpaceDE w:val="0"/>
        <w:autoSpaceDN w:val="0"/>
        <w:adjustRightInd w:val="0"/>
        <w:spacing w:after="21"/>
        <w:jc w:val="both"/>
        <w:rPr>
          <w:rFonts w:eastAsia="Calibri"/>
          <w:sz w:val="24"/>
          <w:szCs w:val="24"/>
        </w:rPr>
      </w:pPr>
      <w:r w:rsidRPr="00C80568">
        <w:rPr>
          <w:rFonts w:eastAsia="Calibri"/>
          <w:bCs/>
          <w:sz w:val="24"/>
          <w:szCs w:val="24"/>
        </w:rPr>
        <w:t xml:space="preserve">3. </w:t>
      </w:r>
      <w:r w:rsidRPr="00C80568">
        <w:rPr>
          <w:rFonts w:eastAsia="Calibri"/>
          <w:sz w:val="24"/>
          <w:szCs w:val="24"/>
        </w:rPr>
        <w:t>Pracownicy Wykonawcy tj. kierowcy winni posiadać ważne badania lekarskie oraz przeszkolenie w zakresie przepisów BHP.</w:t>
      </w:r>
    </w:p>
    <w:p w14:paraId="541E098B" w14:textId="77777777" w:rsidR="006F2539" w:rsidRPr="00C80568" w:rsidRDefault="006F2539" w:rsidP="006F2539">
      <w:pPr>
        <w:autoSpaceDE w:val="0"/>
        <w:autoSpaceDN w:val="0"/>
        <w:adjustRightInd w:val="0"/>
        <w:spacing w:after="21"/>
        <w:jc w:val="both"/>
        <w:rPr>
          <w:rFonts w:eastAsia="Calibri"/>
          <w:sz w:val="24"/>
          <w:szCs w:val="24"/>
        </w:rPr>
      </w:pPr>
      <w:r w:rsidRPr="00C80568">
        <w:rPr>
          <w:rFonts w:eastAsia="Calibri"/>
          <w:bCs/>
          <w:sz w:val="24"/>
          <w:szCs w:val="24"/>
        </w:rPr>
        <w:t xml:space="preserve">4. </w:t>
      </w:r>
      <w:r w:rsidRPr="00C80568">
        <w:rPr>
          <w:rFonts w:eastAsia="Calibri"/>
          <w:sz w:val="24"/>
          <w:szCs w:val="24"/>
        </w:rPr>
        <w:t>Wykonawca oświadcza, że przed zawarciem umowy uzyskał od Zamawiającego wszystkie informacje, które mogłyby mieć wpływ na ryzyko i okoliczności realizacji przedmiotu umowy, w tym na ustalenie wysokości wynagrodzenia umownego, a nadto oświadcza, że zapoznał się ze wszystkimi dokumentami oraz warunkami, które są niezbędne i konieczne do wykonania przez niego zamówienia bez konieczności uzupełnień i ponoszenia przez Zamawiającego jakichkolwiek dodatkowych kosztów i w związku z tym nie wnosi i nie będzie wnosił w przyszłości żadnych zastrzeżeń.</w:t>
      </w:r>
    </w:p>
    <w:p w14:paraId="1F610699" w14:textId="77777777" w:rsidR="006F2539" w:rsidRPr="00C80568" w:rsidRDefault="006F2539" w:rsidP="006F2539">
      <w:pPr>
        <w:autoSpaceDE w:val="0"/>
        <w:autoSpaceDN w:val="0"/>
        <w:adjustRightInd w:val="0"/>
        <w:spacing w:after="21"/>
        <w:jc w:val="both"/>
        <w:rPr>
          <w:rFonts w:eastAsia="Calibri"/>
          <w:sz w:val="24"/>
          <w:szCs w:val="24"/>
        </w:rPr>
      </w:pPr>
      <w:r w:rsidRPr="00C80568">
        <w:rPr>
          <w:rFonts w:eastAsia="Calibri"/>
          <w:bCs/>
          <w:sz w:val="24"/>
          <w:szCs w:val="24"/>
        </w:rPr>
        <w:t xml:space="preserve">5. </w:t>
      </w:r>
      <w:r w:rsidRPr="00C80568">
        <w:rPr>
          <w:rFonts w:eastAsia="Calibri"/>
          <w:sz w:val="24"/>
          <w:szCs w:val="24"/>
        </w:rPr>
        <w:t>Wykonawca oświadcza, że przed zawarciem umowy zapoznał się z warunkami lokalnymi dla realizacji przedmiotu umowy, w tym szczególnie z możliwością organizacji transportu na danej trasie i w związku z tym nie wnosi i nie będzie wnosił w przyszłości żadnych zastrzeżeń.</w:t>
      </w:r>
    </w:p>
    <w:p w14:paraId="6846D1AE" w14:textId="77777777" w:rsidR="006F2539" w:rsidRPr="00C80568" w:rsidRDefault="006F2539" w:rsidP="006F2539">
      <w:pPr>
        <w:autoSpaceDE w:val="0"/>
        <w:autoSpaceDN w:val="0"/>
        <w:adjustRightInd w:val="0"/>
        <w:spacing w:after="21"/>
        <w:jc w:val="both"/>
        <w:rPr>
          <w:rFonts w:eastAsia="Calibri"/>
          <w:sz w:val="24"/>
          <w:szCs w:val="24"/>
        </w:rPr>
      </w:pPr>
      <w:r w:rsidRPr="00C80568">
        <w:rPr>
          <w:rFonts w:eastAsia="Calibri"/>
          <w:bCs/>
          <w:sz w:val="24"/>
          <w:szCs w:val="24"/>
        </w:rPr>
        <w:t xml:space="preserve">6. </w:t>
      </w:r>
      <w:r w:rsidRPr="00C80568">
        <w:rPr>
          <w:rFonts w:eastAsia="Calibri"/>
          <w:sz w:val="24"/>
          <w:szCs w:val="24"/>
        </w:rPr>
        <w:t xml:space="preserve">Wykonawca zobowiązuje się wykonać przedmiot niniejszej umowy z dołożeniem najwyższej staranności i zachowaniem zasad etyki zawodowej. </w:t>
      </w:r>
    </w:p>
    <w:p w14:paraId="7FE6DF97" w14:textId="77777777" w:rsidR="006F2539" w:rsidRPr="00C80568" w:rsidRDefault="006F2539" w:rsidP="006F253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80568">
        <w:rPr>
          <w:rFonts w:eastAsia="Calibri"/>
          <w:bCs/>
          <w:sz w:val="24"/>
          <w:szCs w:val="24"/>
        </w:rPr>
        <w:t xml:space="preserve">7. </w:t>
      </w:r>
      <w:r w:rsidRPr="00C80568">
        <w:rPr>
          <w:rFonts w:eastAsia="Calibri"/>
          <w:sz w:val="24"/>
          <w:szCs w:val="24"/>
        </w:rPr>
        <w:t xml:space="preserve">W przypadku powstania jakichkolwiek przeszkód bądź problemów związanych z wykonaniem przedmiotu umowy Wykonawca zobowiązany jest do niezwłocznego powiadomienia o tym fakcie Zamawiającego. </w:t>
      </w:r>
    </w:p>
    <w:p w14:paraId="571CACD3" w14:textId="77777777" w:rsidR="006005E7" w:rsidRPr="00C80568" w:rsidRDefault="006005E7" w:rsidP="008507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21EF5FE" w14:textId="77777777" w:rsidR="00850725" w:rsidRPr="00C80568" w:rsidRDefault="00850725" w:rsidP="00850725">
      <w:pPr>
        <w:jc w:val="center"/>
        <w:rPr>
          <w:b/>
          <w:sz w:val="24"/>
          <w:szCs w:val="24"/>
        </w:rPr>
      </w:pPr>
    </w:p>
    <w:p w14:paraId="78CFD4DB" w14:textId="77777777" w:rsidR="00850725" w:rsidRPr="00C80568" w:rsidRDefault="00850725" w:rsidP="00E85685">
      <w:pPr>
        <w:jc w:val="center"/>
        <w:rPr>
          <w:b/>
          <w:sz w:val="24"/>
          <w:szCs w:val="24"/>
        </w:rPr>
      </w:pPr>
      <w:r w:rsidRPr="00C80568">
        <w:rPr>
          <w:b/>
          <w:sz w:val="24"/>
          <w:szCs w:val="24"/>
        </w:rPr>
        <w:t xml:space="preserve">§ </w:t>
      </w:r>
      <w:r w:rsidR="008A09E9" w:rsidRPr="00C80568">
        <w:rPr>
          <w:b/>
          <w:sz w:val="24"/>
          <w:szCs w:val="24"/>
        </w:rPr>
        <w:t>5</w:t>
      </w:r>
    </w:p>
    <w:p w14:paraId="5825CF9E" w14:textId="77777777" w:rsidR="00850725" w:rsidRPr="00C80568" w:rsidRDefault="00850725" w:rsidP="00626584">
      <w:pPr>
        <w:numPr>
          <w:ilvl w:val="0"/>
          <w:numId w:val="8"/>
        </w:numPr>
        <w:tabs>
          <w:tab w:val="clear" w:pos="1080"/>
          <w:tab w:val="num" w:pos="360"/>
        </w:tabs>
        <w:ind w:left="426" w:hanging="426"/>
        <w:jc w:val="both"/>
        <w:rPr>
          <w:sz w:val="24"/>
          <w:szCs w:val="24"/>
        </w:rPr>
      </w:pPr>
      <w:r w:rsidRPr="00C80568">
        <w:rPr>
          <w:sz w:val="24"/>
          <w:szCs w:val="24"/>
        </w:rPr>
        <w:t xml:space="preserve">Strony ustalają wysokość wynagrodzenia </w:t>
      </w:r>
      <w:r w:rsidR="00A35AE1" w:rsidRPr="00C80568">
        <w:rPr>
          <w:color w:val="000000" w:themeColor="text1"/>
          <w:sz w:val="24"/>
          <w:szCs w:val="24"/>
        </w:rPr>
        <w:t xml:space="preserve">za wykonanie przedmiotu umowy </w:t>
      </w:r>
      <w:r w:rsidRPr="00C80568">
        <w:rPr>
          <w:color w:val="000000" w:themeColor="text1"/>
          <w:sz w:val="24"/>
          <w:szCs w:val="24"/>
        </w:rPr>
        <w:t>brutto</w:t>
      </w:r>
      <w:r w:rsidR="00626584" w:rsidRPr="00C80568">
        <w:rPr>
          <w:sz w:val="24"/>
          <w:szCs w:val="24"/>
        </w:rPr>
        <w:t xml:space="preserve"> na </w:t>
      </w:r>
      <w:r w:rsidRPr="00C80568">
        <w:rPr>
          <w:sz w:val="24"/>
          <w:szCs w:val="24"/>
        </w:rPr>
        <w:t>kwotę</w:t>
      </w:r>
      <w:r w:rsidR="00536B6B" w:rsidRPr="00C80568">
        <w:rPr>
          <w:b/>
          <w:sz w:val="24"/>
          <w:szCs w:val="24"/>
        </w:rPr>
        <w:t>…….</w:t>
      </w:r>
      <w:r w:rsidR="00B746B3" w:rsidRPr="00C80568">
        <w:rPr>
          <w:b/>
          <w:sz w:val="24"/>
          <w:szCs w:val="24"/>
        </w:rPr>
        <w:t xml:space="preserve"> zł (słownie: </w:t>
      </w:r>
      <w:r w:rsidR="00536B6B" w:rsidRPr="00C80568">
        <w:rPr>
          <w:b/>
          <w:sz w:val="24"/>
          <w:szCs w:val="24"/>
        </w:rPr>
        <w:t>………….</w:t>
      </w:r>
      <w:r w:rsidR="00B746B3" w:rsidRPr="00C80568">
        <w:rPr>
          <w:b/>
          <w:sz w:val="24"/>
          <w:szCs w:val="24"/>
        </w:rPr>
        <w:t>)</w:t>
      </w:r>
    </w:p>
    <w:p w14:paraId="3D9ACD1F" w14:textId="77777777" w:rsidR="002F139B" w:rsidRPr="00C80568" w:rsidRDefault="00850725" w:rsidP="00850725">
      <w:pPr>
        <w:ind w:left="360"/>
        <w:jc w:val="both"/>
        <w:rPr>
          <w:sz w:val="24"/>
          <w:szCs w:val="24"/>
        </w:rPr>
      </w:pPr>
      <w:r w:rsidRPr="00C80568">
        <w:rPr>
          <w:sz w:val="24"/>
          <w:szCs w:val="24"/>
        </w:rPr>
        <w:t xml:space="preserve">za jeden przejechany kilometr wraz z opieką, </w:t>
      </w:r>
    </w:p>
    <w:p w14:paraId="76BBE73D" w14:textId="77777777" w:rsidR="00850725" w:rsidRPr="00C80568" w:rsidRDefault="00850725" w:rsidP="00850725">
      <w:pPr>
        <w:ind w:left="360"/>
        <w:jc w:val="both"/>
        <w:rPr>
          <w:sz w:val="24"/>
          <w:szCs w:val="24"/>
        </w:rPr>
      </w:pPr>
      <w:r w:rsidRPr="00C80568">
        <w:rPr>
          <w:sz w:val="24"/>
          <w:szCs w:val="24"/>
        </w:rPr>
        <w:t>w tym</w:t>
      </w:r>
      <w:r w:rsidR="002F139B" w:rsidRPr="00C80568">
        <w:rPr>
          <w:sz w:val="24"/>
          <w:szCs w:val="24"/>
        </w:rPr>
        <w:t>:</w:t>
      </w:r>
    </w:p>
    <w:p w14:paraId="21A30C38" w14:textId="77777777" w:rsidR="00850725" w:rsidRPr="00C80568" w:rsidRDefault="00702ED7" w:rsidP="00850725">
      <w:pPr>
        <w:ind w:left="360"/>
        <w:jc w:val="both"/>
        <w:rPr>
          <w:sz w:val="24"/>
          <w:szCs w:val="24"/>
        </w:rPr>
      </w:pPr>
      <w:r w:rsidRPr="00C80568">
        <w:rPr>
          <w:sz w:val="24"/>
          <w:szCs w:val="24"/>
        </w:rPr>
        <w:t>stawka ne</w:t>
      </w:r>
      <w:r w:rsidR="00D10929" w:rsidRPr="00C80568">
        <w:rPr>
          <w:sz w:val="24"/>
          <w:szCs w:val="24"/>
        </w:rPr>
        <w:t xml:space="preserve">tto </w:t>
      </w:r>
      <w:r w:rsidR="00536B6B" w:rsidRPr="00C80568">
        <w:rPr>
          <w:b/>
          <w:sz w:val="24"/>
          <w:szCs w:val="24"/>
        </w:rPr>
        <w:t>…..</w:t>
      </w:r>
      <w:r w:rsidR="00577BCB" w:rsidRPr="00C80568">
        <w:rPr>
          <w:b/>
          <w:sz w:val="24"/>
          <w:szCs w:val="24"/>
        </w:rPr>
        <w:t xml:space="preserve">zł (słownie: </w:t>
      </w:r>
      <w:r w:rsidR="00536B6B" w:rsidRPr="00C80568">
        <w:rPr>
          <w:b/>
          <w:sz w:val="24"/>
          <w:szCs w:val="24"/>
        </w:rPr>
        <w:t>…….</w:t>
      </w:r>
      <w:r w:rsidR="00B746B3" w:rsidRPr="00C80568">
        <w:rPr>
          <w:b/>
          <w:sz w:val="24"/>
          <w:szCs w:val="24"/>
        </w:rPr>
        <w:t>)</w:t>
      </w:r>
    </w:p>
    <w:p w14:paraId="071879F8" w14:textId="77777777" w:rsidR="00850725" w:rsidRPr="00C80568" w:rsidRDefault="00D10929" w:rsidP="00850725">
      <w:pPr>
        <w:ind w:left="360"/>
        <w:jc w:val="both"/>
        <w:rPr>
          <w:sz w:val="24"/>
          <w:szCs w:val="24"/>
        </w:rPr>
      </w:pPr>
      <w:r w:rsidRPr="00C80568">
        <w:rPr>
          <w:sz w:val="24"/>
          <w:szCs w:val="24"/>
        </w:rPr>
        <w:t xml:space="preserve">VAT  </w:t>
      </w:r>
      <w:r w:rsidR="00536B6B" w:rsidRPr="00C80568">
        <w:rPr>
          <w:b/>
          <w:sz w:val="24"/>
          <w:szCs w:val="24"/>
        </w:rPr>
        <w:t>……</w:t>
      </w:r>
      <w:r w:rsidR="00B746B3" w:rsidRPr="00C80568">
        <w:rPr>
          <w:b/>
          <w:sz w:val="24"/>
          <w:szCs w:val="24"/>
        </w:rPr>
        <w:t xml:space="preserve">zł (słownie: </w:t>
      </w:r>
      <w:r w:rsidR="00536B6B" w:rsidRPr="00C80568">
        <w:rPr>
          <w:b/>
          <w:sz w:val="24"/>
          <w:szCs w:val="24"/>
        </w:rPr>
        <w:t>………….</w:t>
      </w:r>
      <w:r w:rsidR="00B746B3" w:rsidRPr="00C80568">
        <w:rPr>
          <w:b/>
          <w:sz w:val="24"/>
          <w:szCs w:val="24"/>
        </w:rPr>
        <w:t>)</w:t>
      </w:r>
      <w:r w:rsidRPr="00C80568">
        <w:rPr>
          <w:sz w:val="24"/>
          <w:szCs w:val="24"/>
        </w:rPr>
        <w:t>.</w:t>
      </w:r>
    </w:p>
    <w:p w14:paraId="510BC65B" w14:textId="77777777" w:rsidR="00850725" w:rsidRPr="00C80568" w:rsidRDefault="00850725" w:rsidP="00D44972">
      <w:pPr>
        <w:numPr>
          <w:ilvl w:val="0"/>
          <w:numId w:val="8"/>
        </w:numPr>
        <w:tabs>
          <w:tab w:val="clear" w:pos="1080"/>
          <w:tab w:val="num" w:pos="360"/>
        </w:tabs>
        <w:ind w:left="360"/>
        <w:jc w:val="both"/>
        <w:rPr>
          <w:sz w:val="24"/>
          <w:szCs w:val="24"/>
        </w:rPr>
      </w:pPr>
      <w:r w:rsidRPr="00C80568">
        <w:rPr>
          <w:sz w:val="24"/>
          <w:szCs w:val="24"/>
        </w:rPr>
        <w:t>Strony zgodnie ustalają, iż zapłata za wykonanie usług nastąpi na podstawie kolejnych faktur, wystawianych na koniec każdego miesiąca, do których dołączony będzie wykaz zawierający liczbę dni świadczenia usługi w danym miesiącu i liczbę faktycznie przejechanych kilometrów, zgodnie  z załącznikiem nr 3 do umowy.</w:t>
      </w:r>
    </w:p>
    <w:p w14:paraId="4BC571CA" w14:textId="77777777" w:rsidR="00713F9C" w:rsidRPr="00C80568" w:rsidRDefault="00850725" w:rsidP="00D44972">
      <w:pPr>
        <w:numPr>
          <w:ilvl w:val="0"/>
          <w:numId w:val="8"/>
        </w:numPr>
        <w:tabs>
          <w:tab w:val="clear" w:pos="1080"/>
          <w:tab w:val="num" w:pos="360"/>
        </w:tabs>
        <w:ind w:left="360"/>
        <w:jc w:val="both"/>
        <w:rPr>
          <w:sz w:val="24"/>
          <w:szCs w:val="24"/>
        </w:rPr>
      </w:pPr>
      <w:r w:rsidRPr="00C80568">
        <w:rPr>
          <w:sz w:val="24"/>
          <w:szCs w:val="24"/>
        </w:rPr>
        <w:t>Płatność nastąpi w terminie do 21 dni od daty dostarczenia faktury, na rachunek bankowy wskazany przez Wykonawcę po weryfikacji przez Zamawiającego danych, o których mowa w załączniku nr 3.</w:t>
      </w:r>
    </w:p>
    <w:p w14:paraId="70AB3F53" w14:textId="77777777" w:rsidR="001A4699" w:rsidRPr="00C80568" w:rsidRDefault="001A4699" w:rsidP="001A4699">
      <w:pPr>
        <w:ind w:left="360"/>
        <w:jc w:val="both"/>
        <w:rPr>
          <w:sz w:val="24"/>
          <w:szCs w:val="24"/>
        </w:rPr>
      </w:pPr>
    </w:p>
    <w:p w14:paraId="74A95766" w14:textId="77777777" w:rsidR="003E5964" w:rsidRPr="00C80568" w:rsidRDefault="003E5964" w:rsidP="00850725">
      <w:pPr>
        <w:ind w:left="3540" w:firstLine="708"/>
        <w:rPr>
          <w:b/>
          <w:sz w:val="24"/>
          <w:szCs w:val="24"/>
        </w:rPr>
      </w:pPr>
    </w:p>
    <w:p w14:paraId="1F8AD4D3" w14:textId="77777777" w:rsidR="00850725" w:rsidRPr="00C80568" w:rsidRDefault="00850725" w:rsidP="00850725">
      <w:pPr>
        <w:ind w:left="3540" w:firstLine="708"/>
        <w:rPr>
          <w:b/>
          <w:sz w:val="24"/>
          <w:szCs w:val="24"/>
        </w:rPr>
      </w:pPr>
      <w:r w:rsidRPr="00C80568">
        <w:rPr>
          <w:b/>
          <w:sz w:val="24"/>
          <w:szCs w:val="24"/>
        </w:rPr>
        <w:lastRenderedPageBreak/>
        <w:t xml:space="preserve">§ </w:t>
      </w:r>
      <w:r w:rsidR="008A09E9" w:rsidRPr="00C80568">
        <w:rPr>
          <w:b/>
          <w:sz w:val="24"/>
          <w:szCs w:val="24"/>
        </w:rPr>
        <w:t>6</w:t>
      </w:r>
    </w:p>
    <w:p w14:paraId="2C13645E" w14:textId="77777777" w:rsidR="00A4207F" w:rsidRPr="00C80568" w:rsidRDefault="00A4207F" w:rsidP="00A4207F">
      <w:pPr>
        <w:rPr>
          <w:sz w:val="24"/>
          <w:szCs w:val="24"/>
        </w:rPr>
      </w:pPr>
      <w:r w:rsidRPr="00C80568">
        <w:rPr>
          <w:sz w:val="24"/>
          <w:szCs w:val="24"/>
        </w:rPr>
        <w:t xml:space="preserve">Wymagania dotyczące zatrudnienia na podstawie umowy o pracę: </w:t>
      </w:r>
    </w:p>
    <w:p w14:paraId="7EFE2916" w14:textId="77777777" w:rsidR="00A4207F" w:rsidRPr="00C80568" w:rsidRDefault="00A4207F" w:rsidP="001A4699">
      <w:pPr>
        <w:numPr>
          <w:ilvl w:val="0"/>
          <w:numId w:val="13"/>
        </w:numPr>
        <w:tabs>
          <w:tab w:val="clear" w:pos="720"/>
          <w:tab w:val="left" w:pos="567"/>
        </w:tabs>
        <w:ind w:left="284" w:firstLine="0"/>
        <w:jc w:val="both"/>
        <w:rPr>
          <w:sz w:val="24"/>
          <w:szCs w:val="24"/>
        </w:rPr>
      </w:pPr>
      <w:r w:rsidRPr="00C80568">
        <w:rPr>
          <w:sz w:val="24"/>
          <w:szCs w:val="24"/>
        </w:rPr>
        <w:t xml:space="preserve">Zgodnie z art. </w:t>
      </w:r>
      <w:r w:rsidR="002B0D8A" w:rsidRPr="00C80568">
        <w:rPr>
          <w:sz w:val="24"/>
          <w:szCs w:val="24"/>
        </w:rPr>
        <w:t>438</w:t>
      </w:r>
      <w:r w:rsidRPr="00C80568">
        <w:rPr>
          <w:sz w:val="24"/>
          <w:szCs w:val="24"/>
        </w:rPr>
        <w:t xml:space="preserve"> ust. </w:t>
      </w:r>
      <w:r w:rsidR="002B0D8A" w:rsidRPr="00C80568">
        <w:rPr>
          <w:sz w:val="24"/>
          <w:szCs w:val="24"/>
        </w:rPr>
        <w:t>1</w:t>
      </w:r>
      <w:r w:rsidRPr="00C80568">
        <w:rPr>
          <w:sz w:val="24"/>
          <w:szCs w:val="24"/>
        </w:rPr>
        <w:t xml:space="preserve"> ustawy z dnia </w:t>
      </w:r>
      <w:r w:rsidR="002B0D8A" w:rsidRPr="00C80568">
        <w:rPr>
          <w:sz w:val="24"/>
          <w:szCs w:val="24"/>
        </w:rPr>
        <w:t>11 września 2019</w:t>
      </w:r>
      <w:r w:rsidRPr="00C80568">
        <w:rPr>
          <w:sz w:val="24"/>
          <w:szCs w:val="24"/>
        </w:rPr>
        <w:t>r. Prawo zamówień publicznych (Dz. U. z 201</w:t>
      </w:r>
      <w:r w:rsidR="00110AEF" w:rsidRPr="00C80568">
        <w:rPr>
          <w:sz w:val="24"/>
          <w:szCs w:val="24"/>
        </w:rPr>
        <w:t>9</w:t>
      </w:r>
      <w:r w:rsidRPr="00C80568">
        <w:rPr>
          <w:sz w:val="24"/>
          <w:szCs w:val="24"/>
        </w:rPr>
        <w:t xml:space="preserve"> r. poz. </w:t>
      </w:r>
      <w:r w:rsidR="002B0D8A" w:rsidRPr="00C80568">
        <w:rPr>
          <w:sz w:val="24"/>
          <w:szCs w:val="24"/>
        </w:rPr>
        <w:t>1129</w:t>
      </w:r>
      <w:r w:rsidR="00A6612F" w:rsidRPr="00C80568">
        <w:rPr>
          <w:sz w:val="24"/>
          <w:szCs w:val="24"/>
        </w:rPr>
        <w:t xml:space="preserve">), zwanej dalej </w:t>
      </w:r>
      <w:proofErr w:type="spellStart"/>
      <w:r w:rsidR="00A6612F" w:rsidRPr="00C80568">
        <w:rPr>
          <w:sz w:val="24"/>
          <w:szCs w:val="24"/>
        </w:rPr>
        <w:t>Pzp</w:t>
      </w:r>
      <w:proofErr w:type="spellEnd"/>
      <w:r w:rsidR="00A6612F" w:rsidRPr="00C80568">
        <w:rPr>
          <w:sz w:val="24"/>
          <w:szCs w:val="24"/>
        </w:rPr>
        <w:t>, Zamawiający wymaga od W</w:t>
      </w:r>
      <w:r w:rsidRPr="00C80568">
        <w:rPr>
          <w:sz w:val="24"/>
          <w:szCs w:val="24"/>
        </w:rPr>
        <w:t>ykonawcy lub ewentualnego podwykonawcy zatrudnienia na podstawie umowy o pracę</w:t>
      </w:r>
      <w:r w:rsidR="004E354D" w:rsidRPr="00C80568">
        <w:rPr>
          <w:sz w:val="24"/>
          <w:szCs w:val="24"/>
        </w:rPr>
        <w:t>,</w:t>
      </w:r>
      <w:r w:rsidRPr="00C80568">
        <w:rPr>
          <w:sz w:val="24"/>
          <w:szCs w:val="24"/>
        </w:rPr>
        <w:t xml:space="preserve"> na okres realizacji zamówienia</w:t>
      </w:r>
      <w:r w:rsidR="004E354D" w:rsidRPr="00C80568">
        <w:rPr>
          <w:sz w:val="24"/>
          <w:szCs w:val="24"/>
        </w:rPr>
        <w:t>,</w:t>
      </w:r>
      <w:r w:rsidRPr="00C80568">
        <w:rPr>
          <w:sz w:val="24"/>
          <w:szCs w:val="24"/>
        </w:rPr>
        <w:t xml:space="preserve"> osoby/osób wykonującej/-</w:t>
      </w:r>
      <w:proofErr w:type="spellStart"/>
      <w:r w:rsidRPr="00C80568">
        <w:rPr>
          <w:sz w:val="24"/>
          <w:szCs w:val="24"/>
        </w:rPr>
        <w:t>ych</w:t>
      </w:r>
      <w:proofErr w:type="spellEnd"/>
      <w:r w:rsidRPr="00C80568">
        <w:rPr>
          <w:sz w:val="24"/>
          <w:szCs w:val="24"/>
        </w:rPr>
        <w:t xml:space="preserve"> czynności </w:t>
      </w:r>
      <w:r w:rsidR="004E354D" w:rsidRPr="00C80568">
        <w:rPr>
          <w:sz w:val="24"/>
          <w:szCs w:val="24"/>
        </w:rPr>
        <w:t>w zakresi</w:t>
      </w:r>
      <w:r w:rsidR="00A6612F" w:rsidRPr="00C80568">
        <w:rPr>
          <w:sz w:val="24"/>
          <w:szCs w:val="24"/>
        </w:rPr>
        <w:t>e realizacji zamówienia, które</w:t>
      </w:r>
      <w:r w:rsidR="004E354D" w:rsidRPr="00C80568">
        <w:rPr>
          <w:sz w:val="24"/>
          <w:szCs w:val="24"/>
        </w:rPr>
        <w:t xml:space="preserve"> polega</w:t>
      </w:r>
      <w:r w:rsidR="00A6612F" w:rsidRPr="00C80568">
        <w:rPr>
          <w:sz w:val="24"/>
          <w:szCs w:val="24"/>
        </w:rPr>
        <w:t>ją</w:t>
      </w:r>
      <w:r w:rsidR="004E354D" w:rsidRPr="00C80568">
        <w:rPr>
          <w:sz w:val="24"/>
          <w:szCs w:val="24"/>
        </w:rPr>
        <w:t xml:space="preserve"> na wykonywaniu pracy zgodnie z art. 22 § 1 ustawy z dnia 26 czerwca 1974</w:t>
      </w:r>
      <w:r w:rsidR="00A6612F" w:rsidRPr="00C80568">
        <w:rPr>
          <w:sz w:val="24"/>
          <w:szCs w:val="24"/>
        </w:rPr>
        <w:t>r. Kodeks Pracy</w:t>
      </w:r>
      <w:r w:rsidR="00E9128C" w:rsidRPr="00C80568">
        <w:rPr>
          <w:sz w:val="24"/>
          <w:szCs w:val="24"/>
        </w:rPr>
        <w:t xml:space="preserve"> tj.</w:t>
      </w:r>
      <w:r w:rsidR="00326709" w:rsidRPr="00C80568">
        <w:rPr>
          <w:sz w:val="24"/>
          <w:szCs w:val="24"/>
        </w:rPr>
        <w:t xml:space="preserve"> </w:t>
      </w:r>
      <w:r w:rsidR="00A6612F" w:rsidRPr="00C80568">
        <w:rPr>
          <w:b/>
          <w:sz w:val="24"/>
          <w:szCs w:val="24"/>
        </w:rPr>
        <w:t>kierowców</w:t>
      </w:r>
      <w:r w:rsidR="00A6612F" w:rsidRPr="00C80568">
        <w:rPr>
          <w:sz w:val="24"/>
          <w:szCs w:val="24"/>
        </w:rPr>
        <w:t>.</w:t>
      </w:r>
    </w:p>
    <w:p w14:paraId="777B2102" w14:textId="77777777" w:rsidR="00713F9C" w:rsidRPr="00C80568" w:rsidRDefault="00713F9C" w:rsidP="00485B5E">
      <w:pPr>
        <w:pStyle w:val="Akapitzlist"/>
        <w:numPr>
          <w:ilvl w:val="0"/>
          <w:numId w:val="13"/>
        </w:numPr>
        <w:tabs>
          <w:tab w:val="clear" w:pos="720"/>
          <w:tab w:val="left" w:pos="0"/>
          <w:tab w:val="num" w:pos="284"/>
          <w:tab w:val="left" w:pos="567"/>
        </w:tabs>
        <w:spacing w:before="100" w:beforeAutospacing="1" w:after="100" w:afterAutospacing="1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568">
        <w:rPr>
          <w:rFonts w:ascii="Times New Roman" w:hAnsi="Times New Roman"/>
          <w:sz w:val="24"/>
          <w:szCs w:val="24"/>
        </w:rPr>
        <w:t>W</w:t>
      </w:r>
      <w:r w:rsidR="00382F55" w:rsidRPr="00C80568">
        <w:rPr>
          <w:rFonts w:ascii="Times New Roman" w:hAnsi="Times New Roman"/>
          <w:sz w:val="24"/>
          <w:szCs w:val="24"/>
        </w:rPr>
        <w:t xml:space="preserve"> trakcie realizacji zamówienia Z</w:t>
      </w:r>
      <w:r w:rsidRPr="00C80568">
        <w:rPr>
          <w:rFonts w:ascii="Times New Roman" w:hAnsi="Times New Roman"/>
          <w:sz w:val="24"/>
          <w:szCs w:val="24"/>
        </w:rPr>
        <w:t>amawiający uprawniony jest do wykonywania czynności kontrolnych wobec wykon</w:t>
      </w:r>
      <w:r w:rsidR="00382F55" w:rsidRPr="00C80568">
        <w:rPr>
          <w:rFonts w:ascii="Times New Roman" w:hAnsi="Times New Roman"/>
          <w:sz w:val="24"/>
          <w:szCs w:val="24"/>
        </w:rPr>
        <w:t>awcy odnośnie spełniania przez W</w:t>
      </w:r>
      <w:r w:rsidRPr="00C80568">
        <w:rPr>
          <w:rFonts w:ascii="Times New Roman" w:hAnsi="Times New Roman"/>
          <w:sz w:val="24"/>
          <w:szCs w:val="24"/>
        </w:rPr>
        <w:t xml:space="preserve">ykonawcę lub podwykonawcę wymogu zatrudnienia na podstawie umowy o pracę osób wykonujących wskazane czynności. Zamawiający uprawniony jest w szczególności do: </w:t>
      </w:r>
    </w:p>
    <w:p w14:paraId="49AE38D8" w14:textId="77777777" w:rsidR="001A4699" w:rsidRPr="00C80568" w:rsidRDefault="001A4699" w:rsidP="001A4699">
      <w:pPr>
        <w:pStyle w:val="Akapitzlist"/>
        <w:tabs>
          <w:tab w:val="left" w:pos="0"/>
          <w:tab w:val="num" w:pos="284"/>
          <w:tab w:val="left" w:pos="567"/>
        </w:tabs>
        <w:spacing w:before="100" w:beforeAutospacing="1" w:after="100" w:afterAutospacing="1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80568">
        <w:rPr>
          <w:rFonts w:ascii="Times New Roman" w:hAnsi="Times New Roman"/>
          <w:sz w:val="24"/>
          <w:szCs w:val="24"/>
        </w:rPr>
        <w:t>1)oświadczenia zatrudnionego pracownika,</w:t>
      </w:r>
    </w:p>
    <w:p w14:paraId="3BC79EB2" w14:textId="77777777" w:rsidR="001A4699" w:rsidRPr="00C80568" w:rsidRDefault="001A4699" w:rsidP="001A4699">
      <w:pPr>
        <w:pStyle w:val="Akapitzlist"/>
        <w:tabs>
          <w:tab w:val="left" w:pos="0"/>
          <w:tab w:val="num" w:pos="284"/>
          <w:tab w:val="left" w:pos="567"/>
        </w:tabs>
        <w:spacing w:before="100" w:beforeAutospacing="1" w:after="100" w:afterAutospacing="1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80568">
        <w:rPr>
          <w:rFonts w:ascii="Times New Roman" w:hAnsi="Times New Roman"/>
          <w:sz w:val="24"/>
          <w:szCs w:val="24"/>
        </w:rPr>
        <w:t>2)oświadczenia wykonawcy lub podwykonawcy o zatrudnieniu pracownika na podstawie umowy o pracę,</w:t>
      </w:r>
    </w:p>
    <w:p w14:paraId="741FDF8A" w14:textId="77777777" w:rsidR="001A4699" w:rsidRPr="00C80568" w:rsidRDefault="001A4699" w:rsidP="001A4699">
      <w:pPr>
        <w:pStyle w:val="Akapitzlist"/>
        <w:tabs>
          <w:tab w:val="left" w:pos="0"/>
          <w:tab w:val="num" w:pos="284"/>
          <w:tab w:val="left" w:pos="567"/>
        </w:tabs>
        <w:spacing w:before="100" w:beforeAutospacing="1" w:after="100" w:afterAutospacing="1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80568">
        <w:rPr>
          <w:rFonts w:ascii="Times New Roman" w:hAnsi="Times New Roman"/>
          <w:sz w:val="24"/>
          <w:szCs w:val="24"/>
        </w:rPr>
        <w:t>3)poświadczonej za zgodność z oryginałem kopii umowy o pracę zatrudnionego pracownika,</w:t>
      </w:r>
    </w:p>
    <w:p w14:paraId="05CF98EA" w14:textId="77777777" w:rsidR="001A4699" w:rsidRPr="00C80568" w:rsidRDefault="001A4699" w:rsidP="001A4699">
      <w:pPr>
        <w:pStyle w:val="Akapitzlist"/>
        <w:tabs>
          <w:tab w:val="left" w:pos="0"/>
          <w:tab w:val="num" w:pos="284"/>
          <w:tab w:val="left" w:pos="567"/>
        </w:tabs>
        <w:spacing w:before="100" w:beforeAutospacing="1" w:after="100" w:afterAutospacing="1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80568">
        <w:rPr>
          <w:rFonts w:ascii="Times New Roman" w:hAnsi="Times New Roman"/>
          <w:sz w:val="24"/>
          <w:szCs w:val="24"/>
        </w:rPr>
        <w:t>4)innych dokumentów</w:t>
      </w:r>
    </w:p>
    <w:p w14:paraId="0829EC27" w14:textId="77777777" w:rsidR="001A4699" w:rsidRPr="00C80568" w:rsidRDefault="001A4699" w:rsidP="001A4699">
      <w:pPr>
        <w:pStyle w:val="Akapitzlist"/>
        <w:tabs>
          <w:tab w:val="left" w:pos="0"/>
          <w:tab w:val="num" w:pos="284"/>
          <w:tab w:val="left" w:pos="567"/>
        </w:tabs>
        <w:spacing w:before="100" w:beforeAutospacing="1" w:after="100" w:afterAutospacing="1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80568">
        <w:rPr>
          <w:rFonts w:ascii="Times New Roman" w:hAnsi="Times New Roman"/>
          <w:sz w:val="24"/>
          <w:szCs w:val="24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B554EE9" w14:textId="77777777" w:rsidR="00D90CC9" w:rsidRPr="00C80568" w:rsidRDefault="00D90CC9" w:rsidP="00485B5E">
      <w:pPr>
        <w:pStyle w:val="Akapitzlist"/>
        <w:numPr>
          <w:ilvl w:val="0"/>
          <w:numId w:val="8"/>
        </w:numPr>
        <w:tabs>
          <w:tab w:val="num" w:pos="284"/>
          <w:tab w:val="left" w:pos="567"/>
        </w:tabs>
        <w:spacing w:before="100" w:beforeAutospacing="1" w:after="100" w:afterAutospacing="1"/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80568">
        <w:rPr>
          <w:rFonts w:ascii="Times New Roman" w:hAnsi="Times New Roman"/>
          <w:sz w:val="24"/>
          <w:szCs w:val="24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. </w:t>
      </w:r>
    </w:p>
    <w:p w14:paraId="22C12A12" w14:textId="77777777" w:rsidR="00D90CC9" w:rsidRPr="00C80568" w:rsidRDefault="00D90CC9" w:rsidP="00485B5E">
      <w:pPr>
        <w:pStyle w:val="Akapitzlist"/>
        <w:numPr>
          <w:ilvl w:val="0"/>
          <w:numId w:val="8"/>
        </w:numPr>
        <w:tabs>
          <w:tab w:val="num" w:pos="284"/>
          <w:tab w:val="left" w:pos="567"/>
        </w:tabs>
        <w:spacing w:before="100" w:beforeAutospacing="1" w:after="100" w:afterAutospacing="1"/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80568">
        <w:rPr>
          <w:rFonts w:ascii="Times New Roman" w:hAnsi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777BDD1" w14:textId="77777777" w:rsidR="00713F9C" w:rsidRPr="00C80568" w:rsidRDefault="00D90CC9" w:rsidP="00485B5E">
      <w:pPr>
        <w:pStyle w:val="Akapitzlist"/>
        <w:numPr>
          <w:ilvl w:val="0"/>
          <w:numId w:val="8"/>
        </w:numPr>
        <w:tabs>
          <w:tab w:val="num" w:pos="284"/>
          <w:tab w:val="left" w:pos="567"/>
        </w:tabs>
        <w:spacing w:before="100" w:beforeAutospacing="1" w:after="100" w:afterAutospacing="1"/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80568">
        <w:rPr>
          <w:rFonts w:ascii="Times New Roman" w:hAnsi="Times New Roman"/>
          <w:sz w:val="24"/>
          <w:szCs w:val="24"/>
        </w:rPr>
        <w:t>Wykonawca najdalej w terminie 3 dni roboczych od dnia zawarcia niniejszej umowy przedłoży Zamawiającemu, w formie załącznika do umowy, wykaz pracowników Wykonawcy lub podwykonawcy (ów) świadczących czy</w:t>
      </w:r>
      <w:r w:rsidR="00A7568D" w:rsidRPr="00C80568">
        <w:rPr>
          <w:rFonts w:ascii="Times New Roman" w:hAnsi="Times New Roman"/>
          <w:sz w:val="24"/>
          <w:szCs w:val="24"/>
        </w:rPr>
        <w:t>nności, o których mowa w ust. 1.</w:t>
      </w:r>
    </w:p>
    <w:p w14:paraId="77B9ED7D" w14:textId="77777777" w:rsidR="00850725" w:rsidRPr="00C80568" w:rsidRDefault="00713F9C" w:rsidP="00E85685">
      <w:pPr>
        <w:ind w:left="3540" w:firstLine="708"/>
        <w:rPr>
          <w:b/>
          <w:sz w:val="24"/>
          <w:szCs w:val="24"/>
        </w:rPr>
      </w:pPr>
      <w:r w:rsidRPr="00C80568">
        <w:rPr>
          <w:b/>
          <w:sz w:val="24"/>
          <w:szCs w:val="24"/>
        </w:rPr>
        <w:t>§</w:t>
      </w:r>
      <w:r w:rsidR="008A09E9" w:rsidRPr="00C80568">
        <w:rPr>
          <w:b/>
          <w:sz w:val="24"/>
          <w:szCs w:val="24"/>
        </w:rPr>
        <w:t>7</w:t>
      </w:r>
    </w:p>
    <w:p w14:paraId="32D8CA33" w14:textId="77777777" w:rsidR="00850725" w:rsidRPr="00C80568" w:rsidRDefault="00850725" w:rsidP="00850725">
      <w:pPr>
        <w:pStyle w:val="Nagwek2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80568">
        <w:rPr>
          <w:rFonts w:ascii="Times New Roman" w:hAnsi="Times New Roman"/>
          <w:b w:val="0"/>
          <w:i w:val="0"/>
          <w:sz w:val="24"/>
          <w:szCs w:val="24"/>
        </w:rPr>
        <w:t>Strony ustanawiają odpowiedzialność za niewykonanie lub nienależyte wykonanie zobowiązań umownych w formie kar umownych w następujących wypadkach i wysokościach:</w:t>
      </w:r>
    </w:p>
    <w:p w14:paraId="41D1CEAF" w14:textId="77777777" w:rsidR="00850725" w:rsidRPr="00C80568" w:rsidRDefault="00850725" w:rsidP="00A06514">
      <w:pPr>
        <w:ind w:firstLine="284"/>
        <w:jc w:val="both"/>
        <w:rPr>
          <w:sz w:val="24"/>
          <w:szCs w:val="24"/>
        </w:rPr>
      </w:pPr>
      <w:r w:rsidRPr="00C80568">
        <w:rPr>
          <w:sz w:val="24"/>
          <w:szCs w:val="24"/>
        </w:rPr>
        <w:t>1.1. Wykonawca  za</w:t>
      </w:r>
      <w:r w:rsidR="00E85685" w:rsidRPr="00C80568">
        <w:rPr>
          <w:sz w:val="24"/>
          <w:szCs w:val="24"/>
        </w:rPr>
        <w:t>płaci Zamawiającemu karę umowną</w:t>
      </w:r>
      <w:r w:rsidRPr="00C80568">
        <w:rPr>
          <w:sz w:val="24"/>
          <w:szCs w:val="24"/>
        </w:rPr>
        <w:t>:</w:t>
      </w:r>
    </w:p>
    <w:p w14:paraId="28F2E658" w14:textId="77777777" w:rsidR="00850725" w:rsidRPr="00C80568" w:rsidRDefault="00850725" w:rsidP="00D44972">
      <w:pPr>
        <w:numPr>
          <w:ilvl w:val="0"/>
          <w:numId w:val="1"/>
        </w:numPr>
        <w:jc w:val="both"/>
        <w:rPr>
          <w:sz w:val="24"/>
          <w:szCs w:val="24"/>
        </w:rPr>
      </w:pPr>
      <w:r w:rsidRPr="00C80568">
        <w:rPr>
          <w:sz w:val="24"/>
          <w:szCs w:val="24"/>
        </w:rPr>
        <w:t xml:space="preserve">za zwłokę w realizacji usługi na podstawie oświadczenia osoby upoważnionej przez Zamawiającego w wysokości </w:t>
      </w:r>
      <w:r w:rsidR="00D8228D" w:rsidRPr="00C80568">
        <w:rPr>
          <w:sz w:val="24"/>
          <w:szCs w:val="24"/>
        </w:rPr>
        <w:t xml:space="preserve">7 % </w:t>
      </w:r>
      <w:r w:rsidRPr="00C80568">
        <w:rPr>
          <w:sz w:val="24"/>
          <w:szCs w:val="24"/>
        </w:rPr>
        <w:t>od kwoty dziennego wynagrodzenia  umownego za każde rozpoczęte 30 minut opóźnienia, licząc od godziny umownego przystąpienia do wykonywania usługi,</w:t>
      </w:r>
    </w:p>
    <w:p w14:paraId="097B7E7C" w14:textId="77777777" w:rsidR="00850725" w:rsidRPr="00C80568" w:rsidRDefault="00850725" w:rsidP="00D44972">
      <w:pPr>
        <w:numPr>
          <w:ilvl w:val="0"/>
          <w:numId w:val="1"/>
        </w:numPr>
        <w:jc w:val="both"/>
        <w:rPr>
          <w:sz w:val="24"/>
          <w:szCs w:val="24"/>
        </w:rPr>
      </w:pPr>
      <w:r w:rsidRPr="00C80568">
        <w:rPr>
          <w:sz w:val="24"/>
          <w:szCs w:val="24"/>
        </w:rPr>
        <w:t xml:space="preserve"> z tytułu odstąpienia od umowy z przyczyn zale</w:t>
      </w:r>
      <w:r w:rsidR="009B563D" w:rsidRPr="00C80568">
        <w:rPr>
          <w:sz w:val="24"/>
          <w:szCs w:val="24"/>
        </w:rPr>
        <w:t>żnych od Wykonawcy w wysokości 3</w:t>
      </w:r>
      <w:r w:rsidRPr="00C80568">
        <w:rPr>
          <w:sz w:val="24"/>
          <w:szCs w:val="24"/>
        </w:rPr>
        <w:t>0% kwoty wynagrodzenia  za ostatni miesiąc usługi w czasie trwania roku szkolnego, z wyłączeniem miesiąca w którym przypada przerwa feryjna(ferie zimowe).</w:t>
      </w:r>
    </w:p>
    <w:p w14:paraId="61B01D95" w14:textId="77777777" w:rsidR="00713F9C" w:rsidRPr="00C80568" w:rsidRDefault="00713F9C" w:rsidP="00D44972">
      <w:pPr>
        <w:numPr>
          <w:ilvl w:val="0"/>
          <w:numId w:val="1"/>
        </w:numPr>
        <w:tabs>
          <w:tab w:val="num" w:pos="709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C80568">
        <w:rPr>
          <w:sz w:val="24"/>
          <w:szCs w:val="24"/>
        </w:rPr>
        <w:t xml:space="preserve">z tytułu niespełnienia przez Wykonawcę lub podwykonawcę wymogu zatrudnienia na podstawie umowy o pracę osób wykonujących wskazane przez Zamawiającego czynności,  Zamawiający przewiduje sankcję w postaci obowiązku zapłaty przez wykonawcę kary umownej w wysokości iloczynu minimalnego wynagrodzenia za pracę ustalonego na podstawie przepisów o minimalnym wynagrodzeniu za pracę (obowiązujących w chwili  podpisania Umowy) oraz liczby miesięcy w okresie realizacji Umowy, w których nie dopełniono przedmiotowego wymogu – za każdą osobę poniżej liczby wskazanych pracowników w  wykazie pracowników, wykonujących przedmiot zamówienia na podstawie umowy o pracę wskazanej przez Zamawiającego. W razie </w:t>
      </w:r>
      <w:r w:rsidRPr="00C80568">
        <w:rPr>
          <w:sz w:val="24"/>
          <w:szCs w:val="24"/>
        </w:rPr>
        <w:lastRenderedPageBreak/>
        <w:t>stwierdzenia braku dopełnienia wymogu, o którym mowa w poprzednim zdaniu w okresie niepełnego miesiąca, karę nalicza się proporcjonalnie przyjmując, iż jeden (1) miesiąc odpowiada trzydziestu (30) dniom.</w:t>
      </w:r>
    </w:p>
    <w:p w14:paraId="3C6BC25C" w14:textId="77777777" w:rsidR="00850725" w:rsidRPr="00C80568" w:rsidRDefault="00850725" w:rsidP="00A06514">
      <w:pPr>
        <w:ind w:firstLine="284"/>
        <w:jc w:val="both"/>
        <w:rPr>
          <w:sz w:val="24"/>
          <w:szCs w:val="24"/>
        </w:rPr>
      </w:pPr>
      <w:r w:rsidRPr="00C80568">
        <w:rPr>
          <w:sz w:val="24"/>
          <w:szCs w:val="24"/>
        </w:rPr>
        <w:t>1.2. Zamawiający</w:t>
      </w:r>
      <w:r w:rsidR="00E85685" w:rsidRPr="00C80568">
        <w:rPr>
          <w:sz w:val="24"/>
          <w:szCs w:val="24"/>
        </w:rPr>
        <w:t xml:space="preserve"> zapłaci Wykonawcy karę umowną</w:t>
      </w:r>
      <w:r w:rsidRPr="00C80568">
        <w:rPr>
          <w:sz w:val="24"/>
          <w:szCs w:val="24"/>
        </w:rPr>
        <w:t>:</w:t>
      </w:r>
    </w:p>
    <w:p w14:paraId="0D0C061D" w14:textId="77777777" w:rsidR="00850725" w:rsidRPr="00C80568" w:rsidRDefault="00850725" w:rsidP="00D44972">
      <w:pPr>
        <w:numPr>
          <w:ilvl w:val="0"/>
          <w:numId w:val="2"/>
        </w:numPr>
        <w:jc w:val="both"/>
        <w:rPr>
          <w:sz w:val="24"/>
          <w:szCs w:val="24"/>
        </w:rPr>
      </w:pPr>
      <w:r w:rsidRPr="00C80568">
        <w:rPr>
          <w:sz w:val="24"/>
          <w:szCs w:val="24"/>
        </w:rPr>
        <w:t>za zwłokę w zapłacie faktury za usługę dowozu w wysokości odsetek ustawowych  od kwoty faktury za każdy  dzień opóźnienia,</w:t>
      </w:r>
    </w:p>
    <w:p w14:paraId="21532CFA" w14:textId="77777777" w:rsidR="00850725" w:rsidRPr="00C80568" w:rsidRDefault="00850725" w:rsidP="00D44972">
      <w:pPr>
        <w:numPr>
          <w:ilvl w:val="0"/>
          <w:numId w:val="2"/>
        </w:numPr>
        <w:jc w:val="both"/>
        <w:rPr>
          <w:sz w:val="24"/>
          <w:szCs w:val="24"/>
        </w:rPr>
      </w:pPr>
      <w:r w:rsidRPr="00C80568">
        <w:rPr>
          <w:sz w:val="24"/>
          <w:szCs w:val="24"/>
        </w:rPr>
        <w:t xml:space="preserve">za odstąpienie z przyczyn, za które </w:t>
      </w:r>
      <w:r w:rsidR="009B563D" w:rsidRPr="00C80568">
        <w:rPr>
          <w:sz w:val="24"/>
          <w:szCs w:val="24"/>
        </w:rPr>
        <w:t xml:space="preserve">Zamawiający ponosi odpowiedzialności, z wyłączeniem przypadku o którym mowa w ust. 2 niniejszego paragrafu, </w:t>
      </w:r>
      <w:r w:rsidR="00F73B41" w:rsidRPr="00C80568">
        <w:rPr>
          <w:sz w:val="24"/>
          <w:szCs w:val="24"/>
        </w:rPr>
        <w:t>3</w:t>
      </w:r>
      <w:r w:rsidRPr="00C80568">
        <w:rPr>
          <w:sz w:val="24"/>
          <w:szCs w:val="24"/>
        </w:rPr>
        <w:t>0 % kwoty wynagrodzenia za ostatni miesiąc wykonywania usługi w czasie trwania roku szkolnego, z wyłączeniem miesiąca w którym przypada przerwa feryjna(ferie zimowe).</w:t>
      </w:r>
    </w:p>
    <w:p w14:paraId="0EF12D45" w14:textId="77777777" w:rsidR="00850725" w:rsidRPr="00C80568" w:rsidRDefault="00850725" w:rsidP="00D44972">
      <w:pPr>
        <w:numPr>
          <w:ilvl w:val="0"/>
          <w:numId w:val="6"/>
        </w:numPr>
        <w:jc w:val="both"/>
        <w:rPr>
          <w:sz w:val="24"/>
          <w:szCs w:val="24"/>
        </w:rPr>
      </w:pPr>
      <w:r w:rsidRPr="00C80568">
        <w:rPr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 (art. </w:t>
      </w:r>
      <w:r w:rsidR="00A843CB" w:rsidRPr="00C80568">
        <w:rPr>
          <w:sz w:val="24"/>
          <w:szCs w:val="24"/>
        </w:rPr>
        <w:t>456 ust.1 pkt.1</w:t>
      </w:r>
      <w:r w:rsidRPr="00C80568">
        <w:rPr>
          <w:sz w:val="24"/>
          <w:szCs w:val="24"/>
        </w:rPr>
        <w:t xml:space="preserve"> ustawy Prawo zamówień publicznych). W takim wypadku Wykonawca może żądać jedynie wynagrodzenia należnego mu z tytułu wykonania  części umowy.</w:t>
      </w:r>
    </w:p>
    <w:p w14:paraId="55625741" w14:textId="77777777" w:rsidR="002B0D8A" w:rsidRPr="00C80568" w:rsidRDefault="002B0D8A" w:rsidP="002B0D8A">
      <w:pPr>
        <w:numPr>
          <w:ilvl w:val="0"/>
          <w:numId w:val="6"/>
        </w:numPr>
        <w:suppressAutoHyphens/>
        <w:spacing w:line="276" w:lineRule="auto"/>
        <w:contextualSpacing/>
        <w:jc w:val="both"/>
      </w:pPr>
      <w:r w:rsidRPr="00C80568">
        <w:rPr>
          <w:sz w:val="22"/>
          <w:szCs w:val="22"/>
        </w:rPr>
        <w:t xml:space="preserve">Maksymalna wysokość kar umownych nie przekroczy łącznie wartości 40% wynagrodzenia ustalonego w </w:t>
      </w:r>
      <w:r w:rsidRPr="00C80568">
        <w:rPr>
          <w:iCs/>
          <w:sz w:val="22"/>
          <w:szCs w:val="22"/>
        </w:rPr>
        <w:t>§ 3 ust.1.</w:t>
      </w:r>
    </w:p>
    <w:p w14:paraId="38BA3261" w14:textId="77777777" w:rsidR="00B80AE9" w:rsidRPr="00C80568" w:rsidRDefault="00850725" w:rsidP="00B80AE9">
      <w:pPr>
        <w:numPr>
          <w:ilvl w:val="0"/>
          <w:numId w:val="6"/>
        </w:numPr>
        <w:jc w:val="both"/>
        <w:rPr>
          <w:sz w:val="24"/>
          <w:szCs w:val="24"/>
        </w:rPr>
      </w:pPr>
      <w:r w:rsidRPr="00C80568">
        <w:rPr>
          <w:sz w:val="24"/>
          <w:szCs w:val="24"/>
        </w:rPr>
        <w:t>Strony zastrzegają sobie prawo dochodzenia odszkodowania uzupełniającego do wysokości rzeczywiście poniesionej szkody.</w:t>
      </w:r>
    </w:p>
    <w:p w14:paraId="5A2B7DF1" w14:textId="77777777" w:rsidR="00B80AE9" w:rsidRPr="00C80568" w:rsidRDefault="00B80AE9" w:rsidP="00B80AE9">
      <w:pPr>
        <w:jc w:val="center"/>
        <w:rPr>
          <w:b/>
          <w:sz w:val="24"/>
          <w:szCs w:val="24"/>
        </w:rPr>
      </w:pPr>
    </w:p>
    <w:p w14:paraId="518B640F" w14:textId="77777777" w:rsidR="00B80AE9" w:rsidRPr="00C80568" w:rsidRDefault="00B80AE9" w:rsidP="003E5964">
      <w:pPr>
        <w:rPr>
          <w:b/>
          <w:sz w:val="24"/>
          <w:szCs w:val="24"/>
        </w:rPr>
      </w:pPr>
    </w:p>
    <w:p w14:paraId="6B8A87A9" w14:textId="77777777" w:rsidR="00B80AE9" w:rsidRPr="00C80568" w:rsidRDefault="00850725" w:rsidP="00B80AE9">
      <w:pPr>
        <w:jc w:val="center"/>
        <w:rPr>
          <w:sz w:val="24"/>
          <w:szCs w:val="24"/>
        </w:rPr>
      </w:pPr>
      <w:r w:rsidRPr="00C80568">
        <w:rPr>
          <w:b/>
          <w:sz w:val="24"/>
          <w:szCs w:val="24"/>
        </w:rPr>
        <w:t>§</w:t>
      </w:r>
      <w:r w:rsidR="003E5964" w:rsidRPr="00C80568">
        <w:rPr>
          <w:b/>
          <w:sz w:val="24"/>
          <w:szCs w:val="24"/>
        </w:rPr>
        <w:t xml:space="preserve"> </w:t>
      </w:r>
      <w:r w:rsidR="008A09E9" w:rsidRPr="00C80568">
        <w:rPr>
          <w:b/>
          <w:sz w:val="24"/>
          <w:szCs w:val="24"/>
        </w:rPr>
        <w:t>8</w:t>
      </w:r>
    </w:p>
    <w:p w14:paraId="3C835408" w14:textId="77777777" w:rsidR="00850725" w:rsidRPr="00C80568" w:rsidRDefault="00850725" w:rsidP="00B80AE9">
      <w:pPr>
        <w:jc w:val="both"/>
        <w:rPr>
          <w:sz w:val="24"/>
          <w:szCs w:val="24"/>
        </w:rPr>
      </w:pPr>
      <w:r w:rsidRPr="00C80568">
        <w:rPr>
          <w:sz w:val="24"/>
          <w:szCs w:val="24"/>
        </w:rPr>
        <w:t>Zamawiający zastrzega sobie prawo do natychmiastowego odstąpienia od umowy w przypadku nienależytego wykonywania usług przez Wykonawcę w ocenie Zamawiającego</w:t>
      </w:r>
      <w:r w:rsidR="00B80AE9" w:rsidRPr="00C80568">
        <w:rPr>
          <w:sz w:val="24"/>
          <w:szCs w:val="24"/>
        </w:rPr>
        <w:t>, polegającego między innymi na</w:t>
      </w:r>
      <w:r w:rsidRPr="00C80568">
        <w:rPr>
          <w:sz w:val="24"/>
          <w:szCs w:val="24"/>
        </w:rPr>
        <w:t>:</w:t>
      </w:r>
    </w:p>
    <w:p w14:paraId="153B97A4" w14:textId="77777777" w:rsidR="00850725" w:rsidRPr="00C80568" w:rsidRDefault="00850725" w:rsidP="00B80AE9">
      <w:pPr>
        <w:pStyle w:val="Tekstpodstawowy"/>
        <w:numPr>
          <w:ilvl w:val="0"/>
          <w:numId w:val="3"/>
        </w:numPr>
        <w:tabs>
          <w:tab w:val="left" w:pos="426"/>
        </w:tabs>
        <w:spacing w:after="0"/>
        <w:jc w:val="both"/>
        <w:rPr>
          <w:szCs w:val="24"/>
        </w:rPr>
      </w:pPr>
      <w:r w:rsidRPr="00C80568">
        <w:rPr>
          <w:szCs w:val="24"/>
        </w:rPr>
        <w:t>nieprzestrzeganiu harmonogramu dowozów,</w:t>
      </w:r>
    </w:p>
    <w:p w14:paraId="2A35352A" w14:textId="77777777" w:rsidR="00850725" w:rsidRPr="00C80568" w:rsidRDefault="00850725" w:rsidP="00B80AE9">
      <w:pPr>
        <w:pStyle w:val="Tekstpodstawowy"/>
        <w:numPr>
          <w:ilvl w:val="0"/>
          <w:numId w:val="3"/>
        </w:numPr>
        <w:tabs>
          <w:tab w:val="left" w:pos="426"/>
        </w:tabs>
        <w:spacing w:after="0"/>
        <w:jc w:val="both"/>
        <w:rPr>
          <w:szCs w:val="24"/>
        </w:rPr>
      </w:pPr>
      <w:r w:rsidRPr="00C80568">
        <w:rPr>
          <w:szCs w:val="24"/>
        </w:rPr>
        <w:t>utrzymywaniu pojazdów w niewłaściwym stanie technicznym,</w:t>
      </w:r>
    </w:p>
    <w:p w14:paraId="564543C7" w14:textId="77777777" w:rsidR="00850725" w:rsidRPr="00C80568" w:rsidRDefault="00850725" w:rsidP="00B80AE9">
      <w:pPr>
        <w:pStyle w:val="Tekstpodstawowy"/>
        <w:numPr>
          <w:ilvl w:val="0"/>
          <w:numId w:val="3"/>
        </w:numPr>
        <w:tabs>
          <w:tab w:val="left" w:pos="426"/>
        </w:tabs>
        <w:spacing w:after="0"/>
        <w:jc w:val="both"/>
        <w:rPr>
          <w:b/>
          <w:szCs w:val="24"/>
        </w:rPr>
      </w:pPr>
      <w:r w:rsidRPr="00C80568">
        <w:rPr>
          <w:szCs w:val="24"/>
        </w:rPr>
        <w:t>utrzymywaniu pojazdów w nienależytej czystości i niewłaściwym zachowaniu się kierowcy i opiekuna w stosunku do pasażerów.</w:t>
      </w:r>
    </w:p>
    <w:p w14:paraId="3A4619FC" w14:textId="77777777" w:rsidR="00850725" w:rsidRPr="00C80568" w:rsidRDefault="00850725" w:rsidP="00B80AE9">
      <w:pPr>
        <w:jc w:val="both"/>
        <w:rPr>
          <w:b/>
          <w:sz w:val="24"/>
          <w:szCs w:val="24"/>
        </w:rPr>
      </w:pPr>
    </w:p>
    <w:p w14:paraId="2E5FB995" w14:textId="77777777" w:rsidR="004C27D5" w:rsidRPr="00C80568" w:rsidRDefault="004C27D5" w:rsidP="00B80AE9">
      <w:pPr>
        <w:jc w:val="both"/>
        <w:rPr>
          <w:b/>
          <w:sz w:val="24"/>
          <w:szCs w:val="24"/>
        </w:rPr>
      </w:pPr>
    </w:p>
    <w:p w14:paraId="295F4539" w14:textId="77777777" w:rsidR="004C27D5" w:rsidRPr="00C80568" w:rsidRDefault="004C27D5" w:rsidP="004C27D5">
      <w:pPr>
        <w:jc w:val="center"/>
        <w:rPr>
          <w:b/>
          <w:sz w:val="24"/>
          <w:szCs w:val="24"/>
        </w:rPr>
      </w:pPr>
      <w:r w:rsidRPr="00C80568">
        <w:rPr>
          <w:b/>
          <w:sz w:val="24"/>
          <w:szCs w:val="24"/>
        </w:rPr>
        <w:t>§ 8</w:t>
      </w:r>
    </w:p>
    <w:p w14:paraId="46EF691C" w14:textId="77777777" w:rsidR="004C27D5" w:rsidRPr="00C80568" w:rsidRDefault="004C27D5" w:rsidP="00B80AE9">
      <w:pPr>
        <w:jc w:val="both"/>
        <w:rPr>
          <w:b/>
          <w:sz w:val="24"/>
          <w:szCs w:val="24"/>
        </w:rPr>
      </w:pPr>
    </w:p>
    <w:p w14:paraId="69A022FF" w14:textId="77777777" w:rsidR="004C27D5" w:rsidRPr="00C80568" w:rsidRDefault="004C27D5" w:rsidP="00B80AE9">
      <w:pPr>
        <w:jc w:val="both"/>
        <w:rPr>
          <w:b/>
          <w:sz w:val="24"/>
          <w:szCs w:val="24"/>
        </w:rPr>
      </w:pPr>
    </w:p>
    <w:p w14:paraId="3F6B89F2" w14:textId="77777777" w:rsidR="004C27D5" w:rsidRPr="00C80568" w:rsidRDefault="002C43A5" w:rsidP="00B80AE9">
      <w:pPr>
        <w:jc w:val="both"/>
        <w:rPr>
          <w:sz w:val="24"/>
          <w:szCs w:val="24"/>
        </w:rPr>
      </w:pPr>
      <w:r w:rsidRPr="00C80568">
        <w:rPr>
          <w:sz w:val="24"/>
          <w:szCs w:val="24"/>
        </w:rPr>
        <w:t xml:space="preserve">Zamawiający przewiduje możliwość zmian i uzupełnień postanowień zawartej umowy zgodnie z art. 455 </w:t>
      </w:r>
      <w:proofErr w:type="spellStart"/>
      <w:r w:rsidRPr="00C80568">
        <w:rPr>
          <w:sz w:val="24"/>
          <w:szCs w:val="24"/>
        </w:rPr>
        <w:t>pzp</w:t>
      </w:r>
      <w:proofErr w:type="spellEnd"/>
      <w:r w:rsidRPr="00C80568">
        <w:rPr>
          <w:sz w:val="24"/>
          <w:szCs w:val="24"/>
        </w:rPr>
        <w:t>. Strony dopuszczają dokonywanie zmian treści umowy, w następujących okolicznościach:</w:t>
      </w:r>
    </w:p>
    <w:p w14:paraId="1B97E5AE" w14:textId="77777777" w:rsidR="002C43A5" w:rsidRPr="00C80568" w:rsidRDefault="002C43A5" w:rsidP="002C43A5">
      <w:pPr>
        <w:tabs>
          <w:tab w:val="left" w:pos="9072"/>
        </w:tabs>
        <w:ind w:left="426"/>
        <w:jc w:val="both"/>
        <w:rPr>
          <w:sz w:val="24"/>
          <w:szCs w:val="24"/>
        </w:rPr>
      </w:pPr>
      <w:r w:rsidRPr="00C80568">
        <w:rPr>
          <w:sz w:val="24"/>
          <w:szCs w:val="24"/>
        </w:rPr>
        <w:t>- nieprzewidzianych okoliczności formalno-prawnych,</w:t>
      </w:r>
    </w:p>
    <w:p w14:paraId="2D52F2BE" w14:textId="77777777" w:rsidR="002C43A5" w:rsidRPr="00C80568" w:rsidRDefault="002C43A5" w:rsidP="002C43A5">
      <w:pPr>
        <w:tabs>
          <w:tab w:val="left" w:pos="9072"/>
        </w:tabs>
        <w:ind w:left="426"/>
        <w:jc w:val="both"/>
        <w:rPr>
          <w:sz w:val="24"/>
          <w:szCs w:val="24"/>
        </w:rPr>
      </w:pPr>
      <w:r w:rsidRPr="00C80568">
        <w:rPr>
          <w:sz w:val="24"/>
          <w:szCs w:val="24"/>
        </w:rPr>
        <w:t>- zmiany osobowe osób upoważnionych – tylko w uzgodnieniu i po otrzymaniu akceptacji Zamawiającego.</w:t>
      </w:r>
    </w:p>
    <w:p w14:paraId="62373525" w14:textId="77777777" w:rsidR="002C43A5" w:rsidRPr="00C80568" w:rsidRDefault="002C43A5" w:rsidP="002C43A5">
      <w:pPr>
        <w:tabs>
          <w:tab w:val="left" w:pos="9072"/>
        </w:tabs>
        <w:ind w:left="426"/>
        <w:jc w:val="both"/>
        <w:rPr>
          <w:sz w:val="24"/>
          <w:szCs w:val="24"/>
        </w:rPr>
      </w:pPr>
      <w:r w:rsidRPr="00C80568">
        <w:rPr>
          <w:sz w:val="24"/>
          <w:szCs w:val="24"/>
        </w:rPr>
        <w:t>- zmiana podmiotu uczestniczącego w realizacji przedmiotu zamówienia, na którego zasobach polegać będzie Wykonawca – wyłącznie na pisemny wniosek Wykonawcy i za zgodą Zamawiającego, udzieloną wyłącznie po dostarczeniu dokumentów określonych przez Zamawiającego, adekwatnie do wymagań obowiązujących w trakcie przeprowadzonej procedury przetargowej;</w:t>
      </w:r>
    </w:p>
    <w:p w14:paraId="7AFEA946" w14:textId="77777777" w:rsidR="002C43A5" w:rsidRPr="00C80568" w:rsidRDefault="002C43A5" w:rsidP="002C43A5">
      <w:pPr>
        <w:tabs>
          <w:tab w:val="left" w:pos="9072"/>
        </w:tabs>
        <w:ind w:left="426"/>
        <w:jc w:val="both"/>
        <w:rPr>
          <w:sz w:val="24"/>
          <w:szCs w:val="24"/>
        </w:rPr>
      </w:pPr>
      <w:r w:rsidRPr="00C80568">
        <w:rPr>
          <w:sz w:val="24"/>
          <w:szCs w:val="24"/>
        </w:rPr>
        <w:t>- w sytuacjach,  w których nastąpi konieczność wykonania dodatkowych usług, Zamawiający dopuszcza możliwość zrealizowania większego zakresu przedmiotu zamówienia wraz z odpowiednim zwiększeniem wynagrodzenia umownego, jednak nie przekraczającego 30% wartości zamówienia podstawowego.</w:t>
      </w:r>
    </w:p>
    <w:p w14:paraId="16B0E4A8" w14:textId="77777777" w:rsidR="002C43A5" w:rsidRPr="00C80568" w:rsidRDefault="002C43A5" w:rsidP="002C43A5">
      <w:pPr>
        <w:tabs>
          <w:tab w:val="left" w:pos="9072"/>
        </w:tabs>
        <w:ind w:left="426"/>
        <w:jc w:val="both"/>
        <w:rPr>
          <w:sz w:val="24"/>
          <w:szCs w:val="24"/>
        </w:rPr>
      </w:pPr>
    </w:p>
    <w:p w14:paraId="1B40CF2F" w14:textId="77777777" w:rsidR="00E8625B" w:rsidRPr="00C80568" w:rsidRDefault="00E8625B" w:rsidP="00B80AE9">
      <w:pPr>
        <w:jc w:val="both"/>
        <w:rPr>
          <w:b/>
          <w:sz w:val="24"/>
          <w:szCs w:val="24"/>
        </w:rPr>
      </w:pPr>
    </w:p>
    <w:p w14:paraId="205902DC" w14:textId="77777777" w:rsidR="00E8625B" w:rsidRPr="00C80568" w:rsidRDefault="00E8625B" w:rsidP="00B80AE9">
      <w:pPr>
        <w:jc w:val="both"/>
        <w:rPr>
          <w:b/>
          <w:sz w:val="24"/>
          <w:szCs w:val="24"/>
        </w:rPr>
      </w:pPr>
    </w:p>
    <w:p w14:paraId="11CF8206" w14:textId="77777777" w:rsidR="00E8625B" w:rsidRPr="00C80568" w:rsidRDefault="00E8625B" w:rsidP="00B80AE9">
      <w:pPr>
        <w:jc w:val="both"/>
        <w:rPr>
          <w:b/>
          <w:sz w:val="24"/>
          <w:szCs w:val="24"/>
        </w:rPr>
      </w:pPr>
    </w:p>
    <w:p w14:paraId="60BBDA53" w14:textId="77777777" w:rsidR="00E8625B" w:rsidRPr="00C80568" w:rsidRDefault="00E8625B" w:rsidP="00E8625B">
      <w:pPr>
        <w:jc w:val="center"/>
        <w:rPr>
          <w:b/>
          <w:sz w:val="24"/>
          <w:szCs w:val="24"/>
        </w:rPr>
      </w:pPr>
      <w:r w:rsidRPr="00C80568">
        <w:rPr>
          <w:b/>
          <w:sz w:val="24"/>
          <w:szCs w:val="24"/>
        </w:rPr>
        <w:t>§</w:t>
      </w:r>
      <w:r w:rsidR="008A09E9" w:rsidRPr="00C80568">
        <w:rPr>
          <w:b/>
          <w:sz w:val="24"/>
          <w:szCs w:val="24"/>
        </w:rPr>
        <w:t>10</w:t>
      </w:r>
    </w:p>
    <w:p w14:paraId="21B37A32" w14:textId="77777777" w:rsidR="00E618E1" w:rsidRPr="00C80568" w:rsidRDefault="00E618E1" w:rsidP="00E8625B">
      <w:pPr>
        <w:jc w:val="center"/>
        <w:rPr>
          <w:b/>
          <w:sz w:val="24"/>
          <w:szCs w:val="24"/>
        </w:rPr>
      </w:pPr>
    </w:p>
    <w:p w14:paraId="7D63940C" w14:textId="77777777" w:rsidR="00E618E1" w:rsidRPr="00C80568" w:rsidRDefault="00E618E1" w:rsidP="00E618E1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C80568">
        <w:rPr>
          <w:rFonts w:eastAsia="Calibri"/>
          <w:b/>
          <w:bCs/>
          <w:color w:val="000000"/>
          <w:sz w:val="24"/>
          <w:szCs w:val="24"/>
        </w:rPr>
        <w:t>Klauzula informacyjna z art. 13 RODO w celu związanym z postępowaniem</w:t>
      </w:r>
    </w:p>
    <w:p w14:paraId="70337FED" w14:textId="77777777" w:rsidR="00E618E1" w:rsidRPr="00C80568" w:rsidRDefault="00E618E1" w:rsidP="00E618E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80568">
        <w:rPr>
          <w:rFonts w:eastAsia="Calibri"/>
          <w:b/>
          <w:bCs/>
          <w:color w:val="000000"/>
          <w:sz w:val="24"/>
          <w:szCs w:val="24"/>
        </w:rPr>
        <w:t>o udzielenie zamówienia publicznego</w:t>
      </w:r>
    </w:p>
    <w:p w14:paraId="02BF92C6" w14:textId="77777777" w:rsidR="00E618E1" w:rsidRPr="00C80568" w:rsidRDefault="00E618E1" w:rsidP="00E618E1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</w:p>
    <w:p w14:paraId="0A6E6A29" w14:textId="77777777" w:rsidR="00E618E1" w:rsidRPr="00C80568" w:rsidRDefault="00E618E1" w:rsidP="00A850F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C80568">
        <w:rPr>
          <w:rFonts w:eastAsia="Calibri"/>
          <w:b/>
          <w:bCs/>
          <w:color w:val="000000"/>
          <w:sz w:val="24"/>
          <w:szCs w:val="24"/>
        </w:rPr>
        <w:t xml:space="preserve">1. </w:t>
      </w:r>
      <w:r w:rsidRPr="00C80568">
        <w:rPr>
          <w:rFonts w:eastAsia="Calibri"/>
          <w:color w:val="000000"/>
          <w:sz w:val="24"/>
          <w:szCs w:val="24"/>
        </w:rPr>
        <w:t>Zgodnie z art. 13 ust. 1 i 2 rozporządzenia Parlamentu Europejskiego i Rady (UE) 2016/679 z</w:t>
      </w:r>
      <w:r w:rsidR="00A850FC" w:rsidRPr="00C80568">
        <w:rPr>
          <w:rFonts w:eastAsia="Calibri"/>
          <w:color w:val="000000"/>
          <w:sz w:val="24"/>
          <w:szCs w:val="24"/>
        </w:rPr>
        <w:t xml:space="preserve"> </w:t>
      </w:r>
      <w:r w:rsidRPr="00C80568">
        <w:rPr>
          <w:rFonts w:eastAsia="Calibri"/>
          <w:color w:val="000000"/>
          <w:sz w:val="24"/>
          <w:szCs w:val="24"/>
        </w:rPr>
        <w:t>dnia 27 kwietnia 2016 r. w sprawie ochrony osób fizycznych w związku z</w:t>
      </w:r>
      <w:r w:rsidR="00A850FC" w:rsidRPr="00C80568">
        <w:rPr>
          <w:rFonts w:eastAsia="Calibri"/>
          <w:color w:val="000000"/>
          <w:sz w:val="24"/>
          <w:szCs w:val="24"/>
        </w:rPr>
        <w:t xml:space="preserve"> </w:t>
      </w:r>
      <w:r w:rsidRPr="00C80568">
        <w:rPr>
          <w:rFonts w:eastAsia="Calibri"/>
          <w:color w:val="000000"/>
          <w:sz w:val="24"/>
          <w:szCs w:val="24"/>
        </w:rPr>
        <w:t>przetwarzaniem danych osobowych i w sprawie swobodnego przepływu takich danych oraz uchylenia dyrektywy 95/46/WE (ogólne rozporządzenie o ochronie danych) (Dz. Urz. UE L 119 z04.05.2016, str. 1), dalej „RODO”, informuję, że:</w:t>
      </w:r>
    </w:p>
    <w:p w14:paraId="48EB4B29" w14:textId="77777777" w:rsidR="00E618E1" w:rsidRPr="00C80568" w:rsidRDefault="00E618E1" w:rsidP="00A850F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14:paraId="05AF516F" w14:textId="77777777" w:rsidR="00E618E1" w:rsidRPr="00C80568" w:rsidRDefault="00E618E1" w:rsidP="00A850FC">
      <w:p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 w:val="24"/>
          <w:szCs w:val="24"/>
        </w:rPr>
      </w:pPr>
      <w:r w:rsidRPr="00C80568">
        <w:rPr>
          <w:rFonts w:eastAsia="Calibri"/>
          <w:b/>
          <w:bCs/>
          <w:color w:val="000000"/>
          <w:sz w:val="24"/>
          <w:szCs w:val="24"/>
        </w:rPr>
        <w:t xml:space="preserve">a) </w:t>
      </w:r>
      <w:r w:rsidRPr="00C80568">
        <w:rPr>
          <w:rFonts w:eastAsia="Calibri"/>
          <w:color w:val="000000"/>
          <w:sz w:val="24"/>
          <w:szCs w:val="24"/>
        </w:rPr>
        <w:t xml:space="preserve">administratorem Pani/Pana danych osobowych jest </w:t>
      </w:r>
      <w:r w:rsidR="006F2539" w:rsidRPr="00C80568">
        <w:rPr>
          <w:sz w:val="24"/>
          <w:szCs w:val="24"/>
        </w:rPr>
        <w:t xml:space="preserve">Urząd Gminy Kleszczewo </w:t>
      </w:r>
      <w:r w:rsidR="006F2539" w:rsidRPr="00C80568">
        <w:rPr>
          <w:sz w:val="24"/>
          <w:szCs w:val="24"/>
          <w:shd w:val="clear" w:color="auto" w:fill="FFFFFF"/>
        </w:rPr>
        <w:t>w osobie Wójta Gminy Kleszczewo </w:t>
      </w:r>
      <w:r w:rsidR="006F2539" w:rsidRPr="00C80568">
        <w:rPr>
          <w:sz w:val="24"/>
          <w:szCs w:val="24"/>
        </w:rPr>
        <w:t>z siedzibą w Kleszczewie, adres: ul. Poznańska 4, Tel. 061 817 60 17, adres poczty elektronicznej: urzad@kleszczewo.pl.</w:t>
      </w:r>
      <w:r w:rsidRPr="00C80568">
        <w:rPr>
          <w:rFonts w:eastAsia="Calibri"/>
          <w:color w:val="000000"/>
          <w:sz w:val="24"/>
          <w:szCs w:val="24"/>
        </w:rPr>
        <w:t>;</w:t>
      </w:r>
    </w:p>
    <w:p w14:paraId="31D3C8F2" w14:textId="77777777" w:rsidR="00E618E1" w:rsidRPr="00C80568" w:rsidRDefault="00E618E1" w:rsidP="00A850FC">
      <w:pPr>
        <w:autoSpaceDE w:val="0"/>
        <w:autoSpaceDN w:val="0"/>
        <w:adjustRightInd w:val="0"/>
        <w:spacing w:after="21"/>
        <w:jc w:val="both"/>
        <w:rPr>
          <w:rFonts w:eastAsia="Calibri"/>
          <w:color w:val="FF0000"/>
          <w:sz w:val="24"/>
          <w:szCs w:val="24"/>
        </w:rPr>
      </w:pPr>
      <w:r w:rsidRPr="00C80568">
        <w:rPr>
          <w:rFonts w:eastAsia="Calibri"/>
          <w:b/>
          <w:bCs/>
          <w:color w:val="000000"/>
          <w:sz w:val="24"/>
          <w:szCs w:val="24"/>
        </w:rPr>
        <w:t xml:space="preserve">b) </w:t>
      </w:r>
      <w:r w:rsidRPr="00C80568">
        <w:rPr>
          <w:rFonts w:eastAsia="Calibri"/>
          <w:color w:val="000000"/>
          <w:sz w:val="24"/>
          <w:szCs w:val="24"/>
        </w:rPr>
        <w:t xml:space="preserve">kontakt z inspektorem ochrony danych możliwy jest pod </w:t>
      </w:r>
      <w:bookmarkStart w:id="1" w:name="_Hlk66970647"/>
      <w:r w:rsidR="006F2539" w:rsidRPr="00C80568">
        <w:rPr>
          <w:rFonts w:eastAsia="Calibri"/>
          <w:sz w:val="24"/>
          <w:szCs w:val="24"/>
        </w:rPr>
        <w:t xml:space="preserve">adresem e-mail: </w:t>
      </w:r>
      <w:r w:rsidR="006F2539" w:rsidRPr="00C80568">
        <w:rPr>
          <w:sz w:val="24"/>
          <w:szCs w:val="24"/>
        </w:rPr>
        <w:t>iod@kleszczewo.pl</w:t>
      </w:r>
      <w:bookmarkEnd w:id="1"/>
      <w:r w:rsidR="006F2539" w:rsidRPr="00C80568">
        <w:rPr>
          <w:sz w:val="24"/>
          <w:szCs w:val="24"/>
        </w:rPr>
        <w:t>:</w:t>
      </w:r>
    </w:p>
    <w:p w14:paraId="24D0B98B" w14:textId="77777777" w:rsidR="00E618E1" w:rsidRPr="00C80568" w:rsidRDefault="00E618E1" w:rsidP="00210706">
      <w:pPr>
        <w:jc w:val="both"/>
        <w:rPr>
          <w:sz w:val="24"/>
          <w:szCs w:val="24"/>
        </w:rPr>
      </w:pPr>
      <w:r w:rsidRPr="00C80568">
        <w:rPr>
          <w:rFonts w:eastAsia="Calibri"/>
          <w:b/>
          <w:bCs/>
          <w:color w:val="000000"/>
          <w:sz w:val="24"/>
          <w:szCs w:val="24"/>
        </w:rPr>
        <w:t xml:space="preserve">c) </w:t>
      </w:r>
      <w:r w:rsidRPr="00C80568">
        <w:rPr>
          <w:rFonts w:eastAsia="Calibri"/>
          <w:color w:val="000000"/>
          <w:sz w:val="24"/>
          <w:szCs w:val="24"/>
        </w:rPr>
        <w:t xml:space="preserve">Pani/Pana dane osobowe przetwarzane będą na podstawie art. 6 ust. 1 lit. </w:t>
      </w:r>
      <w:r w:rsidR="00A850FC" w:rsidRPr="00C80568">
        <w:rPr>
          <w:rFonts w:eastAsia="Calibri"/>
          <w:color w:val="000000"/>
          <w:sz w:val="24"/>
          <w:szCs w:val="24"/>
        </w:rPr>
        <w:t xml:space="preserve">c </w:t>
      </w:r>
      <w:r w:rsidRPr="00C80568">
        <w:rPr>
          <w:rFonts w:eastAsia="Calibri"/>
          <w:color w:val="000000"/>
          <w:sz w:val="24"/>
          <w:szCs w:val="24"/>
        </w:rPr>
        <w:t>RODO w celu związanym z</w:t>
      </w:r>
      <w:r w:rsidR="00A850FC" w:rsidRPr="00C80568">
        <w:rPr>
          <w:rFonts w:eastAsia="Calibri"/>
          <w:color w:val="000000"/>
          <w:sz w:val="24"/>
          <w:szCs w:val="24"/>
        </w:rPr>
        <w:t xml:space="preserve"> </w:t>
      </w:r>
      <w:r w:rsidRPr="00C80568">
        <w:rPr>
          <w:rFonts w:eastAsia="Calibri"/>
          <w:color w:val="000000"/>
          <w:sz w:val="24"/>
          <w:szCs w:val="24"/>
        </w:rPr>
        <w:t>postępowaniem o udzielenie zamówienia publicznego pn</w:t>
      </w:r>
      <w:r w:rsidR="006F2539" w:rsidRPr="00C80568">
        <w:rPr>
          <w:rFonts w:eastAsia="Calibri"/>
          <w:color w:val="000000"/>
          <w:sz w:val="24"/>
          <w:szCs w:val="24"/>
        </w:rPr>
        <w:t xml:space="preserve">. </w:t>
      </w:r>
      <w:r w:rsidR="00210706" w:rsidRPr="00C80568">
        <w:rPr>
          <w:b/>
          <w:sz w:val="24"/>
          <w:szCs w:val="24"/>
        </w:rPr>
        <w:t>„Dowóz uczniów niepełnosprawnych z Gminy Kleszczewo do szkół specjalnych w roku szkolnym 2021/2022 wraz z opieką”</w:t>
      </w:r>
      <w:r w:rsidR="00210706" w:rsidRPr="00C80568">
        <w:rPr>
          <w:sz w:val="24"/>
          <w:szCs w:val="24"/>
        </w:rPr>
        <w:t>.</w:t>
      </w:r>
      <w:r w:rsidR="00A850FC" w:rsidRPr="00C80568">
        <w:rPr>
          <w:rFonts w:eastAsia="Calibri"/>
          <w:color w:val="FF0000"/>
          <w:sz w:val="24"/>
          <w:szCs w:val="24"/>
        </w:rPr>
        <w:t xml:space="preserve"> </w:t>
      </w:r>
      <w:r w:rsidRPr="00C80568">
        <w:rPr>
          <w:rFonts w:eastAsia="Calibri"/>
          <w:color w:val="000000"/>
          <w:sz w:val="24"/>
          <w:szCs w:val="24"/>
        </w:rPr>
        <w:t>prowadzonym w trybie przetargu nieograniczonego;</w:t>
      </w:r>
    </w:p>
    <w:p w14:paraId="766AC3DD" w14:textId="77777777" w:rsidR="00E618E1" w:rsidRPr="00C80568" w:rsidRDefault="00E618E1" w:rsidP="00A850FC">
      <w:p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 w:val="24"/>
          <w:szCs w:val="24"/>
        </w:rPr>
      </w:pPr>
      <w:r w:rsidRPr="00C80568">
        <w:rPr>
          <w:rFonts w:eastAsia="Calibri"/>
          <w:b/>
          <w:bCs/>
          <w:color w:val="000000"/>
          <w:sz w:val="24"/>
          <w:szCs w:val="24"/>
        </w:rPr>
        <w:t xml:space="preserve">d) </w:t>
      </w:r>
      <w:r w:rsidRPr="00C80568">
        <w:rPr>
          <w:rFonts w:eastAsia="Calibri"/>
          <w:color w:val="000000"/>
          <w:sz w:val="24"/>
          <w:szCs w:val="24"/>
        </w:rPr>
        <w:t>odbiorcami Pani/Pana danych osobowych będą osoby lub podmioty, którym udostępniona zostanie dokumentacja postępowania w oparciu o art. 8 oraz art. 96 ust. 3 ustawy z dnia 29</w:t>
      </w:r>
      <w:r w:rsidR="00A850FC" w:rsidRPr="00C80568">
        <w:rPr>
          <w:rFonts w:eastAsia="Calibri"/>
          <w:color w:val="000000"/>
          <w:sz w:val="24"/>
          <w:szCs w:val="24"/>
        </w:rPr>
        <w:t xml:space="preserve"> </w:t>
      </w:r>
      <w:r w:rsidRPr="00C80568">
        <w:rPr>
          <w:rFonts w:eastAsia="Calibri"/>
          <w:color w:val="000000"/>
          <w:sz w:val="24"/>
          <w:szCs w:val="24"/>
        </w:rPr>
        <w:t>stycznia 2004 r. –Prawo zamówień publicznych (t. j. Dz. U. z 2019 r., poz. 1843 z</w:t>
      </w:r>
      <w:r w:rsidR="00A850FC" w:rsidRPr="00C80568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C80568">
        <w:rPr>
          <w:rFonts w:eastAsia="Calibri"/>
          <w:color w:val="000000"/>
          <w:sz w:val="24"/>
          <w:szCs w:val="24"/>
        </w:rPr>
        <w:t>późn</w:t>
      </w:r>
      <w:proofErr w:type="spellEnd"/>
      <w:r w:rsidRPr="00C80568">
        <w:rPr>
          <w:rFonts w:eastAsia="Calibri"/>
          <w:color w:val="000000"/>
          <w:sz w:val="24"/>
          <w:szCs w:val="24"/>
        </w:rPr>
        <w:t xml:space="preserve">. zm.)dalej „ustawa </w:t>
      </w:r>
      <w:proofErr w:type="spellStart"/>
      <w:r w:rsidRPr="00C80568">
        <w:rPr>
          <w:rFonts w:eastAsia="Calibri"/>
          <w:color w:val="000000"/>
          <w:sz w:val="24"/>
          <w:szCs w:val="24"/>
        </w:rPr>
        <w:t>Pzp</w:t>
      </w:r>
      <w:proofErr w:type="spellEnd"/>
      <w:r w:rsidRPr="00C80568">
        <w:rPr>
          <w:rFonts w:eastAsia="Calibri"/>
          <w:color w:val="000000"/>
          <w:sz w:val="24"/>
          <w:szCs w:val="24"/>
        </w:rPr>
        <w:t>”;</w:t>
      </w:r>
    </w:p>
    <w:p w14:paraId="78E8E23A" w14:textId="77777777" w:rsidR="00E618E1" w:rsidRPr="00C80568" w:rsidRDefault="00E618E1" w:rsidP="00A850FC">
      <w:p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 w:val="24"/>
          <w:szCs w:val="24"/>
        </w:rPr>
      </w:pPr>
      <w:r w:rsidRPr="00C80568">
        <w:rPr>
          <w:rFonts w:eastAsia="Calibri"/>
          <w:b/>
          <w:bCs/>
          <w:color w:val="000000"/>
          <w:sz w:val="24"/>
          <w:szCs w:val="24"/>
        </w:rPr>
        <w:t xml:space="preserve">e) </w:t>
      </w:r>
      <w:r w:rsidRPr="00C80568">
        <w:rPr>
          <w:rFonts w:eastAsia="Calibri"/>
          <w:color w:val="000000"/>
          <w:sz w:val="24"/>
          <w:szCs w:val="24"/>
        </w:rPr>
        <w:t xml:space="preserve">Pani/Pana dane osobowe będą przechowywane, zgodnie z art. 97 ust. 1 ustawy </w:t>
      </w:r>
      <w:proofErr w:type="spellStart"/>
      <w:r w:rsidRPr="00C80568">
        <w:rPr>
          <w:rFonts w:eastAsia="Calibri"/>
          <w:color w:val="000000"/>
          <w:sz w:val="24"/>
          <w:szCs w:val="24"/>
        </w:rPr>
        <w:t>Pzp</w:t>
      </w:r>
      <w:proofErr w:type="spellEnd"/>
      <w:r w:rsidRPr="00C80568">
        <w:rPr>
          <w:rFonts w:eastAsia="Calibri"/>
          <w:color w:val="000000"/>
          <w:sz w:val="24"/>
          <w:szCs w:val="24"/>
        </w:rPr>
        <w:t>, przez okres 4 lat od</w:t>
      </w:r>
      <w:r w:rsidR="00A850FC" w:rsidRPr="00C80568">
        <w:rPr>
          <w:rFonts w:eastAsia="Calibri"/>
          <w:color w:val="000000"/>
          <w:sz w:val="24"/>
          <w:szCs w:val="24"/>
        </w:rPr>
        <w:t xml:space="preserve"> </w:t>
      </w:r>
      <w:r w:rsidRPr="00C80568">
        <w:rPr>
          <w:rFonts w:eastAsia="Calibri"/>
          <w:color w:val="000000"/>
          <w:sz w:val="24"/>
          <w:szCs w:val="24"/>
        </w:rPr>
        <w:t>dnia zakończenia postępowania o udzielenie zamówienia, a jeżeli czas trwania umowy przekracza 4 lata, okres przechowywania obejmuje cały czas trwania umowy;</w:t>
      </w:r>
    </w:p>
    <w:p w14:paraId="193BCF79" w14:textId="77777777" w:rsidR="00E618E1" w:rsidRPr="00C80568" w:rsidRDefault="00E618E1" w:rsidP="00A850FC">
      <w:p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 w:val="24"/>
          <w:szCs w:val="24"/>
        </w:rPr>
      </w:pPr>
      <w:r w:rsidRPr="00C80568">
        <w:rPr>
          <w:rFonts w:eastAsia="Calibri"/>
          <w:b/>
          <w:bCs/>
          <w:color w:val="000000"/>
          <w:sz w:val="24"/>
          <w:szCs w:val="24"/>
        </w:rPr>
        <w:t xml:space="preserve">f) </w:t>
      </w:r>
      <w:r w:rsidRPr="00C80568">
        <w:rPr>
          <w:rFonts w:eastAsia="Calibri"/>
          <w:color w:val="000000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80568">
        <w:rPr>
          <w:rFonts w:eastAsia="Calibri"/>
          <w:color w:val="000000"/>
          <w:sz w:val="24"/>
          <w:szCs w:val="24"/>
        </w:rPr>
        <w:t>Pzp</w:t>
      </w:r>
      <w:proofErr w:type="spellEnd"/>
      <w:r w:rsidRPr="00C80568">
        <w:rPr>
          <w:rFonts w:eastAsia="Calibri"/>
          <w:color w:val="000000"/>
          <w:sz w:val="24"/>
          <w:szCs w:val="24"/>
        </w:rPr>
        <w:t>, związanym z udziałem w postępowaniu o</w:t>
      </w:r>
      <w:r w:rsidR="00A850FC" w:rsidRPr="00C80568">
        <w:rPr>
          <w:rFonts w:eastAsia="Calibri"/>
          <w:color w:val="000000"/>
          <w:sz w:val="24"/>
          <w:szCs w:val="24"/>
        </w:rPr>
        <w:t xml:space="preserve"> </w:t>
      </w:r>
      <w:r w:rsidRPr="00C80568">
        <w:rPr>
          <w:rFonts w:eastAsia="Calibri"/>
          <w:color w:val="000000"/>
          <w:sz w:val="24"/>
          <w:szCs w:val="24"/>
        </w:rPr>
        <w:t xml:space="preserve">udzielenie zamówienia publicznego; konsekwencje niepodania określonych danych wynikają z ustawy </w:t>
      </w:r>
      <w:proofErr w:type="spellStart"/>
      <w:r w:rsidRPr="00C80568">
        <w:rPr>
          <w:rFonts w:eastAsia="Calibri"/>
          <w:color w:val="000000"/>
          <w:sz w:val="24"/>
          <w:szCs w:val="24"/>
        </w:rPr>
        <w:t>Pzp</w:t>
      </w:r>
      <w:proofErr w:type="spellEnd"/>
      <w:r w:rsidRPr="00C80568">
        <w:rPr>
          <w:rFonts w:eastAsia="Calibri"/>
          <w:color w:val="000000"/>
          <w:sz w:val="24"/>
          <w:szCs w:val="24"/>
        </w:rPr>
        <w:t xml:space="preserve">;  </w:t>
      </w:r>
    </w:p>
    <w:p w14:paraId="269306F0" w14:textId="77777777" w:rsidR="00E618E1" w:rsidRPr="00C80568" w:rsidRDefault="00E618E1" w:rsidP="00A850FC">
      <w:p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 w:val="24"/>
          <w:szCs w:val="24"/>
        </w:rPr>
      </w:pPr>
      <w:r w:rsidRPr="00C80568">
        <w:rPr>
          <w:rFonts w:eastAsia="Calibri"/>
          <w:b/>
          <w:bCs/>
          <w:color w:val="000000"/>
          <w:sz w:val="24"/>
          <w:szCs w:val="24"/>
        </w:rPr>
        <w:t xml:space="preserve">g) </w:t>
      </w:r>
      <w:r w:rsidRPr="00C80568">
        <w:rPr>
          <w:rFonts w:eastAsia="Calibri"/>
          <w:color w:val="000000"/>
          <w:sz w:val="24"/>
          <w:szCs w:val="24"/>
        </w:rPr>
        <w:t>w odniesieniu do Pani/Pana danych osobowych decyzje nie będą podejmowane w sposób zautomatyzowany, stosownie do art. 22 RODO;</w:t>
      </w:r>
    </w:p>
    <w:p w14:paraId="717DDE94" w14:textId="77777777" w:rsidR="00E618E1" w:rsidRPr="00C80568" w:rsidRDefault="00E618E1" w:rsidP="00A850FC">
      <w:p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 w:val="24"/>
          <w:szCs w:val="24"/>
        </w:rPr>
      </w:pPr>
      <w:r w:rsidRPr="00C80568">
        <w:rPr>
          <w:rFonts w:eastAsia="Calibri"/>
          <w:b/>
          <w:bCs/>
          <w:color w:val="000000"/>
          <w:sz w:val="24"/>
          <w:szCs w:val="24"/>
        </w:rPr>
        <w:t xml:space="preserve">h) </w:t>
      </w:r>
      <w:r w:rsidRPr="00C80568">
        <w:rPr>
          <w:rFonts w:eastAsia="Calibri"/>
          <w:color w:val="000000"/>
          <w:sz w:val="24"/>
          <w:szCs w:val="24"/>
        </w:rPr>
        <w:t>posiada Pani/Pan:</w:t>
      </w:r>
    </w:p>
    <w:p w14:paraId="04D0D938" w14:textId="77777777" w:rsidR="00E618E1" w:rsidRPr="00C80568" w:rsidRDefault="00E618E1" w:rsidP="00A850FC">
      <w:p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 w:val="24"/>
          <w:szCs w:val="24"/>
        </w:rPr>
      </w:pPr>
      <w:r w:rsidRPr="00C80568">
        <w:rPr>
          <w:rFonts w:eastAsia="Calibri"/>
          <w:color w:val="000000"/>
          <w:sz w:val="24"/>
          <w:szCs w:val="24"/>
        </w:rPr>
        <w:t>− na podstawie art. 15 RODO prawo dostępu do danych osobowych Pani/Pana dotyczących;</w:t>
      </w:r>
    </w:p>
    <w:p w14:paraId="5B29D9C9" w14:textId="77777777" w:rsidR="00E618E1" w:rsidRPr="00C80568" w:rsidRDefault="00E618E1" w:rsidP="00A850FC">
      <w:p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 w:val="24"/>
          <w:szCs w:val="24"/>
        </w:rPr>
      </w:pPr>
      <w:r w:rsidRPr="00C80568">
        <w:rPr>
          <w:rFonts w:eastAsia="Calibri"/>
          <w:color w:val="000000"/>
          <w:sz w:val="24"/>
          <w:szCs w:val="24"/>
        </w:rPr>
        <w:t>− na podstawie art. 16 RODO prawo do sprostowania Pani/Pana danych osobowych</w:t>
      </w:r>
      <w:r w:rsidRPr="00C80568">
        <w:rPr>
          <w:rFonts w:eastAsia="Calibri"/>
          <w:b/>
          <w:bCs/>
          <w:color w:val="000000"/>
          <w:sz w:val="24"/>
          <w:szCs w:val="24"/>
        </w:rPr>
        <w:t>/Wyjaśnienie:</w:t>
      </w:r>
      <w:r w:rsidR="00A850FC" w:rsidRPr="00C80568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C80568">
        <w:rPr>
          <w:rFonts w:eastAsia="Calibri"/>
          <w:i/>
          <w:iCs/>
          <w:color w:val="000000"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C80568">
        <w:rPr>
          <w:rFonts w:eastAsia="Calibri"/>
          <w:i/>
          <w:iCs/>
          <w:color w:val="000000"/>
          <w:sz w:val="24"/>
          <w:szCs w:val="24"/>
        </w:rPr>
        <w:t>Pzp</w:t>
      </w:r>
      <w:proofErr w:type="spellEnd"/>
      <w:r w:rsidRPr="00C80568">
        <w:rPr>
          <w:rFonts w:eastAsia="Calibri"/>
          <w:i/>
          <w:iCs/>
          <w:color w:val="000000"/>
          <w:sz w:val="24"/>
          <w:szCs w:val="24"/>
        </w:rPr>
        <w:t xml:space="preserve"> oraz nie może naruszać integralności protokołu oraz jego załączników./;</w:t>
      </w:r>
    </w:p>
    <w:p w14:paraId="6F94E6CF" w14:textId="77777777" w:rsidR="00E618E1" w:rsidRPr="00C80568" w:rsidRDefault="00E618E1" w:rsidP="00A850F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C80568">
        <w:rPr>
          <w:rFonts w:eastAsia="Calibri"/>
          <w:color w:val="000000"/>
          <w:sz w:val="24"/>
          <w:szCs w:val="24"/>
        </w:rPr>
        <w:t>− na podstawie art. 18 RODO prawo żądania od administratora ograniczenia przetwarzania danych osobowych z zastrzeżeniem przypadków, o</w:t>
      </w:r>
      <w:r w:rsidR="00A850FC" w:rsidRPr="00C80568">
        <w:rPr>
          <w:rFonts w:eastAsia="Calibri"/>
          <w:color w:val="000000"/>
          <w:sz w:val="24"/>
          <w:szCs w:val="24"/>
        </w:rPr>
        <w:t xml:space="preserve"> </w:t>
      </w:r>
      <w:r w:rsidRPr="00C80568">
        <w:rPr>
          <w:rFonts w:eastAsia="Calibri"/>
          <w:color w:val="000000"/>
          <w:sz w:val="24"/>
          <w:szCs w:val="24"/>
        </w:rPr>
        <w:t xml:space="preserve">których mowa </w:t>
      </w:r>
      <w:r w:rsidRPr="00C80568">
        <w:rPr>
          <w:rFonts w:eastAsia="Calibri"/>
          <w:sz w:val="24"/>
          <w:szCs w:val="24"/>
        </w:rPr>
        <w:t>w</w:t>
      </w:r>
      <w:r w:rsidR="00A850FC" w:rsidRPr="00C80568">
        <w:rPr>
          <w:rFonts w:eastAsia="Calibri"/>
          <w:sz w:val="24"/>
          <w:szCs w:val="24"/>
        </w:rPr>
        <w:t xml:space="preserve"> </w:t>
      </w:r>
      <w:r w:rsidRPr="00C80568">
        <w:rPr>
          <w:rFonts w:eastAsia="Calibri"/>
          <w:sz w:val="24"/>
          <w:szCs w:val="24"/>
        </w:rPr>
        <w:t>art.18 ust. 2 RODO</w:t>
      </w:r>
      <w:r w:rsidRPr="00C80568">
        <w:rPr>
          <w:rFonts w:eastAsia="Calibri"/>
          <w:b/>
          <w:bCs/>
          <w:sz w:val="24"/>
          <w:szCs w:val="24"/>
        </w:rPr>
        <w:t>/Wyjaśnienie:</w:t>
      </w:r>
      <w:r w:rsidR="00A850FC" w:rsidRPr="00C80568">
        <w:rPr>
          <w:rFonts w:eastAsia="Calibri"/>
          <w:b/>
          <w:bCs/>
          <w:sz w:val="24"/>
          <w:szCs w:val="24"/>
        </w:rPr>
        <w:t xml:space="preserve"> </w:t>
      </w:r>
      <w:r w:rsidRPr="00C80568">
        <w:rPr>
          <w:rFonts w:eastAsia="Calibri"/>
          <w:i/>
          <w:iCs/>
          <w:sz w:val="24"/>
          <w:szCs w:val="24"/>
        </w:rPr>
        <w:t>prawo do</w:t>
      </w:r>
      <w:r w:rsidR="00A850FC" w:rsidRPr="00C80568">
        <w:rPr>
          <w:rFonts w:eastAsia="Calibri"/>
          <w:i/>
          <w:iCs/>
          <w:sz w:val="24"/>
          <w:szCs w:val="24"/>
        </w:rPr>
        <w:t xml:space="preserve"> </w:t>
      </w:r>
      <w:r w:rsidRPr="00C80568">
        <w:rPr>
          <w:rFonts w:eastAsia="Calibri"/>
          <w:i/>
          <w:iCs/>
          <w:sz w:val="24"/>
          <w:szCs w:val="24"/>
        </w:rPr>
        <w:t>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/;</w:t>
      </w:r>
    </w:p>
    <w:p w14:paraId="3E677787" w14:textId="77777777" w:rsidR="00E618E1" w:rsidRPr="00C80568" w:rsidRDefault="00E618E1" w:rsidP="00A850FC">
      <w:pPr>
        <w:autoSpaceDE w:val="0"/>
        <w:autoSpaceDN w:val="0"/>
        <w:adjustRightInd w:val="0"/>
        <w:spacing w:after="26"/>
        <w:jc w:val="both"/>
        <w:rPr>
          <w:rFonts w:eastAsia="Calibri"/>
          <w:sz w:val="24"/>
          <w:szCs w:val="24"/>
        </w:rPr>
      </w:pPr>
      <w:r w:rsidRPr="00C80568">
        <w:rPr>
          <w:rFonts w:eastAsia="Calibri"/>
          <w:sz w:val="24"/>
          <w:szCs w:val="24"/>
        </w:rPr>
        <w:t>− prawo do wniesienia skargi do Prezesa Urzędu Ochrony Danych Osobowych, gdy uzna Pani/Pan, że</w:t>
      </w:r>
      <w:r w:rsidR="00A850FC" w:rsidRPr="00C80568">
        <w:rPr>
          <w:rFonts w:eastAsia="Calibri"/>
          <w:sz w:val="24"/>
          <w:szCs w:val="24"/>
        </w:rPr>
        <w:t xml:space="preserve"> </w:t>
      </w:r>
      <w:r w:rsidRPr="00C80568">
        <w:rPr>
          <w:rFonts w:eastAsia="Calibri"/>
          <w:sz w:val="24"/>
          <w:szCs w:val="24"/>
        </w:rPr>
        <w:t>przetwarzanie danych osobowych Pani/Pana dotyczących narusza przepisy RODO;</w:t>
      </w:r>
    </w:p>
    <w:p w14:paraId="22615847" w14:textId="77777777" w:rsidR="00E618E1" w:rsidRPr="00C80568" w:rsidRDefault="00E618E1" w:rsidP="00A850FC">
      <w:pPr>
        <w:autoSpaceDE w:val="0"/>
        <w:autoSpaceDN w:val="0"/>
        <w:adjustRightInd w:val="0"/>
        <w:spacing w:after="26"/>
        <w:jc w:val="both"/>
        <w:rPr>
          <w:rFonts w:eastAsia="Calibri"/>
          <w:sz w:val="24"/>
          <w:szCs w:val="24"/>
        </w:rPr>
      </w:pPr>
      <w:r w:rsidRPr="00C80568">
        <w:rPr>
          <w:rFonts w:eastAsia="Calibri"/>
          <w:b/>
          <w:bCs/>
          <w:sz w:val="24"/>
          <w:szCs w:val="24"/>
        </w:rPr>
        <w:t xml:space="preserve">i) </w:t>
      </w:r>
      <w:r w:rsidRPr="00C80568">
        <w:rPr>
          <w:rFonts w:eastAsia="Calibri"/>
          <w:sz w:val="24"/>
          <w:szCs w:val="24"/>
        </w:rPr>
        <w:t>nie przysługuje Pani/Panu:</w:t>
      </w:r>
    </w:p>
    <w:p w14:paraId="0B84544B" w14:textId="77777777" w:rsidR="00E618E1" w:rsidRPr="00C80568" w:rsidRDefault="00E618E1" w:rsidP="00A850FC">
      <w:pPr>
        <w:autoSpaceDE w:val="0"/>
        <w:autoSpaceDN w:val="0"/>
        <w:adjustRightInd w:val="0"/>
        <w:spacing w:after="26"/>
        <w:jc w:val="both"/>
        <w:rPr>
          <w:rFonts w:eastAsia="Calibri"/>
          <w:sz w:val="24"/>
          <w:szCs w:val="24"/>
        </w:rPr>
      </w:pPr>
      <w:r w:rsidRPr="00C80568">
        <w:rPr>
          <w:rFonts w:eastAsia="Calibri"/>
          <w:sz w:val="24"/>
          <w:szCs w:val="24"/>
        </w:rPr>
        <w:t>− w związku z art. 17 ust. 3 lit. b, d lub e RODO prawo do usunięcia danych osobowych;</w:t>
      </w:r>
    </w:p>
    <w:p w14:paraId="6EA27312" w14:textId="77777777" w:rsidR="00E618E1" w:rsidRPr="00C80568" w:rsidRDefault="00E618E1" w:rsidP="00A850FC">
      <w:pPr>
        <w:autoSpaceDE w:val="0"/>
        <w:autoSpaceDN w:val="0"/>
        <w:adjustRightInd w:val="0"/>
        <w:spacing w:after="26"/>
        <w:jc w:val="both"/>
        <w:rPr>
          <w:rFonts w:eastAsia="Calibri"/>
          <w:sz w:val="24"/>
          <w:szCs w:val="24"/>
        </w:rPr>
      </w:pPr>
      <w:r w:rsidRPr="00C80568">
        <w:rPr>
          <w:rFonts w:eastAsia="Calibri"/>
          <w:sz w:val="24"/>
          <w:szCs w:val="24"/>
        </w:rPr>
        <w:t>− prawo do przenoszenia danych osobowych, o którym mowa w art. 20 RODO;</w:t>
      </w:r>
    </w:p>
    <w:p w14:paraId="692571B9" w14:textId="77777777" w:rsidR="00E618E1" w:rsidRPr="00C80568" w:rsidRDefault="00E618E1" w:rsidP="00A850F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80568">
        <w:rPr>
          <w:rFonts w:eastAsia="Calibri"/>
          <w:sz w:val="24"/>
          <w:szCs w:val="24"/>
        </w:rPr>
        <w:t xml:space="preserve">− </w:t>
      </w:r>
      <w:r w:rsidRPr="00C80568">
        <w:rPr>
          <w:rFonts w:eastAsia="Calibri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C80568">
        <w:rPr>
          <w:rFonts w:eastAsia="Calibri"/>
          <w:sz w:val="24"/>
          <w:szCs w:val="24"/>
        </w:rPr>
        <w:t>.</w:t>
      </w:r>
    </w:p>
    <w:p w14:paraId="5C88AD88" w14:textId="77777777" w:rsidR="00E618E1" w:rsidRPr="00C80568" w:rsidRDefault="00E618E1" w:rsidP="00E618E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027626C2" w14:textId="77777777" w:rsidR="00850725" w:rsidRPr="00C80568" w:rsidRDefault="00A7568D" w:rsidP="00E618E1">
      <w:pPr>
        <w:jc w:val="center"/>
        <w:rPr>
          <w:b/>
          <w:sz w:val="24"/>
          <w:szCs w:val="24"/>
        </w:rPr>
      </w:pPr>
      <w:r w:rsidRPr="00C80568">
        <w:rPr>
          <w:b/>
          <w:sz w:val="24"/>
          <w:szCs w:val="24"/>
        </w:rPr>
        <w:t xml:space="preserve">§ </w:t>
      </w:r>
      <w:r w:rsidR="00E8625B" w:rsidRPr="00C80568">
        <w:rPr>
          <w:b/>
          <w:sz w:val="24"/>
          <w:szCs w:val="24"/>
        </w:rPr>
        <w:t>1</w:t>
      </w:r>
      <w:r w:rsidR="008A09E9" w:rsidRPr="00C80568">
        <w:rPr>
          <w:b/>
          <w:sz w:val="24"/>
          <w:szCs w:val="24"/>
        </w:rPr>
        <w:t>1</w:t>
      </w:r>
    </w:p>
    <w:p w14:paraId="09B9869E" w14:textId="77777777" w:rsidR="00850725" w:rsidRPr="00C80568" w:rsidRDefault="00850725" w:rsidP="00D44972">
      <w:pPr>
        <w:numPr>
          <w:ilvl w:val="0"/>
          <w:numId w:val="4"/>
        </w:numPr>
        <w:jc w:val="both"/>
        <w:rPr>
          <w:sz w:val="24"/>
          <w:szCs w:val="24"/>
        </w:rPr>
      </w:pPr>
      <w:r w:rsidRPr="00C80568">
        <w:rPr>
          <w:sz w:val="24"/>
          <w:szCs w:val="24"/>
        </w:rPr>
        <w:t>W przypadku wystąpienia w trakcie realizacji usług potrzeby rozstrzygnięcia spraw lub problemów Strony będą je podejmować i rozstrzygać bez zbędnej zwłoki.</w:t>
      </w:r>
    </w:p>
    <w:p w14:paraId="2D6E2056" w14:textId="77777777" w:rsidR="00850725" w:rsidRPr="00C80568" w:rsidRDefault="00850725" w:rsidP="00D44972">
      <w:pPr>
        <w:numPr>
          <w:ilvl w:val="0"/>
          <w:numId w:val="4"/>
        </w:numPr>
        <w:jc w:val="both"/>
        <w:rPr>
          <w:sz w:val="24"/>
          <w:szCs w:val="24"/>
        </w:rPr>
      </w:pPr>
      <w:r w:rsidRPr="00C80568">
        <w:rPr>
          <w:sz w:val="24"/>
          <w:szCs w:val="24"/>
        </w:rPr>
        <w:t>Spory wynikłe z realizacji umowy podlegać będą rozpoznaniu przez właściwy Sąd powszechny.</w:t>
      </w:r>
    </w:p>
    <w:p w14:paraId="74DB51E8" w14:textId="77777777" w:rsidR="00850725" w:rsidRPr="00C80568" w:rsidRDefault="00850725" w:rsidP="00850725">
      <w:pPr>
        <w:jc w:val="both"/>
        <w:rPr>
          <w:b/>
          <w:sz w:val="24"/>
          <w:szCs w:val="24"/>
        </w:rPr>
      </w:pPr>
    </w:p>
    <w:p w14:paraId="1CE21799" w14:textId="77777777" w:rsidR="00850725" w:rsidRPr="00C80568" w:rsidRDefault="00A7568D" w:rsidP="00850725">
      <w:pPr>
        <w:jc w:val="center"/>
        <w:rPr>
          <w:b/>
          <w:sz w:val="24"/>
          <w:szCs w:val="24"/>
        </w:rPr>
      </w:pPr>
      <w:r w:rsidRPr="00C80568">
        <w:rPr>
          <w:b/>
          <w:sz w:val="24"/>
          <w:szCs w:val="24"/>
        </w:rPr>
        <w:t xml:space="preserve">§ </w:t>
      </w:r>
      <w:r w:rsidR="00E8625B" w:rsidRPr="00C80568">
        <w:rPr>
          <w:b/>
          <w:sz w:val="24"/>
          <w:szCs w:val="24"/>
        </w:rPr>
        <w:t>1</w:t>
      </w:r>
      <w:r w:rsidR="008A09E9" w:rsidRPr="00C80568">
        <w:rPr>
          <w:b/>
          <w:sz w:val="24"/>
          <w:szCs w:val="24"/>
        </w:rPr>
        <w:t>2</w:t>
      </w:r>
    </w:p>
    <w:p w14:paraId="28B01071" w14:textId="77777777" w:rsidR="00850725" w:rsidRPr="00C80568" w:rsidRDefault="00850725" w:rsidP="00850725">
      <w:pPr>
        <w:jc w:val="both"/>
        <w:rPr>
          <w:sz w:val="24"/>
          <w:szCs w:val="24"/>
        </w:rPr>
      </w:pPr>
      <w:r w:rsidRPr="00C80568">
        <w:rPr>
          <w:sz w:val="24"/>
          <w:szCs w:val="24"/>
        </w:rPr>
        <w:t>W sprawach nieuregulowanych niniejszą umową mają zastosowanie przepisy Kodeksu cywilnego oraz Ustawa Prawo zamówień publicznych.</w:t>
      </w:r>
    </w:p>
    <w:p w14:paraId="057379F3" w14:textId="77777777" w:rsidR="00850725" w:rsidRPr="00C80568" w:rsidRDefault="00850725" w:rsidP="00850725">
      <w:pPr>
        <w:jc w:val="center"/>
        <w:rPr>
          <w:b/>
          <w:sz w:val="24"/>
          <w:szCs w:val="24"/>
        </w:rPr>
      </w:pPr>
    </w:p>
    <w:p w14:paraId="3A1A09EA" w14:textId="77777777" w:rsidR="00850725" w:rsidRPr="00C80568" w:rsidRDefault="00A7568D" w:rsidP="00850725">
      <w:pPr>
        <w:jc w:val="center"/>
        <w:rPr>
          <w:b/>
          <w:sz w:val="24"/>
          <w:szCs w:val="24"/>
        </w:rPr>
      </w:pPr>
      <w:r w:rsidRPr="00C80568">
        <w:rPr>
          <w:b/>
          <w:sz w:val="24"/>
          <w:szCs w:val="24"/>
        </w:rPr>
        <w:t xml:space="preserve">§ </w:t>
      </w:r>
      <w:r w:rsidR="003E5964" w:rsidRPr="00C80568">
        <w:rPr>
          <w:b/>
          <w:sz w:val="24"/>
          <w:szCs w:val="24"/>
        </w:rPr>
        <w:t>1</w:t>
      </w:r>
      <w:r w:rsidR="008A09E9" w:rsidRPr="00C80568">
        <w:rPr>
          <w:b/>
          <w:sz w:val="24"/>
          <w:szCs w:val="24"/>
        </w:rPr>
        <w:t>3</w:t>
      </w:r>
    </w:p>
    <w:p w14:paraId="13FB170C" w14:textId="77777777" w:rsidR="00850725" w:rsidRPr="00C80568" w:rsidRDefault="00850725" w:rsidP="00850725">
      <w:pPr>
        <w:rPr>
          <w:b/>
          <w:sz w:val="24"/>
          <w:szCs w:val="24"/>
        </w:rPr>
      </w:pPr>
    </w:p>
    <w:p w14:paraId="22AFF450" w14:textId="77777777" w:rsidR="00850725" w:rsidRPr="00C80568" w:rsidRDefault="00850725" w:rsidP="00850725">
      <w:pPr>
        <w:jc w:val="both"/>
        <w:rPr>
          <w:sz w:val="24"/>
          <w:szCs w:val="24"/>
        </w:rPr>
      </w:pPr>
      <w:r w:rsidRPr="00C80568">
        <w:rPr>
          <w:sz w:val="24"/>
          <w:szCs w:val="24"/>
        </w:rPr>
        <w:t>Umowę sporządzono w czterech jednobrzmiących egzemplarzach, trzy egzemplarze dla Zamawiającego, jeden egzemplarz dla Wykonawcy.</w:t>
      </w:r>
    </w:p>
    <w:p w14:paraId="533C6971" w14:textId="77777777" w:rsidR="00850725" w:rsidRPr="00C80568" w:rsidRDefault="00850725" w:rsidP="00850725">
      <w:pPr>
        <w:jc w:val="both"/>
        <w:rPr>
          <w:b/>
          <w:sz w:val="24"/>
          <w:szCs w:val="24"/>
          <w:u w:val="single"/>
        </w:rPr>
      </w:pPr>
    </w:p>
    <w:p w14:paraId="4FA5FFB9" w14:textId="77777777" w:rsidR="00850725" w:rsidRPr="00C80568" w:rsidRDefault="00850725" w:rsidP="00850725">
      <w:pPr>
        <w:jc w:val="both"/>
        <w:rPr>
          <w:b/>
          <w:sz w:val="24"/>
          <w:szCs w:val="24"/>
          <w:u w:val="single"/>
        </w:rPr>
      </w:pPr>
    </w:p>
    <w:p w14:paraId="2E5036B9" w14:textId="77777777" w:rsidR="00850725" w:rsidRPr="00C80568" w:rsidRDefault="00850725" w:rsidP="00850725">
      <w:pPr>
        <w:jc w:val="both"/>
        <w:rPr>
          <w:b/>
          <w:sz w:val="24"/>
          <w:szCs w:val="24"/>
        </w:rPr>
      </w:pPr>
      <w:r w:rsidRPr="00C80568">
        <w:rPr>
          <w:b/>
          <w:sz w:val="24"/>
          <w:szCs w:val="24"/>
        </w:rPr>
        <w:tab/>
      </w:r>
      <w:r w:rsidR="0018174A" w:rsidRPr="00C80568">
        <w:rPr>
          <w:b/>
          <w:sz w:val="24"/>
          <w:szCs w:val="24"/>
          <w:u w:val="single"/>
        </w:rPr>
        <w:t xml:space="preserve">W Y K O N A W C A  </w:t>
      </w:r>
      <w:r w:rsidR="0018174A" w:rsidRPr="00C80568">
        <w:rPr>
          <w:b/>
          <w:sz w:val="24"/>
          <w:szCs w:val="24"/>
        </w:rPr>
        <w:tab/>
      </w:r>
      <w:r w:rsidR="0018174A" w:rsidRPr="00C80568">
        <w:rPr>
          <w:b/>
          <w:sz w:val="24"/>
          <w:szCs w:val="24"/>
        </w:rPr>
        <w:tab/>
      </w:r>
      <w:r w:rsidR="0018174A" w:rsidRPr="00C80568">
        <w:rPr>
          <w:b/>
          <w:sz w:val="24"/>
          <w:szCs w:val="24"/>
        </w:rPr>
        <w:tab/>
      </w:r>
      <w:r w:rsidR="0018174A" w:rsidRPr="00C80568">
        <w:rPr>
          <w:b/>
          <w:sz w:val="24"/>
          <w:szCs w:val="24"/>
        </w:rPr>
        <w:tab/>
      </w:r>
      <w:r w:rsidRPr="00C80568">
        <w:rPr>
          <w:b/>
          <w:sz w:val="24"/>
          <w:szCs w:val="24"/>
          <w:u w:val="single"/>
        </w:rPr>
        <w:t xml:space="preserve">Z A M A W I A J Ą C Y : </w:t>
      </w:r>
    </w:p>
    <w:p w14:paraId="56501ADE" w14:textId="77777777" w:rsidR="00850725" w:rsidRPr="00C80568" w:rsidRDefault="00850725" w:rsidP="00850725">
      <w:pPr>
        <w:rPr>
          <w:sz w:val="24"/>
          <w:szCs w:val="24"/>
        </w:rPr>
      </w:pPr>
    </w:p>
    <w:p w14:paraId="5A23914F" w14:textId="77777777" w:rsidR="00850725" w:rsidRPr="00C80568" w:rsidRDefault="00850725" w:rsidP="00850725">
      <w:pPr>
        <w:rPr>
          <w:sz w:val="24"/>
          <w:szCs w:val="24"/>
        </w:rPr>
      </w:pPr>
    </w:p>
    <w:p w14:paraId="218A7BA9" w14:textId="77777777" w:rsidR="0018174A" w:rsidRPr="00C80568" w:rsidRDefault="0018174A" w:rsidP="00850725">
      <w:pPr>
        <w:rPr>
          <w:sz w:val="24"/>
          <w:szCs w:val="24"/>
        </w:rPr>
      </w:pPr>
    </w:p>
    <w:p w14:paraId="58B6D4D1" w14:textId="77777777" w:rsidR="0018174A" w:rsidRPr="00C80568" w:rsidRDefault="0018174A" w:rsidP="00850725">
      <w:pPr>
        <w:rPr>
          <w:sz w:val="24"/>
          <w:szCs w:val="24"/>
        </w:rPr>
      </w:pPr>
    </w:p>
    <w:p w14:paraId="790F2845" w14:textId="77777777" w:rsidR="0018174A" w:rsidRPr="00C80568" w:rsidRDefault="0018174A" w:rsidP="00850725">
      <w:pPr>
        <w:rPr>
          <w:sz w:val="24"/>
          <w:szCs w:val="24"/>
        </w:rPr>
      </w:pPr>
    </w:p>
    <w:p w14:paraId="5588D0CE" w14:textId="77777777" w:rsidR="0018174A" w:rsidRPr="00C80568" w:rsidRDefault="0018174A" w:rsidP="00850725">
      <w:pPr>
        <w:rPr>
          <w:sz w:val="24"/>
          <w:szCs w:val="24"/>
        </w:rPr>
      </w:pPr>
    </w:p>
    <w:p w14:paraId="7CBF64D8" w14:textId="77777777" w:rsidR="0018174A" w:rsidRPr="00C80568" w:rsidRDefault="0018174A" w:rsidP="00850725">
      <w:pPr>
        <w:rPr>
          <w:sz w:val="24"/>
          <w:szCs w:val="24"/>
        </w:rPr>
      </w:pPr>
    </w:p>
    <w:p w14:paraId="558CB5E4" w14:textId="77777777" w:rsidR="0018174A" w:rsidRPr="00C80568" w:rsidRDefault="0018174A" w:rsidP="00850725">
      <w:pPr>
        <w:rPr>
          <w:sz w:val="24"/>
          <w:szCs w:val="24"/>
        </w:rPr>
      </w:pPr>
    </w:p>
    <w:p w14:paraId="122ADCC0" w14:textId="77777777" w:rsidR="003C0B2C" w:rsidRPr="00C80568" w:rsidRDefault="0018174A" w:rsidP="0018174A">
      <w:pPr>
        <w:jc w:val="center"/>
        <w:rPr>
          <w:b/>
          <w:bCs/>
          <w:sz w:val="23"/>
          <w:szCs w:val="23"/>
        </w:rPr>
      </w:pPr>
      <w:r w:rsidRPr="00C80568">
        <w:rPr>
          <w:b/>
          <w:bCs/>
          <w:sz w:val="23"/>
          <w:szCs w:val="23"/>
        </w:rPr>
        <w:t>Kontrasygnata Skarbnika Gminy</w:t>
      </w:r>
    </w:p>
    <w:p w14:paraId="11635AF7" w14:textId="77777777" w:rsidR="0018174A" w:rsidRPr="00C80568" w:rsidRDefault="0018174A" w:rsidP="0018174A">
      <w:pPr>
        <w:jc w:val="center"/>
        <w:rPr>
          <w:b/>
          <w:bCs/>
          <w:sz w:val="23"/>
          <w:szCs w:val="23"/>
        </w:rPr>
      </w:pPr>
    </w:p>
    <w:p w14:paraId="2BA56576" w14:textId="77777777" w:rsidR="0018174A" w:rsidRPr="00C80568" w:rsidRDefault="0018174A" w:rsidP="0018174A">
      <w:pPr>
        <w:jc w:val="center"/>
        <w:rPr>
          <w:b/>
          <w:bCs/>
          <w:sz w:val="23"/>
          <w:szCs w:val="23"/>
        </w:rPr>
      </w:pPr>
    </w:p>
    <w:p w14:paraId="03322E65" w14:textId="77777777" w:rsidR="0018174A" w:rsidRPr="00C80568" w:rsidRDefault="0018174A" w:rsidP="0018174A">
      <w:pPr>
        <w:jc w:val="center"/>
        <w:rPr>
          <w:b/>
          <w:bCs/>
          <w:sz w:val="23"/>
          <w:szCs w:val="23"/>
        </w:rPr>
      </w:pPr>
    </w:p>
    <w:p w14:paraId="372A99F4" w14:textId="77777777" w:rsidR="0018174A" w:rsidRPr="00C80568" w:rsidRDefault="0018174A" w:rsidP="0018174A">
      <w:pPr>
        <w:jc w:val="center"/>
        <w:rPr>
          <w:b/>
          <w:bCs/>
          <w:sz w:val="23"/>
          <w:szCs w:val="23"/>
        </w:rPr>
      </w:pPr>
    </w:p>
    <w:p w14:paraId="7861077F" w14:textId="77777777" w:rsidR="0018174A" w:rsidRPr="00C80568" w:rsidRDefault="0018174A" w:rsidP="0018174A">
      <w:pPr>
        <w:jc w:val="center"/>
        <w:rPr>
          <w:b/>
          <w:bCs/>
          <w:sz w:val="23"/>
          <w:szCs w:val="23"/>
        </w:rPr>
      </w:pPr>
    </w:p>
    <w:p w14:paraId="3D698C85" w14:textId="77777777" w:rsidR="0018174A" w:rsidRPr="00C80568" w:rsidRDefault="0018174A" w:rsidP="0018174A">
      <w:pPr>
        <w:jc w:val="center"/>
        <w:rPr>
          <w:b/>
          <w:bCs/>
          <w:sz w:val="23"/>
          <w:szCs w:val="23"/>
        </w:rPr>
      </w:pPr>
    </w:p>
    <w:p w14:paraId="1540AE0D" w14:textId="77777777" w:rsidR="0018174A" w:rsidRPr="00C80568" w:rsidRDefault="0018174A" w:rsidP="0018174A">
      <w:pPr>
        <w:jc w:val="center"/>
        <w:rPr>
          <w:b/>
          <w:bCs/>
          <w:sz w:val="23"/>
          <w:szCs w:val="23"/>
        </w:rPr>
      </w:pPr>
    </w:p>
    <w:p w14:paraId="6D61D321" w14:textId="77777777" w:rsidR="0018174A" w:rsidRPr="00C80568" w:rsidRDefault="0018174A" w:rsidP="0018174A">
      <w:pPr>
        <w:jc w:val="center"/>
        <w:rPr>
          <w:sz w:val="24"/>
          <w:szCs w:val="24"/>
        </w:rPr>
      </w:pPr>
    </w:p>
    <w:p w14:paraId="5CED91D9" w14:textId="77777777" w:rsidR="00C65AB8" w:rsidRPr="00C80568" w:rsidRDefault="00C65AB8" w:rsidP="00850725">
      <w:pPr>
        <w:rPr>
          <w:sz w:val="24"/>
          <w:szCs w:val="24"/>
        </w:rPr>
      </w:pPr>
    </w:p>
    <w:p w14:paraId="21010B39" w14:textId="77777777" w:rsidR="00850725" w:rsidRPr="00C80568" w:rsidRDefault="00850725" w:rsidP="00850725">
      <w:pPr>
        <w:rPr>
          <w:sz w:val="24"/>
          <w:szCs w:val="24"/>
        </w:rPr>
      </w:pPr>
      <w:r w:rsidRPr="00C80568">
        <w:rPr>
          <w:sz w:val="24"/>
          <w:szCs w:val="24"/>
        </w:rPr>
        <w:t>Załączniki :</w:t>
      </w:r>
    </w:p>
    <w:p w14:paraId="401857EF" w14:textId="77777777" w:rsidR="00850725" w:rsidRPr="00C80568" w:rsidRDefault="00850725" w:rsidP="00D44972">
      <w:pPr>
        <w:pStyle w:val="Tekstpodstawowy3"/>
        <w:numPr>
          <w:ilvl w:val="0"/>
          <w:numId w:val="5"/>
        </w:numPr>
        <w:spacing w:after="0"/>
        <w:rPr>
          <w:sz w:val="24"/>
          <w:szCs w:val="24"/>
        </w:rPr>
      </w:pPr>
      <w:r w:rsidRPr="00C80568">
        <w:rPr>
          <w:sz w:val="24"/>
          <w:szCs w:val="24"/>
        </w:rPr>
        <w:t>zał. Nr 1 - opis przedmiotu zamówienia</w:t>
      </w:r>
    </w:p>
    <w:p w14:paraId="00F23795" w14:textId="77777777" w:rsidR="00850725" w:rsidRPr="00C80568" w:rsidRDefault="00850725" w:rsidP="00D44972">
      <w:pPr>
        <w:pStyle w:val="Tekstpodstawowy3"/>
        <w:numPr>
          <w:ilvl w:val="0"/>
          <w:numId w:val="5"/>
        </w:numPr>
        <w:spacing w:after="0"/>
        <w:rPr>
          <w:sz w:val="24"/>
          <w:szCs w:val="24"/>
        </w:rPr>
      </w:pPr>
      <w:r w:rsidRPr="00C80568">
        <w:rPr>
          <w:sz w:val="24"/>
          <w:szCs w:val="24"/>
        </w:rPr>
        <w:t>zał. Nr 2 - przebieg tras dowożonych uczniów wynikających z planów lekcji w poszczególne dni tygodnia</w:t>
      </w:r>
    </w:p>
    <w:p w14:paraId="674AF4BE" w14:textId="77777777" w:rsidR="00850725" w:rsidRPr="00C80568" w:rsidRDefault="00850725" w:rsidP="00D44972">
      <w:pPr>
        <w:pStyle w:val="Tekstpodstawowy3"/>
        <w:numPr>
          <w:ilvl w:val="0"/>
          <w:numId w:val="5"/>
        </w:numPr>
        <w:spacing w:after="0"/>
        <w:rPr>
          <w:sz w:val="24"/>
          <w:szCs w:val="24"/>
        </w:rPr>
      </w:pPr>
      <w:r w:rsidRPr="00C80568">
        <w:rPr>
          <w:sz w:val="24"/>
          <w:szCs w:val="24"/>
        </w:rPr>
        <w:t>zał. Nr 3 - karta rzeczywistego przebiegu pojazdów.</w:t>
      </w:r>
    </w:p>
    <w:p w14:paraId="419BFDE8" w14:textId="77777777" w:rsidR="00870CC0" w:rsidRPr="00C80568" w:rsidRDefault="00870CC0" w:rsidP="003668C9">
      <w:pPr>
        <w:ind w:left="6372" w:firstLine="708"/>
        <w:jc w:val="center"/>
        <w:rPr>
          <w:sz w:val="24"/>
          <w:szCs w:val="24"/>
          <w:u w:val="single"/>
        </w:rPr>
      </w:pPr>
    </w:p>
    <w:p w14:paraId="18688D44" w14:textId="77777777" w:rsidR="00485B5E" w:rsidRPr="00C80568" w:rsidRDefault="00485B5E" w:rsidP="003668C9">
      <w:pPr>
        <w:ind w:left="6372" w:firstLine="708"/>
        <w:jc w:val="center"/>
        <w:rPr>
          <w:sz w:val="24"/>
          <w:szCs w:val="24"/>
          <w:u w:val="single"/>
        </w:rPr>
      </w:pPr>
    </w:p>
    <w:p w14:paraId="7E003753" w14:textId="77777777" w:rsidR="00485B5E" w:rsidRPr="00C80568" w:rsidRDefault="00485B5E" w:rsidP="003668C9">
      <w:pPr>
        <w:ind w:left="6372" w:firstLine="708"/>
        <w:jc w:val="center"/>
        <w:rPr>
          <w:sz w:val="24"/>
          <w:szCs w:val="24"/>
          <w:u w:val="single"/>
        </w:rPr>
      </w:pPr>
    </w:p>
    <w:p w14:paraId="6957723F" w14:textId="77777777" w:rsidR="003D5D73" w:rsidRPr="00C80568" w:rsidRDefault="003D5D73">
      <w:pPr>
        <w:rPr>
          <w:sz w:val="24"/>
          <w:szCs w:val="24"/>
          <w:u w:val="single"/>
        </w:rPr>
      </w:pPr>
      <w:r w:rsidRPr="00C80568">
        <w:rPr>
          <w:sz w:val="24"/>
          <w:szCs w:val="24"/>
          <w:u w:val="single"/>
        </w:rPr>
        <w:br w:type="page"/>
      </w:r>
    </w:p>
    <w:p w14:paraId="5AC6C7E8" w14:textId="77777777" w:rsidR="00485B5E" w:rsidRPr="00C80568" w:rsidRDefault="00485B5E" w:rsidP="003668C9">
      <w:pPr>
        <w:ind w:left="6372" w:firstLine="708"/>
        <w:jc w:val="center"/>
        <w:rPr>
          <w:sz w:val="24"/>
          <w:szCs w:val="24"/>
          <w:u w:val="single"/>
        </w:rPr>
      </w:pPr>
    </w:p>
    <w:p w14:paraId="16EFF423" w14:textId="77777777" w:rsidR="003668C9" w:rsidRPr="00C80568" w:rsidRDefault="00850725" w:rsidP="00B32C8B">
      <w:pPr>
        <w:ind w:left="6372" w:firstLine="708"/>
        <w:jc w:val="center"/>
        <w:rPr>
          <w:sz w:val="24"/>
          <w:szCs w:val="24"/>
          <w:u w:val="single"/>
        </w:rPr>
      </w:pPr>
      <w:r w:rsidRPr="00C80568">
        <w:rPr>
          <w:sz w:val="24"/>
          <w:szCs w:val="24"/>
          <w:u w:val="single"/>
        </w:rPr>
        <w:t>Zał. nr 1 do umowy</w:t>
      </w:r>
    </w:p>
    <w:p w14:paraId="0E75A8ED" w14:textId="77777777" w:rsidR="002C1A50" w:rsidRPr="00C80568" w:rsidRDefault="003668C9" w:rsidP="00B32C8B">
      <w:pPr>
        <w:jc w:val="center"/>
        <w:rPr>
          <w:b/>
          <w:sz w:val="24"/>
          <w:szCs w:val="24"/>
        </w:rPr>
      </w:pPr>
      <w:r w:rsidRPr="00C80568">
        <w:rPr>
          <w:b/>
          <w:sz w:val="24"/>
          <w:szCs w:val="24"/>
        </w:rPr>
        <w:t>OPIS PRZEDMIOTU ZAMÓWIENIA</w:t>
      </w:r>
    </w:p>
    <w:p w14:paraId="52DE4724" w14:textId="77777777" w:rsidR="009818AD" w:rsidRPr="00C80568" w:rsidRDefault="009818AD" w:rsidP="00850725">
      <w:pPr>
        <w:jc w:val="right"/>
        <w:rPr>
          <w:sz w:val="24"/>
          <w:szCs w:val="24"/>
          <w:u w:val="single"/>
        </w:rPr>
      </w:pPr>
    </w:p>
    <w:p w14:paraId="345C0F03" w14:textId="77777777" w:rsidR="007D7558" w:rsidRPr="00C80568" w:rsidRDefault="007D7558" w:rsidP="007D7558">
      <w:pPr>
        <w:jc w:val="right"/>
        <w:rPr>
          <w:u w:val="single"/>
        </w:rPr>
      </w:pPr>
    </w:p>
    <w:p w14:paraId="4AB8C540" w14:textId="77777777" w:rsidR="007D7558" w:rsidRPr="00C80568" w:rsidRDefault="007D7558" w:rsidP="007D7558">
      <w:pPr>
        <w:jc w:val="right"/>
        <w:rPr>
          <w:u w:val="single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898"/>
        <w:gridCol w:w="2967"/>
        <w:gridCol w:w="3533"/>
      </w:tblGrid>
      <w:tr w:rsidR="007D7558" w:rsidRPr="00C80568" w14:paraId="2D78FAB3" w14:textId="77777777" w:rsidTr="004E702B">
        <w:trPr>
          <w:trHeight w:val="33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F5F4" w14:textId="77777777" w:rsidR="007D7558" w:rsidRPr="00C80568" w:rsidRDefault="007D7558" w:rsidP="004E702B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C80568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52FA" w14:textId="77777777" w:rsidR="007D7558" w:rsidRPr="00C80568" w:rsidRDefault="007D7558" w:rsidP="004E702B">
            <w:pPr>
              <w:jc w:val="center"/>
              <w:rPr>
                <w:b/>
                <w:sz w:val="18"/>
                <w:szCs w:val="18"/>
              </w:rPr>
            </w:pPr>
            <w:r w:rsidRPr="00C80568">
              <w:rPr>
                <w:b/>
                <w:sz w:val="18"/>
                <w:szCs w:val="18"/>
              </w:rPr>
              <w:t>Imię i nazwisko ucz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29A5" w14:textId="77777777" w:rsidR="007D7558" w:rsidRPr="00C80568" w:rsidRDefault="007D7558" w:rsidP="004E702B">
            <w:pPr>
              <w:jc w:val="center"/>
              <w:rPr>
                <w:b/>
                <w:sz w:val="18"/>
                <w:szCs w:val="18"/>
              </w:rPr>
            </w:pPr>
            <w:r w:rsidRPr="00C80568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7D34" w14:textId="77777777" w:rsidR="007D7558" w:rsidRPr="00C80568" w:rsidRDefault="007D7558" w:rsidP="004E702B">
            <w:pPr>
              <w:rPr>
                <w:b/>
                <w:sz w:val="18"/>
                <w:szCs w:val="18"/>
              </w:rPr>
            </w:pPr>
            <w:r w:rsidRPr="00C80568">
              <w:rPr>
                <w:b/>
                <w:sz w:val="18"/>
                <w:szCs w:val="18"/>
              </w:rPr>
              <w:t xml:space="preserve">  Imię i nazwisko opiekuna, nr telefonu</w:t>
            </w:r>
          </w:p>
        </w:tc>
      </w:tr>
      <w:tr w:rsidR="007D7558" w:rsidRPr="00C80568" w14:paraId="57269CE4" w14:textId="77777777" w:rsidTr="004E702B">
        <w:trPr>
          <w:trHeight w:val="22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7175" w14:textId="77777777" w:rsidR="007D7558" w:rsidRPr="00C80568" w:rsidRDefault="007D7558" w:rsidP="0053158F">
            <w:pPr>
              <w:jc w:val="center"/>
              <w:rPr>
                <w:b/>
                <w:sz w:val="18"/>
                <w:szCs w:val="18"/>
              </w:rPr>
            </w:pPr>
            <w:r w:rsidRPr="00C8056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5378" w14:textId="77777777" w:rsidR="007D7558" w:rsidRPr="00C80568" w:rsidRDefault="007D7558" w:rsidP="004E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04C1" w14:textId="77777777" w:rsidR="007D7558" w:rsidRPr="00C80568" w:rsidRDefault="007D7558" w:rsidP="004E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1A3" w14:textId="77777777" w:rsidR="005222E0" w:rsidRPr="00C80568" w:rsidRDefault="005222E0" w:rsidP="004A64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3AF4" w:rsidRPr="00C80568" w14:paraId="36F4F1C2" w14:textId="77777777" w:rsidTr="004E702B">
        <w:trPr>
          <w:trHeight w:val="22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A846" w14:textId="77777777" w:rsidR="006D3AF4" w:rsidRPr="00C80568" w:rsidRDefault="006D3AF4" w:rsidP="0053158F">
            <w:pPr>
              <w:jc w:val="center"/>
              <w:rPr>
                <w:b/>
                <w:sz w:val="18"/>
                <w:szCs w:val="18"/>
              </w:rPr>
            </w:pPr>
            <w:r w:rsidRPr="00C8056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7047" w14:textId="77777777" w:rsidR="006D3AF4" w:rsidRPr="00C80568" w:rsidRDefault="006D3AF4" w:rsidP="004E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2E87" w14:textId="77777777" w:rsidR="006D3AF4" w:rsidRPr="00C80568" w:rsidRDefault="006D3AF4" w:rsidP="004E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EFF9" w14:textId="77777777" w:rsidR="006D3AF4" w:rsidRPr="00C80568" w:rsidRDefault="006D3AF4" w:rsidP="004A64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25DC3" w:rsidRPr="00C80568" w14:paraId="7E9B4E88" w14:textId="77777777" w:rsidTr="004E702B">
        <w:trPr>
          <w:trHeight w:val="22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7232" w14:textId="77777777" w:rsidR="00525DC3" w:rsidRPr="00C80568" w:rsidRDefault="00525DC3" w:rsidP="0053158F">
            <w:pPr>
              <w:jc w:val="center"/>
              <w:rPr>
                <w:b/>
                <w:sz w:val="18"/>
                <w:szCs w:val="18"/>
              </w:rPr>
            </w:pPr>
            <w:r w:rsidRPr="00C8056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D661" w14:textId="77777777" w:rsidR="00525DC3" w:rsidRPr="00C80568" w:rsidRDefault="00525DC3" w:rsidP="004E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4EEF" w14:textId="77777777" w:rsidR="00D26B49" w:rsidRPr="00C80568" w:rsidRDefault="00D26B49" w:rsidP="004E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FEDE" w14:textId="77777777" w:rsidR="00D26B49" w:rsidRPr="00C80568" w:rsidRDefault="00D26B49" w:rsidP="004A649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720A6FB" w14:textId="77777777" w:rsidR="007D7558" w:rsidRPr="00C80568" w:rsidRDefault="007D7558" w:rsidP="007D7558">
      <w:pPr>
        <w:autoSpaceDE w:val="0"/>
        <w:autoSpaceDN w:val="0"/>
        <w:adjustRightInd w:val="0"/>
        <w:spacing w:line="120" w:lineRule="auto"/>
        <w:jc w:val="both"/>
        <w:rPr>
          <w:b/>
          <w:sz w:val="18"/>
          <w:szCs w:val="18"/>
        </w:rPr>
      </w:pPr>
    </w:p>
    <w:p w14:paraId="2AB2A10F" w14:textId="77777777" w:rsidR="00B238A6" w:rsidRPr="00C80568" w:rsidRDefault="00B238A6" w:rsidP="007D7558">
      <w:pPr>
        <w:autoSpaceDE w:val="0"/>
        <w:autoSpaceDN w:val="0"/>
        <w:adjustRightInd w:val="0"/>
        <w:spacing w:line="120" w:lineRule="auto"/>
        <w:jc w:val="both"/>
        <w:rPr>
          <w:b/>
          <w:sz w:val="18"/>
          <w:szCs w:val="18"/>
        </w:rPr>
      </w:pPr>
    </w:p>
    <w:p w14:paraId="21D986EE" w14:textId="77777777" w:rsidR="00B238A6" w:rsidRPr="00C80568" w:rsidRDefault="00B238A6" w:rsidP="007D7558">
      <w:pPr>
        <w:autoSpaceDE w:val="0"/>
        <w:autoSpaceDN w:val="0"/>
        <w:adjustRightInd w:val="0"/>
        <w:spacing w:line="120" w:lineRule="auto"/>
        <w:jc w:val="both"/>
        <w:rPr>
          <w:b/>
          <w:sz w:val="18"/>
          <w:szCs w:val="18"/>
        </w:rPr>
      </w:pPr>
    </w:p>
    <w:p w14:paraId="311A2111" w14:textId="77777777" w:rsidR="007D7558" w:rsidRPr="00C80568" w:rsidRDefault="007D7558" w:rsidP="007D7558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14:paraId="52736363" w14:textId="77777777" w:rsidR="003668C9" w:rsidRPr="00C80568" w:rsidRDefault="003668C9" w:rsidP="003668C9">
      <w:pPr>
        <w:rPr>
          <w:sz w:val="22"/>
          <w:szCs w:val="22"/>
        </w:rPr>
      </w:pPr>
    </w:p>
    <w:p w14:paraId="2FB8C17B" w14:textId="77777777" w:rsidR="009139FB" w:rsidRPr="00C80568" w:rsidRDefault="00850725" w:rsidP="009139F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80568">
        <w:rPr>
          <w:b/>
          <w:bCs/>
          <w:sz w:val="22"/>
          <w:szCs w:val="22"/>
        </w:rPr>
        <w:t>WYKONAWCA</w:t>
      </w:r>
      <w:r w:rsidRPr="00C80568">
        <w:rPr>
          <w:b/>
          <w:bCs/>
          <w:sz w:val="22"/>
          <w:szCs w:val="22"/>
        </w:rPr>
        <w:tab/>
      </w:r>
      <w:r w:rsidRPr="00C80568">
        <w:rPr>
          <w:b/>
          <w:bCs/>
          <w:sz w:val="22"/>
          <w:szCs w:val="22"/>
        </w:rPr>
        <w:tab/>
      </w:r>
      <w:r w:rsidRPr="00C80568">
        <w:rPr>
          <w:b/>
          <w:bCs/>
          <w:sz w:val="22"/>
          <w:szCs w:val="22"/>
        </w:rPr>
        <w:tab/>
      </w:r>
      <w:r w:rsidRPr="00C80568">
        <w:rPr>
          <w:b/>
          <w:bCs/>
          <w:sz w:val="22"/>
          <w:szCs w:val="22"/>
        </w:rPr>
        <w:tab/>
      </w:r>
      <w:r w:rsidRPr="00C80568">
        <w:rPr>
          <w:b/>
          <w:bCs/>
          <w:sz w:val="22"/>
          <w:szCs w:val="22"/>
        </w:rPr>
        <w:tab/>
      </w:r>
      <w:r w:rsidRPr="00C80568">
        <w:rPr>
          <w:b/>
          <w:bCs/>
          <w:sz w:val="22"/>
          <w:szCs w:val="22"/>
        </w:rPr>
        <w:tab/>
      </w:r>
      <w:r w:rsidRPr="00C80568">
        <w:rPr>
          <w:b/>
          <w:bCs/>
          <w:sz w:val="22"/>
          <w:szCs w:val="22"/>
        </w:rPr>
        <w:tab/>
      </w:r>
      <w:r w:rsidRPr="00C80568">
        <w:rPr>
          <w:b/>
          <w:bCs/>
          <w:sz w:val="24"/>
          <w:szCs w:val="24"/>
        </w:rPr>
        <w:t>ZAMAWIAJĄCY</w:t>
      </w:r>
    </w:p>
    <w:p w14:paraId="5DE35077" w14:textId="77777777" w:rsidR="007D7558" w:rsidRPr="00C80568" w:rsidRDefault="007D7558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7492DBB0" w14:textId="77777777" w:rsidR="007D7558" w:rsidRPr="00C80568" w:rsidRDefault="007D7558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4102F5CF" w14:textId="77777777" w:rsidR="007D7558" w:rsidRPr="00C80568" w:rsidRDefault="007D7558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299CDE3E" w14:textId="77777777" w:rsidR="007D7558" w:rsidRPr="00C80568" w:rsidRDefault="007D7558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0206B46A" w14:textId="77777777" w:rsidR="007D7558" w:rsidRPr="00C80568" w:rsidRDefault="007D7558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5643E959" w14:textId="77777777" w:rsidR="007D7558" w:rsidRPr="00C80568" w:rsidRDefault="007D7558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065BE6EF" w14:textId="77777777" w:rsidR="007D7558" w:rsidRPr="00C80568" w:rsidRDefault="007D7558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0EB72303" w14:textId="77777777" w:rsidR="007D7558" w:rsidRPr="00C80568" w:rsidRDefault="007D7558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22C6E8CF" w14:textId="77777777" w:rsidR="007D7558" w:rsidRPr="00C80568" w:rsidRDefault="007D7558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43DE01F3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36FD9C52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3A62D5D9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7CB2BA6C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6FA6C435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6BC21292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0F4F6BD8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74E8FA3C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28D4B58D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0345AF7A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23699937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252787CF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7891DCD9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0ED26A12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393BE41F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49AB39DA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48D729B3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01679923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7E6A96C6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5A271993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290CF425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70FEFDD0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015C149E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448FB535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58279ADB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026C9862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1B1E8C65" w14:textId="77777777" w:rsidR="00D622A2" w:rsidRPr="00C80568" w:rsidRDefault="00D622A2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7DFCB949" w14:textId="77777777" w:rsidR="007D7558" w:rsidRPr="00C80568" w:rsidRDefault="007D7558" w:rsidP="009139FB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14:paraId="635D1802" w14:textId="77777777" w:rsidR="0026313F" w:rsidRPr="00C80568" w:rsidRDefault="0026313F" w:rsidP="0026313F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056EF38D" w14:textId="77777777" w:rsidR="00850725" w:rsidRPr="00C80568" w:rsidRDefault="003D5D73" w:rsidP="0018174A">
      <w:pPr>
        <w:rPr>
          <w:b/>
          <w:bCs/>
          <w:sz w:val="24"/>
          <w:szCs w:val="24"/>
        </w:rPr>
      </w:pPr>
      <w:r w:rsidRPr="00C80568">
        <w:rPr>
          <w:sz w:val="24"/>
          <w:szCs w:val="24"/>
          <w:u w:val="single"/>
        </w:rPr>
        <w:br w:type="page"/>
      </w:r>
      <w:r w:rsidR="00850725" w:rsidRPr="00C80568">
        <w:rPr>
          <w:sz w:val="24"/>
          <w:szCs w:val="24"/>
          <w:u w:val="single"/>
        </w:rPr>
        <w:lastRenderedPageBreak/>
        <w:t>Zał. nr 2 do umowy</w:t>
      </w:r>
    </w:p>
    <w:p w14:paraId="0C820E24" w14:textId="77777777" w:rsidR="00850725" w:rsidRPr="00C80568" w:rsidRDefault="00850725" w:rsidP="00850725">
      <w:pPr>
        <w:rPr>
          <w:sz w:val="24"/>
          <w:szCs w:val="24"/>
        </w:rPr>
      </w:pPr>
    </w:p>
    <w:p w14:paraId="74652B1B" w14:textId="77777777" w:rsidR="00850725" w:rsidRPr="00C80568" w:rsidRDefault="00850725" w:rsidP="00850725">
      <w:pPr>
        <w:jc w:val="center"/>
        <w:rPr>
          <w:b/>
          <w:sz w:val="24"/>
          <w:szCs w:val="24"/>
        </w:rPr>
      </w:pPr>
      <w:r w:rsidRPr="00C80568">
        <w:rPr>
          <w:b/>
          <w:sz w:val="24"/>
          <w:szCs w:val="24"/>
        </w:rPr>
        <w:t xml:space="preserve">PRZEBIEG TRAS DOWOŻONYCH UCZNIÓW </w:t>
      </w:r>
    </w:p>
    <w:p w14:paraId="68339534" w14:textId="77777777" w:rsidR="00850725" w:rsidRPr="00C80568" w:rsidRDefault="00850725" w:rsidP="00850725">
      <w:pPr>
        <w:jc w:val="center"/>
        <w:rPr>
          <w:b/>
          <w:sz w:val="24"/>
          <w:szCs w:val="24"/>
        </w:rPr>
      </w:pPr>
      <w:r w:rsidRPr="00C80568">
        <w:rPr>
          <w:b/>
          <w:sz w:val="24"/>
          <w:szCs w:val="24"/>
        </w:rPr>
        <w:t>WYNIKAJĄCYCH Z PLANÓW LEKCJI W POSZCZEGÓLNE DNI TYGODNIA</w:t>
      </w:r>
    </w:p>
    <w:p w14:paraId="1DEFE966" w14:textId="77777777" w:rsidR="00850725" w:rsidRPr="00C80568" w:rsidRDefault="00850725" w:rsidP="005D0E29">
      <w:pPr>
        <w:rPr>
          <w:sz w:val="24"/>
          <w:szCs w:val="24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080"/>
        <w:gridCol w:w="3060"/>
        <w:gridCol w:w="1800"/>
        <w:gridCol w:w="1620"/>
      </w:tblGrid>
      <w:tr w:rsidR="00850725" w:rsidRPr="00C80568" w14:paraId="1640288D" w14:textId="77777777">
        <w:trPr>
          <w:trHeight w:val="792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AB0D" w14:textId="77777777" w:rsidR="00850725" w:rsidRPr="00C80568" w:rsidRDefault="00850725" w:rsidP="007159F7">
            <w:pPr>
              <w:jc w:val="center"/>
            </w:pPr>
          </w:p>
          <w:p w14:paraId="1483BFA8" w14:textId="77777777" w:rsidR="00850725" w:rsidRPr="00C80568" w:rsidRDefault="00850725" w:rsidP="007159F7">
            <w:pPr>
              <w:jc w:val="center"/>
            </w:pPr>
            <w:r w:rsidRPr="00C80568">
              <w:t>Dzień tygod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50C6" w14:textId="77777777" w:rsidR="00850725" w:rsidRPr="00C80568" w:rsidRDefault="00850725" w:rsidP="007159F7">
            <w:pPr>
              <w:jc w:val="center"/>
            </w:pPr>
          </w:p>
          <w:p w14:paraId="79936D01" w14:textId="77777777" w:rsidR="00850725" w:rsidRPr="00C80568" w:rsidRDefault="00850725" w:rsidP="007159F7">
            <w:pPr>
              <w:jc w:val="center"/>
            </w:pPr>
          </w:p>
          <w:p w14:paraId="27C9BE98" w14:textId="77777777" w:rsidR="00850725" w:rsidRPr="00C80568" w:rsidRDefault="00850725" w:rsidP="007159F7">
            <w:pPr>
              <w:jc w:val="center"/>
            </w:pPr>
            <w:r w:rsidRPr="00C80568">
              <w:t>Samochó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912F" w14:textId="77777777" w:rsidR="00850725" w:rsidRPr="00C80568" w:rsidRDefault="00850725" w:rsidP="007159F7">
            <w:pPr>
              <w:jc w:val="center"/>
            </w:pPr>
          </w:p>
          <w:p w14:paraId="2E4B61E3" w14:textId="77777777" w:rsidR="00850725" w:rsidRPr="00C80568" w:rsidRDefault="00850725" w:rsidP="007159F7">
            <w:pPr>
              <w:jc w:val="center"/>
            </w:pPr>
            <w:r w:rsidRPr="00C80568">
              <w:t>Przebieg trasy</w:t>
            </w:r>
          </w:p>
          <w:p w14:paraId="1CF70295" w14:textId="77777777" w:rsidR="00850725" w:rsidRPr="00C80568" w:rsidRDefault="00850725" w:rsidP="007159F7">
            <w:pPr>
              <w:jc w:val="center"/>
            </w:pPr>
            <w:r w:rsidRPr="00C80568">
              <w:t>/przystanki skąd- dokąd,</w:t>
            </w:r>
          </w:p>
          <w:p w14:paraId="4B2AC730" w14:textId="77777777" w:rsidR="00850725" w:rsidRPr="00C80568" w:rsidRDefault="00850725" w:rsidP="007159F7">
            <w:pPr>
              <w:jc w:val="center"/>
            </w:pPr>
            <w:r w:rsidRPr="00C80568">
              <w:t xml:space="preserve"> godz. przystanków</w:t>
            </w:r>
          </w:p>
          <w:p w14:paraId="43284F59" w14:textId="77777777" w:rsidR="00850725" w:rsidRPr="00C80568" w:rsidRDefault="00850725" w:rsidP="007159F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CF76" w14:textId="77777777" w:rsidR="00850725" w:rsidRPr="00C80568" w:rsidRDefault="00850725" w:rsidP="007159F7">
            <w:pPr>
              <w:jc w:val="center"/>
            </w:pPr>
          </w:p>
          <w:p w14:paraId="41BBE2AB" w14:textId="77777777" w:rsidR="00850725" w:rsidRPr="00C80568" w:rsidRDefault="00850725" w:rsidP="007159F7">
            <w:pPr>
              <w:ind w:left="110" w:hanging="110"/>
              <w:jc w:val="center"/>
            </w:pPr>
            <w:r w:rsidRPr="00C80568">
              <w:t>godz. wyjazdu</w:t>
            </w:r>
          </w:p>
          <w:p w14:paraId="5FF39D40" w14:textId="77777777" w:rsidR="00850725" w:rsidRPr="00C80568" w:rsidRDefault="00850725" w:rsidP="007159F7">
            <w:pPr>
              <w:jc w:val="center"/>
            </w:pPr>
            <w:r w:rsidRPr="00C80568">
              <w:t>/godz. przyjazd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8601" w14:textId="77777777" w:rsidR="00850725" w:rsidRPr="00C80568" w:rsidRDefault="00850725" w:rsidP="007159F7">
            <w:pPr>
              <w:jc w:val="center"/>
            </w:pPr>
          </w:p>
          <w:p w14:paraId="1CF5A178" w14:textId="77777777" w:rsidR="00850725" w:rsidRPr="00C80568" w:rsidRDefault="00850725" w:rsidP="007159F7">
            <w:pPr>
              <w:jc w:val="center"/>
            </w:pPr>
            <w:r w:rsidRPr="00C80568">
              <w:t>Przebieg danej trasy w km</w:t>
            </w:r>
          </w:p>
        </w:tc>
      </w:tr>
      <w:tr w:rsidR="00850725" w:rsidRPr="00C80568" w14:paraId="39EF981E" w14:textId="77777777">
        <w:trPr>
          <w:trHeight w:val="32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664A" w14:textId="77777777" w:rsidR="00850725" w:rsidRPr="00C80568" w:rsidRDefault="00850725" w:rsidP="007159F7">
            <w:pPr>
              <w:jc w:val="center"/>
            </w:pPr>
          </w:p>
          <w:p w14:paraId="2B410026" w14:textId="77777777" w:rsidR="00850725" w:rsidRPr="00C80568" w:rsidRDefault="00850725" w:rsidP="007159F7">
            <w:pPr>
              <w:jc w:val="center"/>
            </w:pPr>
            <w:r w:rsidRPr="00C80568">
              <w:t>Poniedziałek</w:t>
            </w:r>
          </w:p>
          <w:p w14:paraId="77AF6E6B" w14:textId="77777777" w:rsidR="00850725" w:rsidRPr="00C80568" w:rsidRDefault="00850725" w:rsidP="007159F7">
            <w:pPr>
              <w:jc w:val="center"/>
            </w:pPr>
          </w:p>
          <w:p w14:paraId="202BFD0D" w14:textId="77777777" w:rsidR="00850725" w:rsidRPr="00C80568" w:rsidRDefault="00850725" w:rsidP="007159F7">
            <w:pPr>
              <w:jc w:val="right"/>
            </w:pPr>
            <w:r w:rsidRPr="00C80568">
              <w:t>dojaz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B111" w14:textId="77777777" w:rsidR="00850725" w:rsidRPr="00C80568" w:rsidRDefault="00850725" w:rsidP="007159F7">
            <w:pPr>
              <w:jc w:val="center"/>
            </w:pPr>
          </w:p>
          <w:p w14:paraId="2070AEBF" w14:textId="77777777" w:rsidR="00850725" w:rsidRPr="00C80568" w:rsidRDefault="00850725" w:rsidP="007159F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9980" w14:textId="77777777" w:rsidR="00850725" w:rsidRPr="00C80568" w:rsidRDefault="00850725" w:rsidP="007159F7">
            <w:pPr>
              <w:jc w:val="center"/>
            </w:pPr>
          </w:p>
          <w:p w14:paraId="18C97B40" w14:textId="77777777" w:rsidR="00850725" w:rsidRPr="00C80568" w:rsidRDefault="00850725" w:rsidP="007159F7">
            <w:pPr>
              <w:jc w:val="center"/>
            </w:pPr>
          </w:p>
          <w:p w14:paraId="0489FF20" w14:textId="77777777" w:rsidR="00850725" w:rsidRPr="00C80568" w:rsidRDefault="00850725" w:rsidP="007159F7">
            <w:pPr>
              <w:jc w:val="center"/>
            </w:pPr>
          </w:p>
          <w:p w14:paraId="3D0D1CEE" w14:textId="77777777" w:rsidR="00850725" w:rsidRPr="00C80568" w:rsidRDefault="00850725" w:rsidP="007159F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BA0B" w14:textId="77777777" w:rsidR="00850725" w:rsidRPr="00C80568" w:rsidRDefault="00850725" w:rsidP="007159F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FAD5" w14:textId="77777777" w:rsidR="00850725" w:rsidRPr="00C80568" w:rsidRDefault="00850725" w:rsidP="007159F7">
            <w:pPr>
              <w:jc w:val="center"/>
            </w:pPr>
          </w:p>
        </w:tc>
      </w:tr>
      <w:tr w:rsidR="00850725" w:rsidRPr="00C80568" w14:paraId="499A00B9" w14:textId="77777777">
        <w:trPr>
          <w:trHeight w:val="578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8F77" w14:textId="77777777" w:rsidR="00850725" w:rsidRPr="00C80568" w:rsidRDefault="00850725" w:rsidP="007159F7">
            <w:pPr>
              <w:jc w:val="center"/>
            </w:pPr>
          </w:p>
          <w:p w14:paraId="4BAB9688" w14:textId="77777777" w:rsidR="00850725" w:rsidRPr="00C80568" w:rsidRDefault="00850725" w:rsidP="007159F7">
            <w:pPr>
              <w:jc w:val="right"/>
            </w:pPr>
          </w:p>
          <w:p w14:paraId="10BAB221" w14:textId="77777777" w:rsidR="00850725" w:rsidRPr="00C80568" w:rsidRDefault="00850725" w:rsidP="007159F7">
            <w:pPr>
              <w:jc w:val="right"/>
            </w:pPr>
            <w:r w:rsidRPr="00C80568">
              <w:t>powró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63D8" w14:textId="77777777" w:rsidR="00850725" w:rsidRPr="00C80568" w:rsidRDefault="00850725" w:rsidP="007159F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36B9" w14:textId="77777777" w:rsidR="00850725" w:rsidRPr="00C80568" w:rsidRDefault="00850725" w:rsidP="007159F7">
            <w:pPr>
              <w:jc w:val="center"/>
            </w:pPr>
          </w:p>
          <w:p w14:paraId="74274E91" w14:textId="77777777" w:rsidR="00850725" w:rsidRPr="00C80568" w:rsidRDefault="00850725" w:rsidP="007159F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F814" w14:textId="77777777" w:rsidR="00850725" w:rsidRPr="00C80568" w:rsidRDefault="00850725" w:rsidP="007159F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E439" w14:textId="77777777" w:rsidR="00850725" w:rsidRPr="00C80568" w:rsidRDefault="00850725" w:rsidP="007159F7">
            <w:pPr>
              <w:jc w:val="center"/>
            </w:pPr>
          </w:p>
        </w:tc>
      </w:tr>
      <w:tr w:rsidR="00850725" w:rsidRPr="00C80568" w14:paraId="54AC4F46" w14:textId="77777777">
        <w:trPr>
          <w:trHeight w:val="325"/>
        </w:trPr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A4E1" w14:textId="77777777" w:rsidR="00850725" w:rsidRPr="00C80568" w:rsidRDefault="00850725" w:rsidP="007159F7">
            <w:r w:rsidRPr="00C80568">
              <w:t xml:space="preserve">                                                                                                                   raz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2640" w14:textId="77777777" w:rsidR="00850725" w:rsidRPr="00C80568" w:rsidRDefault="00850725" w:rsidP="007159F7">
            <w:pPr>
              <w:jc w:val="center"/>
            </w:pPr>
          </w:p>
        </w:tc>
      </w:tr>
      <w:tr w:rsidR="00850725" w:rsidRPr="00C80568" w14:paraId="63A8042C" w14:textId="77777777">
        <w:trPr>
          <w:trHeight w:val="32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0B2A" w14:textId="77777777" w:rsidR="00850725" w:rsidRPr="00C80568" w:rsidRDefault="00850725" w:rsidP="007159F7">
            <w:pPr>
              <w:jc w:val="center"/>
            </w:pPr>
          </w:p>
          <w:p w14:paraId="0C3B4931" w14:textId="77777777" w:rsidR="00850725" w:rsidRPr="00C80568" w:rsidRDefault="00850725" w:rsidP="007159F7">
            <w:pPr>
              <w:jc w:val="center"/>
            </w:pPr>
            <w:r w:rsidRPr="00C80568">
              <w:t>wtorek</w:t>
            </w:r>
          </w:p>
          <w:p w14:paraId="597384E3" w14:textId="77777777" w:rsidR="00850725" w:rsidRPr="00C80568" w:rsidRDefault="00850725" w:rsidP="007159F7">
            <w:pPr>
              <w:jc w:val="center"/>
            </w:pPr>
          </w:p>
          <w:p w14:paraId="3FBDD91F" w14:textId="77777777" w:rsidR="00850725" w:rsidRPr="00C80568" w:rsidRDefault="00850725" w:rsidP="007159F7">
            <w:pPr>
              <w:jc w:val="right"/>
            </w:pPr>
            <w:r w:rsidRPr="00C80568">
              <w:t>dojaz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603D" w14:textId="77777777" w:rsidR="00850725" w:rsidRPr="00C80568" w:rsidRDefault="00850725" w:rsidP="007159F7">
            <w:pPr>
              <w:jc w:val="center"/>
            </w:pPr>
          </w:p>
          <w:p w14:paraId="275BE62B" w14:textId="77777777" w:rsidR="00850725" w:rsidRPr="00C80568" w:rsidRDefault="00850725" w:rsidP="007159F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C994" w14:textId="77777777" w:rsidR="00850725" w:rsidRPr="00C80568" w:rsidRDefault="00850725" w:rsidP="007159F7">
            <w:pPr>
              <w:jc w:val="center"/>
            </w:pPr>
          </w:p>
          <w:p w14:paraId="25D6F0F5" w14:textId="77777777" w:rsidR="00850725" w:rsidRPr="00C80568" w:rsidRDefault="00850725" w:rsidP="007159F7">
            <w:pPr>
              <w:jc w:val="center"/>
            </w:pPr>
          </w:p>
          <w:p w14:paraId="41E6B7B4" w14:textId="77777777" w:rsidR="00850725" w:rsidRPr="00C80568" w:rsidRDefault="00850725" w:rsidP="007159F7">
            <w:pPr>
              <w:jc w:val="center"/>
            </w:pPr>
          </w:p>
          <w:p w14:paraId="4B223FEB" w14:textId="77777777" w:rsidR="00850725" w:rsidRPr="00C80568" w:rsidRDefault="00850725" w:rsidP="007159F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F7CE" w14:textId="77777777" w:rsidR="00850725" w:rsidRPr="00C80568" w:rsidRDefault="00850725" w:rsidP="007159F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8714" w14:textId="77777777" w:rsidR="00850725" w:rsidRPr="00C80568" w:rsidRDefault="00850725" w:rsidP="007159F7">
            <w:pPr>
              <w:jc w:val="center"/>
            </w:pPr>
          </w:p>
        </w:tc>
      </w:tr>
      <w:tr w:rsidR="00850725" w:rsidRPr="00C80568" w14:paraId="5E6B9955" w14:textId="77777777">
        <w:trPr>
          <w:trHeight w:val="32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FA21" w14:textId="77777777" w:rsidR="00850725" w:rsidRPr="00C80568" w:rsidRDefault="00850725" w:rsidP="007159F7">
            <w:pPr>
              <w:jc w:val="right"/>
            </w:pPr>
          </w:p>
          <w:p w14:paraId="1CEC9E48" w14:textId="77777777" w:rsidR="00850725" w:rsidRPr="00C80568" w:rsidRDefault="00850725" w:rsidP="007159F7">
            <w:pPr>
              <w:jc w:val="right"/>
            </w:pPr>
          </w:p>
          <w:p w14:paraId="3C80DEE9" w14:textId="77777777" w:rsidR="00850725" w:rsidRPr="00C80568" w:rsidRDefault="00850725" w:rsidP="007159F7">
            <w:pPr>
              <w:jc w:val="right"/>
            </w:pPr>
            <w:r w:rsidRPr="00C80568">
              <w:t>powró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77AC" w14:textId="77777777" w:rsidR="00850725" w:rsidRPr="00C80568" w:rsidRDefault="00850725" w:rsidP="007159F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D1F5" w14:textId="77777777" w:rsidR="00850725" w:rsidRPr="00C80568" w:rsidRDefault="00850725" w:rsidP="007159F7">
            <w:pPr>
              <w:jc w:val="center"/>
            </w:pPr>
          </w:p>
          <w:p w14:paraId="1D4680FE" w14:textId="77777777" w:rsidR="00850725" w:rsidRPr="00C80568" w:rsidRDefault="00850725" w:rsidP="007159F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53B6" w14:textId="77777777" w:rsidR="00850725" w:rsidRPr="00C80568" w:rsidRDefault="00850725" w:rsidP="007159F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32E1" w14:textId="77777777" w:rsidR="00850725" w:rsidRPr="00C80568" w:rsidRDefault="00850725" w:rsidP="007159F7">
            <w:pPr>
              <w:jc w:val="center"/>
            </w:pPr>
          </w:p>
        </w:tc>
      </w:tr>
      <w:tr w:rsidR="00850725" w:rsidRPr="00C80568" w14:paraId="009458D5" w14:textId="77777777">
        <w:trPr>
          <w:trHeight w:val="325"/>
        </w:trPr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498A" w14:textId="77777777" w:rsidR="00850725" w:rsidRPr="00C80568" w:rsidRDefault="00850725" w:rsidP="007159F7">
            <w:r w:rsidRPr="00C80568">
              <w:t xml:space="preserve">                                                                                                                   raz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100A" w14:textId="77777777" w:rsidR="00850725" w:rsidRPr="00C80568" w:rsidRDefault="00850725" w:rsidP="007159F7">
            <w:pPr>
              <w:jc w:val="center"/>
            </w:pPr>
          </w:p>
        </w:tc>
      </w:tr>
      <w:tr w:rsidR="00850725" w:rsidRPr="00C80568" w14:paraId="332B8D93" w14:textId="77777777">
        <w:trPr>
          <w:trHeight w:val="32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86F8" w14:textId="77777777" w:rsidR="00850725" w:rsidRPr="00C80568" w:rsidRDefault="00850725" w:rsidP="007159F7">
            <w:pPr>
              <w:jc w:val="center"/>
            </w:pPr>
          </w:p>
          <w:p w14:paraId="38E6BCA6" w14:textId="77777777" w:rsidR="00850725" w:rsidRPr="00C80568" w:rsidRDefault="00850725" w:rsidP="007159F7">
            <w:pPr>
              <w:jc w:val="center"/>
            </w:pPr>
            <w:r w:rsidRPr="00C80568">
              <w:t>środa</w:t>
            </w:r>
          </w:p>
          <w:p w14:paraId="06E00878" w14:textId="77777777" w:rsidR="00850725" w:rsidRPr="00C80568" w:rsidRDefault="00850725" w:rsidP="007159F7">
            <w:pPr>
              <w:jc w:val="center"/>
            </w:pPr>
          </w:p>
          <w:p w14:paraId="5BB1A71A" w14:textId="77777777" w:rsidR="00850725" w:rsidRPr="00C80568" w:rsidRDefault="00850725" w:rsidP="007159F7">
            <w:pPr>
              <w:jc w:val="right"/>
            </w:pPr>
            <w:r w:rsidRPr="00C80568">
              <w:t>dojaz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8389" w14:textId="77777777" w:rsidR="00850725" w:rsidRPr="00C80568" w:rsidRDefault="00850725" w:rsidP="007159F7">
            <w:pPr>
              <w:jc w:val="center"/>
            </w:pPr>
          </w:p>
          <w:p w14:paraId="3016F89C" w14:textId="77777777" w:rsidR="00850725" w:rsidRPr="00C80568" w:rsidRDefault="00850725" w:rsidP="007159F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4A57" w14:textId="77777777" w:rsidR="00850725" w:rsidRPr="00C80568" w:rsidRDefault="00850725" w:rsidP="007159F7">
            <w:pPr>
              <w:jc w:val="center"/>
            </w:pPr>
          </w:p>
          <w:p w14:paraId="15CCEB5C" w14:textId="77777777" w:rsidR="00850725" w:rsidRPr="00C80568" w:rsidRDefault="00850725" w:rsidP="007159F7">
            <w:pPr>
              <w:jc w:val="center"/>
            </w:pPr>
          </w:p>
          <w:p w14:paraId="716DF6B8" w14:textId="77777777" w:rsidR="00850725" w:rsidRPr="00C80568" w:rsidRDefault="00850725" w:rsidP="007159F7">
            <w:pPr>
              <w:jc w:val="center"/>
            </w:pPr>
          </w:p>
          <w:p w14:paraId="229EE9EE" w14:textId="77777777" w:rsidR="00850725" w:rsidRPr="00C80568" w:rsidRDefault="00850725" w:rsidP="007159F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1751" w14:textId="77777777" w:rsidR="00850725" w:rsidRPr="00C80568" w:rsidRDefault="00850725" w:rsidP="007159F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5FB0" w14:textId="77777777" w:rsidR="00850725" w:rsidRPr="00C80568" w:rsidRDefault="00850725" w:rsidP="007159F7">
            <w:pPr>
              <w:jc w:val="center"/>
            </w:pPr>
          </w:p>
        </w:tc>
      </w:tr>
      <w:tr w:rsidR="00850725" w:rsidRPr="00C80568" w14:paraId="71B673A3" w14:textId="77777777">
        <w:trPr>
          <w:trHeight w:val="32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0171" w14:textId="77777777" w:rsidR="00850725" w:rsidRPr="00C80568" w:rsidRDefault="00850725" w:rsidP="007159F7">
            <w:pPr>
              <w:jc w:val="center"/>
            </w:pPr>
          </w:p>
          <w:p w14:paraId="27BB1901" w14:textId="77777777" w:rsidR="00850725" w:rsidRPr="00C80568" w:rsidRDefault="00850725" w:rsidP="007159F7">
            <w:pPr>
              <w:jc w:val="center"/>
            </w:pPr>
          </w:p>
          <w:p w14:paraId="4FBB03BE" w14:textId="77777777" w:rsidR="00850725" w:rsidRPr="00C80568" w:rsidRDefault="00850725" w:rsidP="007159F7">
            <w:pPr>
              <w:jc w:val="center"/>
            </w:pPr>
          </w:p>
          <w:p w14:paraId="548B7BB2" w14:textId="77777777" w:rsidR="00850725" w:rsidRPr="00C80568" w:rsidRDefault="00850725" w:rsidP="007159F7">
            <w:pPr>
              <w:jc w:val="right"/>
            </w:pPr>
            <w:r w:rsidRPr="00C80568">
              <w:t>powró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362E" w14:textId="77777777" w:rsidR="00850725" w:rsidRPr="00C80568" w:rsidRDefault="00850725" w:rsidP="007159F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465E" w14:textId="77777777" w:rsidR="00850725" w:rsidRPr="00C80568" w:rsidRDefault="00850725" w:rsidP="007159F7">
            <w:pPr>
              <w:jc w:val="center"/>
            </w:pPr>
          </w:p>
          <w:p w14:paraId="15B4852E" w14:textId="77777777" w:rsidR="00850725" w:rsidRPr="00C80568" w:rsidRDefault="00850725" w:rsidP="007159F7">
            <w:pPr>
              <w:jc w:val="center"/>
            </w:pPr>
          </w:p>
          <w:p w14:paraId="4965E118" w14:textId="77777777" w:rsidR="00850725" w:rsidRPr="00C80568" w:rsidRDefault="00850725" w:rsidP="007159F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3613" w14:textId="77777777" w:rsidR="00850725" w:rsidRPr="00C80568" w:rsidRDefault="00850725" w:rsidP="007159F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675F" w14:textId="77777777" w:rsidR="00850725" w:rsidRPr="00C80568" w:rsidRDefault="00850725" w:rsidP="007159F7">
            <w:pPr>
              <w:jc w:val="center"/>
            </w:pPr>
          </w:p>
        </w:tc>
      </w:tr>
      <w:tr w:rsidR="00850725" w:rsidRPr="00C80568" w14:paraId="1D6F9D33" w14:textId="77777777">
        <w:trPr>
          <w:trHeight w:val="325"/>
        </w:trPr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2308" w14:textId="77777777" w:rsidR="00850725" w:rsidRPr="00C80568" w:rsidRDefault="00850725" w:rsidP="007159F7">
            <w:r w:rsidRPr="00C80568">
              <w:t xml:space="preserve">                                                                                                                   raz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DC9F" w14:textId="77777777" w:rsidR="00850725" w:rsidRPr="00C80568" w:rsidRDefault="00850725" w:rsidP="007159F7">
            <w:pPr>
              <w:jc w:val="center"/>
            </w:pPr>
          </w:p>
        </w:tc>
      </w:tr>
      <w:tr w:rsidR="00850725" w:rsidRPr="00C80568" w14:paraId="02D0E2FE" w14:textId="77777777">
        <w:trPr>
          <w:trHeight w:val="32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7468" w14:textId="77777777" w:rsidR="00850725" w:rsidRPr="00C80568" w:rsidRDefault="00850725" w:rsidP="007159F7">
            <w:pPr>
              <w:jc w:val="center"/>
            </w:pPr>
          </w:p>
          <w:p w14:paraId="1FF4B38B" w14:textId="77777777" w:rsidR="00850725" w:rsidRPr="00C80568" w:rsidRDefault="00850725" w:rsidP="007159F7">
            <w:pPr>
              <w:jc w:val="center"/>
            </w:pPr>
            <w:r w:rsidRPr="00C80568">
              <w:t>czwartek</w:t>
            </w:r>
          </w:p>
          <w:p w14:paraId="09989558" w14:textId="77777777" w:rsidR="00850725" w:rsidRPr="00C80568" w:rsidRDefault="00850725" w:rsidP="007159F7">
            <w:pPr>
              <w:jc w:val="center"/>
            </w:pPr>
          </w:p>
          <w:p w14:paraId="3DA60D23" w14:textId="77777777" w:rsidR="00850725" w:rsidRPr="00C80568" w:rsidRDefault="00850725" w:rsidP="007159F7">
            <w:pPr>
              <w:jc w:val="right"/>
            </w:pPr>
            <w:r w:rsidRPr="00C80568">
              <w:t>dojaz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CC16" w14:textId="77777777" w:rsidR="00850725" w:rsidRPr="00C80568" w:rsidRDefault="00850725" w:rsidP="007159F7">
            <w:pPr>
              <w:jc w:val="center"/>
            </w:pPr>
          </w:p>
          <w:p w14:paraId="516C2FB3" w14:textId="77777777" w:rsidR="00850725" w:rsidRPr="00C80568" w:rsidRDefault="00850725" w:rsidP="007159F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B959" w14:textId="77777777" w:rsidR="00850725" w:rsidRPr="00C80568" w:rsidRDefault="00850725" w:rsidP="007159F7">
            <w:pPr>
              <w:jc w:val="center"/>
            </w:pPr>
          </w:p>
          <w:p w14:paraId="38C96493" w14:textId="77777777" w:rsidR="00850725" w:rsidRPr="00C80568" w:rsidRDefault="00850725" w:rsidP="007159F7">
            <w:pPr>
              <w:jc w:val="center"/>
            </w:pPr>
          </w:p>
          <w:p w14:paraId="21241BB1" w14:textId="77777777" w:rsidR="00850725" w:rsidRPr="00C80568" w:rsidRDefault="00850725" w:rsidP="007159F7">
            <w:pPr>
              <w:jc w:val="center"/>
            </w:pPr>
          </w:p>
          <w:p w14:paraId="0147294D" w14:textId="77777777" w:rsidR="00850725" w:rsidRPr="00C80568" w:rsidRDefault="00850725" w:rsidP="007159F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13D7" w14:textId="77777777" w:rsidR="00850725" w:rsidRPr="00C80568" w:rsidRDefault="00850725" w:rsidP="007159F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E0AC" w14:textId="77777777" w:rsidR="00850725" w:rsidRPr="00C80568" w:rsidRDefault="00850725" w:rsidP="007159F7">
            <w:pPr>
              <w:jc w:val="center"/>
            </w:pPr>
          </w:p>
        </w:tc>
      </w:tr>
      <w:tr w:rsidR="00850725" w:rsidRPr="00C80568" w14:paraId="24C6D88C" w14:textId="77777777">
        <w:trPr>
          <w:trHeight w:val="32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E475" w14:textId="77777777" w:rsidR="00850725" w:rsidRPr="00C80568" w:rsidRDefault="00850725" w:rsidP="007159F7">
            <w:pPr>
              <w:jc w:val="center"/>
            </w:pPr>
          </w:p>
          <w:p w14:paraId="116924DA" w14:textId="77777777" w:rsidR="00850725" w:rsidRPr="00C80568" w:rsidRDefault="00850725" w:rsidP="007159F7">
            <w:pPr>
              <w:jc w:val="center"/>
            </w:pPr>
          </w:p>
          <w:p w14:paraId="09B784D8" w14:textId="77777777" w:rsidR="00850725" w:rsidRPr="00C80568" w:rsidRDefault="00850725" w:rsidP="007159F7">
            <w:pPr>
              <w:jc w:val="right"/>
            </w:pPr>
            <w:r w:rsidRPr="00C80568">
              <w:t>powró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12CB" w14:textId="77777777" w:rsidR="00850725" w:rsidRPr="00C80568" w:rsidRDefault="00850725" w:rsidP="007159F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E068" w14:textId="77777777" w:rsidR="00850725" w:rsidRPr="00C80568" w:rsidRDefault="00850725" w:rsidP="007159F7">
            <w:pPr>
              <w:jc w:val="center"/>
            </w:pPr>
          </w:p>
          <w:p w14:paraId="4BE6D218" w14:textId="77777777" w:rsidR="00850725" w:rsidRPr="00C80568" w:rsidRDefault="00850725" w:rsidP="007159F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B42A" w14:textId="77777777" w:rsidR="00850725" w:rsidRPr="00C80568" w:rsidRDefault="00850725" w:rsidP="007159F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9A1C" w14:textId="77777777" w:rsidR="00850725" w:rsidRPr="00C80568" w:rsidRDefault="00850725" w:rsidP="007159F7">
            <w:pPr>
              <w:jc w:val="center"/>
            </w:pPr>
          </w:p>
        </w:tc>
      </w:tr>
      <w:tr w:rsidR="00850725" w:rsidRPr="00C80568" w14:paraId="13EEE45A" w14:textId="77777777">
        <w:trPr>
          <w:trHeight w:val="325"/>
        </w:trPr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4B6C" w14:textId="77777777" w:rsidR="00850725" w:rsidRPr="00C80568" w:rsidRDefault="00850725" w:rsidP="007159F7">
            <w:r w:rsidRPr="00C80568">
              <w:t xml:space="preserve">                                                                                                                   raz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62E6" w14:textId="77777777" w:rsidR="00850725" w:rsidRPr="00C80568" w:rsidRDefault="00850725" w:rsidP="007159F7">
            <w:pPr>
              <w:jc w:val="center"/>
            </w:pPr>
          </w:p>
        </w:tc>
      </w:tr>
      <w:tr w:rsidR="00850725" w:rsidRPr="00C80568" w14:paraId="07C060D8" w14:textId="77777777">
        <w:trPr>
          <w:trHeight w:val="32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1F85" w14:textId="77777777" w:rsidR="00850725" w:rsidRPr="00C80568" w:rsidRDefault="00850725" w:rsidP="007159F7">
            <w:pPr>
              <w:jc w:val="center"/>
            </w:pPr>
          </w:p>
          <w:p w14:paraId="7BB50E73" w14:textId="77777777" w:rsidR="00850725" w:rsidRPr="00C80568" w:rsidRDefault="00850725" w:rsidP="007159F7">
            <w:pPr>
              <w:jc w:val="center"/>
            </w:pPr>
            <w:r w:rsidRPr="00C80568">
              <w:t>piątek</w:t>
            </w:r>
          </w:p>
          <w:p w14:paraId="6BF84983" w14:textId="77777777" w:rsidR="00850725" w:rsidRPr="00C80568" w:rsidRDefault="00850725" w:rsidP="007159F7">
            <w:pPr>
              <w:jc w:val="center"/>
            </w:pPr>
          </w:p>
          <w:p w14:paraId="2F290A9F" w14:textId="77777777" w:rsidR="00850725" w:rsidRPr="00C80568" w:rsidRDefault="00850725" w:rsidP="007159F7">
            <w:pPr>
              <w:jc w:val="right"/>
            </w:pPr>
            <w:r w:rsidRPr="00C80568">
              <w:t>dojaz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3C1E" w14:textId="77777777" w:rsidR="00850725" w:rsidRPr="00C80568" w:rsidRDefault="00850725" w:rsidP="007159F7">
            <w:pPr>
              <w:jc w:val="center"/>
            </w:pPr>
          </w:p>
          <w:p w14:paraId="2FD43A3E" w14:textId="77777777" w:rsidR="00850725" w:rsidRPr="00C80568" w:rsidRDefault="00850725" w:rsidP="007159F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3336" w14:textId="77777777" w:rsidR="00850725" w:rsidRPr="00C80568" w:rsidRDefault="00850725" w:rsidP="007159F7">
            <w:pPr>
              <w:jc w:val="center"/>
            </w:pPr>
          </w:p>
          <w:p w14:paraId="3D78A4E4" w14:textId="77777777" w:rsidR="00850725" w:rsidRPr="00C80568" w:rsidRDefault="00850725" w:rsidP="007159F7">
            <w:pPr>
              <w:jc w:val="center"/>
            </w:pPr>
          </w:p>
          <w:p w14:paraId="585A857C" w14:textId="77777777" w:rsidR="00850725" w:rsidRPr="00C80568" w:rsidRDefault="00850725" w:rsidP="007159F7">
            <w:pPr>
              <w:jc w:val="center"/>
            </w:pPr>
          </w:p>
          <w:p w14:paraId="23BFCAE7" w14:textId="77777777" w:rsidR="00850725" w:rsidRPr="00C80568" w:rsidRDefault="00850725" w:rsidP="007159F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C621" w14:textId="77777777" w:rsidR="00850725" w:rsidRPr="00C80568" w:rsidRDefault="00850725" w:rsidP="007159F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9B08" w14:textId="77777777" w:rsidR="00850725" w:rsidRPr="00C80568" w:rsidRDefault="00850725" w:rsidP="007159F7">
            <w:pPr>
              <w:jc w:val="center"/>
            </w:pPr>
          </w:p>
        </w:tc>
      </w:tr>
      <w:tr w:rsidR="00850725" w:rsidRPr="00C80568" w14:paraId="7670996B" w14:textId="77777777">
        <w:trPr>
          <w:trHeight w:val="32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F743" w14:textId="77777777" w:rsidR="00850725" w:rsidRPr="00C80568" w:rsidRDefault="00850725" w:rsidP="007159F7">
            <w:pPr>
              <w:jc w:val="center"/>
            </w:pPr>
          </w:p>
          <w:p w14:paraId="68CDB967" w14:textId="77777777" w:rsidR="00850725" w:rsidRPr="00C80568" w:rsidRDefault="00850725" w:rsidP="007159F7">
            <w:pPr>
              <w:jc w:val="center"/>
            </w:pPr>
          </w:p>
          <w:p w14:paraId="374E8C32" w14:textId="77777777" w:rsidR="00850725" w:rsidRPr="00C80568" w:rsidRDefault="00850725" w:rsidP="007159F7">
            <w:pPr>
              <w:jc w:val="right"/>
            </w:pPr>
            <w:r w:rsidRPr="00C80568">
              <w:t>powró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2398" w14:textId="77777777" w:rsidR="00850725" w:rsidRPr="00C80568" w:rsidRDefault="00850725" w:rsidP="007159F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585B" w14:textId="77777777" w:rsidR="00850725" w:rsidRPr="00C80568" w:rsidRDefault="00850725" w:rsidP="007159F7">
            <w:pPr>
              <w:jc w:val="center"/>
            </w:pPr>
          </w:p>
          <w:p w14:paraId="4B31889A" w14:textId="77777777" w:rsidR="00850725" w:rsidRPr="00C80568" w:rsidRDefault="00850725" w:rsidP="007159F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6B37" w14:textId="77777777" w:rsidR="00850725" w:rsidRPr="00C80568" w:rsidRDefault="00850725" w:rsidP="007159F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ECB4" w14:textId="77777777" w:rsidR="00850725" w:rsidRPr="00C80568" w:rsidRDefault="00850725" w:rsidP="007159F7">
            <w:pPr>
              <w:jc w:val="center"/>
            </w:pPr>
          </w:p>
        </w:tc>
      </w:tr>
      <w:tr w:rsidR="00850725" w:rsidRPr="00C80568" w14:paraId="28777B12" w14:textId="77777777">
        <w:trPr>
          <w:trHeight w:val="325"/>
        </w:trPr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8A84" w14:textId="77777777" w:rsidR="00850725" w:rsidRPr="00C80568" w:rsidRDefault="00850725" w:rsidP="007159F7">
            <w:r w:rsidRPr="00C80568">
              <w:t xml:space="preserve">                                                                                                                   raz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D27B" w14:textId="77777777" w:rsidR="00850725" w:rsidRPr="00C80568" w:rsidRDefault="00850725" w:rsidP="007159F7">
            <w:pPr>
              <w:jc w:val="center"/>
            </w:pPr>
          </w:p>
        </w:tc>
      </w:tr>
      <w:tr w:rsidR="00850725" w:rsidRPr="00C80568" w14:paraId="4EFF85AD" w14:textId="77777777">
        <w:trPr>
          <w:trHeight w:val="325"/>
        </w:trPr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38D6" w14:textId="77777777" w:rsidR="00850725" w:rsidRPr="00C80568" w:rsidRDefault="00850725" w:rsidP="007159F7"/>
          <w:p w14:paraId="7EC60E4E" w14:textId="77777777" w:rsidR="00850725" w:rsidRPr="00C80568" w:rsidRDefault="00850725" w:rsidP="007159F7">
            <w:r w:rsidRPr="00C80568">
              <w:t xml:space="preserve">                                                                                 liczba kilometrów tygodnio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B8C1" w14:textId="77777777" w:rsidR="00850725" w:rsidRPr="00C80568" w:rsidRDefault="00850725" w:rsidP="007159F7">
            <w:pPr>
              <w:jc w:val="center"/>
            </w:pPr>
          </w:p>
        </w:tc>
      </w:tr>
    </w:tbl>
    <w:p w14:paraId="3BB81537" w14:textId="77777777" w:rsidR="00850725" w:rsidRPr="00C80568" w:rsidRDefault="00850725" w:rsidP="00850725">
      <w:pPr>
        <w:jc w:val="center"/>
        <w:rPr>
          <w:sz w:val="24"/>
          <w:szCs w:val="24"/>
        </w:rPr>
      </w:pPr>
    </w:p>
    <w:p w14:paraId="2012B0E1" w14:textId="77777777" w:rsidR="00850725" w:rsidRPr="00C80568" w:rsidRDefault="00850725" w:rsidP="00850725">
      <w:pPr>
        <w:jc w:val="both"/>
        <w:rPr>
          <w:sz w:val="24"/>
          <w:szCs w:val="24"/>
        </w:rPr>
      </w:pPr>
      <w:r w:rsidRPr="00C80568">
        <w:rPr>
          <w:sz w:val="24"/>
          <w:szCs w:val="24"/>
        </w:rPr>
        <w:t>Data sporządzenia …………………………………………….</w:t>
      </w:r>
    </w:p>
    <w:p w14:paraId="08186FAC" w14:textId="77777777" w:rsidR="00850725" w:rsidRPr="00C80568" w:rsidRDefault="00850725" w:rsidP="00850725">
      <w:pPr>
        <w:jc w:val="both"/>
        <w:rPr>
          <w:sz w:val="24"/>
          <w:szCs w:val="24"/>
        </w:rPr>
      </w:pPr>
      <w:r w:rsidRPr="00C80568">
        <w:rPr>
          <w:sz w:val="24"/>
          <w:szCs w:val="24"/>
        </w:rPr>
        <w:tab/>
      </w:r>
    </w:p>
    <w:p w14:paraId="2C80DB59" w14:textId="77777777" w:rsidR="00850725" w:rsidRPr="00C80568" w:rsidRDefault="00850725" w:rsidP="00850725">
      <w:pPr>
        <w:jc w:val="both"/>
        <w:rPr>
          <w:sz w:val="24"/>
          <w:szCs w:val="24"/>
        </w:rPr>
      </w:pPr>
    </w:p>
    <w:p w14:paraId="666BB235" w14:textId="77777777" w:rsidR="00850725" w:rsidRPr="00C80568" w:rsidRDefault="00850725" w:rsidP="00850725">
      <w:pPr>
        <w:jc w:val="both"/>
        <w:rPr>
          <w:sz w:val="24"/>
          <w:szCs w:val="24"/>
        </w:rPr>
      </w:pPr>
      <w:r w:rsidRPr="00C80568">
        <w:rPr>
          <w:sz w:val="24"/>
          <w:szCs w:val="24"/>
        </w:rPr>
        <w:t>Wykonawca ……………………………………………………..</w:t>
      </w:r>
    </w:p>
    <w:p w14:paraId="4CA08307" w14:textId="77777777" w:rsidR="003D5D73" w:rsidRPr="00C80568" w:rsidRDefault="003D5D73">
      <w:pPr>
        <w:rPr>
          <w:sz w:val="24"/>
          <w:szCs w:val="24"/>
        </w:rPr>
      </w:pPr>
      <w:r w:rsidRPr="00C80568">
        <w:rPr>
          <w:sz w:val="24"/>
          <w:szCs w:val="24"/>
        </w:rPr>
        <w:lastRenderedPageBreak/>
        <w:br w:type="page"/>
      </w:r>
    </w:p>
    <w:p w14:paraId="44CF9356" w14:textId="77777777" w:rsidR="003D5D73" w:rsidRPr="00C80568" w:rsidRDefault="003D5D73" w:rsidP="00850725">
      <w:pPr>
        <w:jc w:val="both"/>
        <w:rPr>
          <w:sz w:val="24"/>
          <w:szCs w:val="24"/>
        </w:rPr>
      </w:pPr>
    </w:p>
    <w:p w14:paraId="6A542461" w14:textId="77777777" w:rsidR="00850725" w:rsidRPr="00C80568" w:rsidRDefault="007D7558" w:rsidP="00850725">
      <w:pPr>
        <w:jc w:val="right"/>
        <w:rPr>
          <w:sz w:val="24"/>
          <w:szCs w:val="24"/>
          <w:u w:val="single"/>
        </w:rPr>
      </w:pPr>
      <w:r w:rsidRPr="00C80568">
        <w:rPr>
          <w:sz w:val="24"/>
          <w:szCs w:val="24"/>
          <w:u w:val="single"/>
        </w:rPr>
        <w:t>Z</w:t>
      </w:r>
      <w:r w:rsidR="00850725" w:rsidRPr="00C80568">
        <w:rPr>
          <w:sz w:val="24"/>
          <w:szCs w:val="24"/>
          <w:u w:val="single"/>
        </w:rPr>
        <w:t>ał. nr 3 do umowy</w:t>
      </w:r>
    </w:p>
    <w:p w14:paraId="39048AC9" w14:textId="77777777" w:rsidR="00850725" w:rsidRPr="00C80568" w:rsidRDefault="00850725" w:rsidP="00850725">
      <w:pPr>
        <w:jc w:val="right"/>
        <w:rPr>
          <w:sz w:val="24"/>
          <w:szCs w:val="24"/>
        </w:rPr>
      </w:pPr>
    </w:p>
    <w:p w14:paraId="7E4D09EC" w14:textId="77777777" w:rsidR="00E9670A" w:rsidRPr="00C80568" w:rsidRDefault="00E9670A" w:rsidP="00850725">
      <w:pPr>
        <w:jc w:val="right"/>
        <w:rPr>
          <w:sz w:val="24"/>
          <w:szCs w:val="24"/>
        </w:rPr>
      </w:pPr>
    </w:p>
    <w:p w14:paraId="6C8298D2" w14:textId="77777777" w:rsidR="00850725" w:rsidRPr="00C80568" w:rsidRDefault="00850725" w:rsidP="00850725">
      <w:pPr>
        <w:jc w:val="center"/>
        <w:rPr>
          <w:b/>
          <w:sz w:val="24"/>
          <w:szCs w:val="24"/>
        </w:rPr>
      </w:pPr>
    </w:p>
    <w:p w14:paraId="692D9451" w14:textId="77777777" w:rsidR="00850725" w:rsidRPr="00C80568" w:rsidRDefault="00850725" w:rsidP="00850725">
      <w:pPr>
        <w:jc w:val="center"/>
        <w:rPr>
          <w:b/>
          <w:sz w:val="24"/>
          <w:szCs w:val="24"/>
        </w:rPr>
      </w:pPr>
      <w:r w:rsidRPr="00C80568">
        <w:rPr>
          <w:b/>
          <w:sz w:val="24"/>
          <w:szCs w:val="24"/>
        </w:rPr>
        <w:t>KARTA RZECZYWISTEGO PRZEBIEGU POJAZDÓW</w:t>
      </w:r>
    </w:p>
    <w:p w14:paraId="149FD426" w14:textId="77777777" w:rsidR="00850725" w:rsidRPr="00C80568" w:rsidRDefault="00850725" w:rsidP="00850725">
      <w:pPr>
        <w:jc w:val="center"/>
        <w:rPr>
          <w:b/>
          <w:sz w:val="24"/>
          <w:szCs w:val="24"/>
        </w:rPr>
      </w:pPr>
      <w:r w:rsidRPr="00C80568">
        <w:rPr>
          <w:b/>
          <w:sz w:val="24"/>
          <w:szCs w:val="24"/>
        </w:rPr>
        <w:t>miesiąc ……………………..20…….r.</w:t>
      </w:r>
    </w:p>
    <w:p w14:paraId="529A7EC9" w14:textId="77777777" w:rsidR="00850725" w:rsidRPr="00C80568" w:rsidRDefault="00850725" w:rsidP="00850725">
      <w:pPr>
        <w:jc w:val="center"/>
        <w:rPr>
          <w:b/>
          <w:sz w:val="24"/>
          <w:szCs w:val="24"/>
        </w:rPr>
      </w:pPr>
    </w:p>
    <w:p w14:paraId="0BFEBBB7" w14:textId="77777777" w:rsidR="00850725" w:rsidRPr="00C80568" w:rsidRDefault="00850725" w:rsidP="00850725">
      <w:pPr>
        <w:jc w:val="center"/>
        <w:rPr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1080"/>
        <w:gridCol w:w="1080"/>
        <w:gridCol w:w="1080"/>
        <w:gridCol w:w="1080"/>
      </w:tblGrid>
      <w:tr w:rsidR="00850725" w:rsidRPr="00C80568" w14:paraId="4122FC59" w14:textId="77777777">
        <w:tc>
          <w:tcPr>
            <w:tcW w:w="4068" w:type="dxa"/>
            <w:vMerge w:val="restart"/>
            <w:shd w:val="clear" w:color="auto" w:fill="auto"/>
          </w:tcPr>
          <w:p w14:paraId="46741506" w14:textId="77777777" w:rsidR="00850725" w:rsidRPr="00C80568" w:rsidRDefault="00850725" w:rsidP="007159F7">
            <w:pPr>
              <w:jc w:val="both"/>
              <w:rPr>
                <w:sz w:val="24"/>
                <w:szCs w:val="24"/>
              </w:rPr>
            </w:pPr>
            <w:r w:rsidRPr="00C80568">
              <w:rPr>
                <w:sz w:val="24"/>
                <w:szCs w:val="24"/>
              </w:rPr>
              <w:t>Liczba dni nauki w miesiącu wynikająca z kalendarza roku szkolnego ustalonego przez Ministerstwo Edukacji Narodowej**</w:t>
            </w:r>
          </w:p>
        </w:tc>
        <w:tc>
          <w:tcPr>
            <w:tcW w:w="5400" w:type="dxa"/>
            <w:gridSpan w:val="5"/>
          </w:tcPr>
          <w:p w14:paraId="6E577433" w14:textId="77777777" w:rsidR="00850725" w:rsidRPr="00C80568" w:rsidRDefault="00850725" w:rsidP="007159F7">
            <w:pPr>
              <w:jc w:val="both"/>
              <w:rPr>
                <w:sz w:val="24"/>
                <w:szCs w:val="24"/>
              </w:rPr>
            </w:pPr>
          </w:p>
          <w:p w14:paraId="2C11AD62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  <w:r w:rsidRPr="00C80568">
              <w:rPr>
                <w:sz w:val="24"/>
                <w:szCs w:val="24"/>
              </w:rPr>
              <w:t>……………………</w:t>
            </w:r>
          </w:p>
          <w:p w14:paraId="3D354EF6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</w:p>
        </w:tc>
      </w:tr>
      <w:tr w:rsidR="00850725" w:rsidRPr="00C80568" w14:paraId="76CA6803" w14:textId="77777777">
        <w:tc>
          <w:tcPr>
            <w:tcW w:w="4068" w:type="dxa"/>
            <w:vMerge/>
          </w:tcPr>
          <w:p w14:paraId="7637B905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5"/>
          </w:tcPr>
          <w:p w14:paraId="52C1FB16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  <w:r w:rsidRPr="00C80568">
              <w:rPr>
                <w:sz w:val="24"/>
                <w:szCs w:val="24"/>
              </w:rPr>
              <w:t>w tym szczegółowo:</w:t>
            </w:r>
          </w:p>
        </w:tc>
      </w:tr>
      <w:tr w:rsidR="00850725" w:rsidRPr="00C80568" w14:paraId="688CDD07" w14:textId="77777777">
        <w:tc>
          <w:tcPr>
            <w:tcW w:w="4068" w:type="dxa"/>
            <w:vMerge w:val="restart"/>
            <w:shd w:val="clear" w:color="auto" w:fill="auto"/>
          </w:tcPr>
          <w:p w14:paraId="4E051FF1" w14:textId="77777777" w:rsidR="00850725" w:rsidRPr="00C80568" w:rsidRDefault="00850725" w:rsidP="007159F7">
            <w:pPr>
              <w:jc w:val="both"/>
              <w:rPr>
                <w:sz w:val="24"/>
                <w:szCs w:val="24"/>
              </w:rPr>
            </w:pPr>
          </w:p>
          <w:p w14:paraId="35A74D46" w14:textId="77777777" w:rsidR="00850725" w:rsidRPr="00C80568" w:rsidRDefault="00850725" w:rsidP="007159F7">
            <w:pPr>
              <w:jc w:val="both"/>
              <w:rPr>
                <w:sz w:val="24"/>
                <w:szCs w:val="24"/>
              </w:rPr>
            </w:pPr>
            <w:r w:rsidRPr="00C80568">
              <w:rPr>
                <w:sz w:val="24"/>
                <w:szCs w:val="24"/>
              </w:rPr>
              <w:t>Liczba rzeczywiście przepracowanych dni</w:t>
            </w:r>
          </w:p>
        </w:tc>
        <w:tc>
          <w:tcPr>
            <w:tcW w:w="1080" w:type="dxa"/>
          </w:tcPr>
          <w:p w14:paraId="6E4C3F68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  <w:r w:rsidRPr="00C80568">
              <w:rPr>
                <w:sz w:val="24"/>
                <w:szCs w:val="24"/>
              </w:rPr>
              <w:t>pon.</w:t>
            </w:r>
          </w:p>
        </w:tc>
        <w:tc>
          <w:tcPr>
            <w:tcW w:w="1080" w:type="dxa"/>
          </w:tcPr>
          <w:p w14:paraId="7E2975D5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  <w:r w:rsidRPr="00C80568">
              <w:rPr>
                <w:sz w:val="24"/>
                <w:szCs w:val="24"/>
              </w:rPr>
              <w:t>wt.</w:t>
            </w:r>
          </w:p>
        </w:tc>
        <w:tc>
          <w:tcPr>
            <w:tcW w:w="1080" w:type="dxa"/>
          </w:tcPr>
          <w:p w14:paraId="179A72BA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  <w:r w:rsidRPr="00C80568">
              <w:rPr>
                <w:sz w:val="24"/>
                <w:szCs w:val="24"/>
              </w:rPr>
              <w:t>śr.</w:t>
            </w:r>
          </w:p>
        </w:tc>
        <w:tc>
          <w:tcPr>
            <w:tcW w:w="1080" w:type="dxa"/>
          </w:tcPr>
          <w:p w14:paraId="1B301746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  <w:r w:rsidRPr="00C80568">
              <w:rPr>
                <w:sz w:val="24"/>
                <w:szCs w:val="24"/>
              </w:rPr>
              <w:t>czw.</w:t>
            </w:r>
          </w:p>
        </w:tc>
        <w:tc>
          <w:tcPr>
            <w:tcW w:w="1080" w:type="dxa"/>
          </w:tcPr>
          <w:p w14:paraId="1EF999C5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  <w:r w:rsidRPr="00C80568">
              <w:rPr>
                <w:sz w:val="24"/>
                <w:szCs w:val="24"/>
              </w:rPr>
              <w:t>pt.</w:t>
            </w:r>
          </w:p>
        </w:tc>
      </w:tr>
      <w:tr w:rsidR="00850725" w:rsidRPr="00C80568" w14:paraId="4ADF432F" w14:textId="77777777">
        <w:tc>
          <w:tcPr>
            <w:tcW w:w="4068" w:type="dxa"/>
            <w:vMerge/>
          </w:tcPr>
          <w:p w14:paraId="7F0833CD" w14:textId="77777777" w:rsidR="00850725" w:rsidRPr="00C80568" w:rsidRDefault="00850725" w:rsidP="007159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B82CA4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</w:p>
          <w:p w14:paraId="4C958271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EBA146D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3AE583C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27BF04E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7BEB980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</w:p>
        </w:tc>
      </w:tr>
      <w:tr w:rsidR="00850725" w:rsidRPr="00C80568" w14:paraId="77C5DEA5" w14:textId="77777777">
        <w:tc>
          <w:tcPr>
            <w:tcW w:w="4068" w:type="dxa"/>
          </w:tcPr>
          <w:p w14:paraId="72213A30" w14:textId="77777777" w:rsidR="00850725" w:rsidRPr="00C80568" w:rsidRDefault="00850725" w:rsidP="007159F7">
            <w:pPr>
              <w:jc w:val="both"/>
              <w:rPr>
                <w:sz w:val="24"/>
                <w:szCs w:val="24"/>
              </w:rPr>
            </w:pPr>
            <w:r w:rsidRPr="00C80568">
              <w:rPr>
                <w:sz w:val="24"/>
                <w:szCs w:val="24"/>
              </w:rPr>
              <w:t>Liczba kilometrów wynikających z przebiegu tras</w:t>
            </w:r>
          </w:p>
        </w:tc>
        <w:tc>
          <w:tcPr>
            <w:tcW w:w="1080" w:type="dxa"/>
          </w:tcPr>
          <w:p w14:paraId="7FC234A7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</w:p>
          <w:p w14:paraId="586AD630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5A7E275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4A74F02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18EFBE3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561E61D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</w:p>
        </w:tc>
      </w:tr>
      <w:tr w:rsidR="00850725" w:rsidRPr="00C80568" w14:paraId="16B16C20" w14:textId="77777777">
        <w:tc>
          <w:tcPr>
            <w:tcW w:w="4068" w:type="dxa"/>
            <w:tcBorders>
              <w:bottom w:val="single" w:sz="12" w:space="0" w:color="auto"/>
            </w:tcBorders>
          </w:tcPr>
          <w:p w14:paraId="7CFB4BC3" w14:textId="77777777" w:rsidR="00850725" w:rsidRPr="00C80568" w:rsidRDefault="00850725" w:rsidP="007159F7">
            <w:pPr>
              <w:jc w:val="both"/>
              <w:rPr>
                <w:sz w:val="24"/>
                <w:szCs w:val="24"/>
              </w:rPr>
            </w:pPr>
            <w:r w:rsidRPr="00C80568">
              <w:rPr>
                <w:sz w:val="24"/>
                <w:szCs w:val="24"/>
              </w:rPr>
              <w:t>Liczba rzeczywiście przejechanych kilometrów.*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F96605D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56FBB89C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1E616EF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30A95A2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81B3448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</w:p>
        </w:tc>
      </w:tr>
      <w:tr w:rsidR="00850725" w:rsidRPr="00C80568" w14:paraId="394EE6E2" w14:textId="77777777"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F8DC36B" w14:textId="77777777" w:rsidR="00850725" w:rsidRPr="00C80568" w:rsidRDefault="00850725" w:rsidP="007159F7">
            <w:pPr>
              <w:jc w:val="both"/>
              <w:rPr>
                <w:sz w:val="24"/>
                <w:szCs w:val="24"/>
              </w:rPr>
            </w:pPr>
          </w:p>
          <w:p w14:paraId="6C8EB7C2" w14:textId="77777777" w:rsidR="00850725" w:rsidRPr="00C80568" w:rsidRDefault="00850725" w:rsidP="007159F7">
            <w:pPr>
              <w:jc w:val="both"/>
              <w:rPr>
                <w:sz w:val="24"/>
                <w:szCs w:val="24"/>
              </w:rPr>
            </w:pPr>
            <w:r w:rsidRPr="00C80568">
              <w:rPr>
                <w:sz w:val="24"/>
                <w:szCs w:val="24"/>
              </w:rPr>
              <w:t>Ogółem liczba rzeczywiście przejechanych kilometrów w miesiącu</w:t>
            </w:r>
          </w:p>
        </w:tc>
        <w:tc>
          <w:tcPr>
            <w:tcW w:w="5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2C9027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</w:p>
          <w:p w14:paraId="5AA2F99D" w14:textId="77777777" w:rsidR="00850725" w:rsidRPr="00C80568" w:rsidRDefault="00850725" w:rsidP="007159F7">
            <w:pPr>
              <w:jc w:val="center"/>
              <w:rPr>
                <w:sz w:val="24"/>
                <w:szCs w:val="24"/>
              </w:rPr>
            </w:pPr>
            <w:r w:rsidRPr="00C80568">
              <w:rPr>
                <w:sz w:val="24"/>
                <w:szCs w:val="24"/>
              </w:rPr>
              <w:t>……………………………………</w:t>
            </w:r>
          </w:p>
        </w:tc>
      </w:tr>
    </w:tbl>
    <w:p w14:paraId="22FC46B1" w14:textId="77777777" w:rsidR="00850725" w:rsidRPr="00C80568" w:rsidRDefault="00850725" w:rsidP="00850725">
      <w:pPr>
        <w:jc w:val="both"/>
        <w:rPr>
          <w:b/>
          <w:iCs/>
          <w:sz w:val="24"/>
          <w:szCs w:val="24"/>
        </w:rPr>
      </w:pPr>
    </w:p>
    <w:p w14:paraId="4330BEEE" w14:textId="77777777" w:rsidR="00850725" w:rsidRPr="00C80568" w:rsidRDefault="00850725" w:rsidP="00850725">
      <w:pPr>
        <w:jc w:val="both"/>
        <w:rPr>
          <w:sz w:val="24"/>
          <w:szCs w:val="24"/>
        </w:rPr>
      </w:pPr>
      <w:r w:rsidRPr="00C80568">
        <w:rPr>
          <w:b/>
          <w:iCs/>
          <w:sz w:val="24"/>
          <w:szCs w:val="24"/>
        </w:rPr>
        <w:t>*</w:t>
      </w:r>
      <w:r w:rsidRPr="00C80568">
        <w:rPr>
          <w:sz w:val="24"/>
          <w:szCs w:val="24"/>
        </w:rPr>
        <w:t>liczba rzeczywiście przejechanych kilometrów nie może przekraczać liczby kilometrów w poszczególne dni tygodnia wynikających z przebiegu tras, określonych w załączniku nr 2 do umowy.</w:t>
      </w:r>
    </w:p>
    <w:p w14:paraId="40198701" w14:textId="77777777" w:rsidR="00850725" w:rsidRPr="00C80568" w:rsidRDefault="00850725" w:rsidP="00850725">
      <w:pPr>
        <w:rPr>
          <w:sz w:val="24"/>
          <w:szCs w:val="24"/>
        </w:rPr>
      </w:pPr>
    </w:p>
    <w:p w14:paraId="2E5D0356" w14:textId="77777777" w:rsidR="00850725" w:rsidRPr="00C80568" w:rsidRDefault="00850725" w:rsidP="00850725">
      <w:pPr>
        <w:rPr>
          <w:sz w:val="24"/>
          <w:szCs w:val="24"/>
        </w:rPr>
      </w:pPr>
    </w:p>
    <w:p w14:paraId="4155C924" w14:textId="77777777" w:rsidR="00BB7763" w:rsidRPr="00C80568" w:rsidRDefault="00BB7763" w:rsidP="00BB7763">
      <w:pPr>
        <w:jc w:val="both"/>
        <w:rPr>
          <w:sz w:val="24"/>
          <w:szCs w:val="24"/>
        </w:rPr>
      </w:pPr>
      <w:r w:rsidRPr="00C80568">
        <w:rPr>
          <w:sz w:val="24"/>
          <w:szCs w:val="24"/>
        </w:rPr>
        <w:t>**zgodnie z kalendarzem roku szkolnego ustalonym przez Ministerstwo Edukacji Narodowej, w roku szkolnym 20</w:t>
      </w:r>
      <w:r w:rsidR="00525A26" w:rsidRPr="00C80568">
        <w:rPr>
          <w:sz w:val="24"/>
          <w:szCs w:val="24"/>
        </w:rPr>
        <w:t>2</w:t>
      </w:r>
      <w:r w:rsidR="00485B5E" w:rsidRPr="00C80568">
        <w:rPr>
          <w:sz w:val="24"/>
          <w:szCs w:val="24"/>
        </w:rPr>
        <w:t>1</w:t>
      </w:r>
      <w:r w:rsidRPr="00C80568">
        <w:rPr>
          <w:sz w:val="24"/>
          <w:szCs w:val="24"/>
        </w:rPr>
        <w:t>/202</w:t>
      </w:r>
      <w:r w:rsidR="00485B5E" w:rsidRPr="00C80568">
        <w:rPr>
          <w:sz w:val="24"/>
          <w:szCs w:val="24"/>
        </w:rPr>
        <w:t>2</w:t>
      </w:r>
      <w:r w:rsidRPr="00C80568">
        <w:rPr>
          <w:sz w:val="24"/>
          <w:szCs w:val="24"/>
        </w:rPr>
        <w:t xml:space="preserve"> przewiduje się maksymalnie następującą liczbę dni nauki:</w:t>
      </w:r>
    </w:p>
    <w:p w14:paraId="13124E2F" w14:textId="77777777" w:rsidR="00BB7763" w:rsidRPr="00C80568" w:rsidRDefault="00BB7763" w:rsidP="00BB7763">
      <w:pPr>
        <w:rPr>
          <w:sz w:val="24"/>
          <w:szCs w:val="24"/>
        </w:rPr>
      </w:pPr>
    </w:p>
    <w:p w14:paraId="404E2E53" w14:textId="77777777" w:rsidR="00BB7763" w:rsidRPr="00C80568" w:rsidRDefault="00BB7763" w:rsidP="00BB7763">
      <w:pPr>
        <w:rPr>
          <w:sz w:val="24"/>
          <w:szCs w:val="24"/>
        </w:rPr>
      </w:pPr>
      <w:r w:rsidRPr="00C80568">
        <w:rPr>
          <w:sz w:val="24"/>
          <w:szCs w:val="24"/>
        </w:rPr>
        <w:t>Wrzesień 20</w:t>
      </w:r>
      <w:r w:rsidR="002B378B" w:rsidRPr="00C80568">
        <w:rPr>
          <w:sz w:val="24"/>
          <w:szCs w:val="24"/>
        </w:rPr>
        <w:t>2</w:t>
      </w:r>
      <w:r w:rsidR="00485B5E" w:rsidRPr="00C80568">
        <w:rPr>
          <w:sz w:val="24"/>
          <w:szCs w:val="24"/>
        </w:rPr>
        <w:t>1</w:t>
      </w:r>
      <w:r w:rsidRPr="00C80568">
        <w:rPr>
          <w:sz w:val="24"/>
          <w:szCs w:val="24"/>
        </w:rPr>
        <w:t xml:space="preserve"> r.</w:t>
      </w:r>
      <w:r w:rsidRPr="00C80568">
        <w:rPr>
          <w:sz w:val="24"/>
          <w:szCs w:val="24"/>
        </w:rPr>
        <w:tab/>
      </w:r>
      <w:r w:rsidRPr="00C80568">
        <w:rPr>
          <w:sz w:val="24"/>
          <w:szCs w:val="24"/>
        </w:rPr>
        <w:tab/>
        <w:t>21 dni (od 02 września 20</w:t>
      </w:r>
      <w:r w:rsidR="00375FD2" w:rsidRPr="00C80568">
        <w:rPr>
          <w:sz w:val="24"/>
          <w:szCs w:val="24"/>
        </w:rPr>
        <w:t>2</w:t>
      </w:r>
      <w:r w:rsidR="00485B5E" w:rsidRPr="00C80568">
        <w:rPr>
          <w:sz w:val="24"/>
          <w:szCs w:val="24"/>
        </w:rPr>
        <w:t>1</w:t>
      </w:r>
      <w:r w:rsidRPr="00C80568">
        <w:rPr>
          <w:sz w:val="24"/>
          <w:szCs w:val="24"/>
        </w:rPr>
        <w:t xml:space="preserve"> r.)</w:t>
      </w:r>
    </w:p>
    <w:p w14:paraId="12540A69" w14:textId="77777777" w:rsidR="00BB7763" w:rsidRPr="00C80568" w:rsidRDefault="00BB7763" w:rsidP="00BB7763">
      <w:pPr>
        <w:rPr>
          <w:sz w:val="24"/>
          <w:szCs w:val="24"/>
        </w:rPr>
      </w:pPr>
      <w:r w:rsidRPr="00C80568">
        <w:rPr>
          <w:sz w:val="24"/>
          <w:szCs w:val="24"/>
        </w:rPr>
        <w:t>Październik 20</w:t>
      </w:r>
      <w:r w:rsidR="002B378B" w:rsidRPr="00C80568">
        <w:rPr>
          <w:sz w:val="24"/>
          <w:szCs w:val="24"/>
        </w:rPr>
        <w:t>2</w:t>
      </w:r>
      <w:r w:rsidR="00485B5E" w:rsidRPr="00C80568">
        <w:rPr>
          <w:sz w:val="24"/>
          <w:szCs w:val="24"/>
        </w:rPr>
        <w:t>1</w:t>
      </w:r>
      <w:r w:rsidRPr="00C80568">
        <w:rPr>
          <w:sz w:val="24"/>
          <w:szCs w:val="24"/>
        </w:rPr>
        <w:t xml:space="preserve"> r.</w:t>
      </w:r>
      <w:r w:rsidRPr="00C80568">
        <w:rPr>
          <w:sz w:val="24"/>
          <w:szCs w:val="24"/>
        </w:rPr>
        <w:tab/>
      </w:r>
      <w:r w:rsidRPr="00C80568">
        <w:rPr>
          <w:sz w:val="24"/>
          <w:szCs w:val="24"/>
        </w:rPr>
        <w:tab/>
        <w:t>2</w:t>
      </w:r>
      <w:r w:rsidR="006942CD" w:rsidRPr="00C80568">
        <w:rPr>
          <w:sz w:val="24"/>
          <w:szCs w:val="24"/>
        </w:rPr>
        <w:t>1</w:t>
      </w:r>
      <w:r w:rsidRPr="00C80568">
        <w:rPr>
          <w:sz w:val="24"/>
          <w:szCs w:val="24"/>
        </w:rPr>
        <w:t xml:space="preserve"> dni</w:t>
      </w:r>
    </w:p>
    <w:p w14:paraId="3D2012F8" w14:textId="77777777" w:rsidR="00BB7763" w:rsidRPr="00C80568" w:rsidRDefault="00BB7763" w:rsidP="00BB7763">
      <w:pPr>
        <w:rPr>
          <w:sz w:val="24"/>
          <w:szCs w:val="24"/>
        </w:rPr>
      </w:pPr>
      <w:r w:rsidRPr="00C80568">
        <w:rPr>
          <w:sz w:val="24"/>
          <w:szCs w:val="24"/>
        </w:rPr>
        <w:t>Listopad 20</w:t>
      </w:r>
      <w:r w:rsidR="002B378B" w:rsidRPr="00C80568">
        <w:rPr>
          <w:sz w:val="24"/>
          <w:szCs w:val="24"/>
        </w:rPr>
        <w:t>2</w:t>
      </w:r>
      <w:r w:rsidR="00485B5E" w:rsidRPr="00C80568">
        <w:rPr>
          <w:sz w:val="24"/>
          <w:szCs w:val="24"/>
        </w:rPr>
        <w:t>1</w:t>
      </w:r>
      <w:r w:rsidRPr="00C80568">
        <w:rPr>
          <w:sz w:val="24"/>
          <w:szCs w:val="24"/>
        </w:rPr>
        <w:t xml:space="preserve"> r.</w:t>
      </w:r>
      <w:r w:rsidRPr="00C80568">
        <w:rPr>
          <w:sz w:val="24"/>
          <w:szCs w:val="24"/>
        </w:rPr>
        <w:tab/>
      </w:r>
      <w:r w:rsidRPr="00C80568">
        <w:rPr>
          <w:sz w:val="24"/>
          <w:szCs w:val="24"/>
        </w:rPr>
        <w:tab/>
      </w:r>
      <w:r w:rsidR="002B378B" w:rsidRPr="00C80568">
        <w:rPr>
          <w:sz w:val="24"/>
          <w:szCs w:val="24"/>
        </w:rPr>
        <w:t>20</w:t>
      </w:r>
      <w:r w:rsidRPr="00C80568">
        <w:rPr>
          <w:sz w:val="24"/>
          <w:szCs w:val="24"/>
        </w:rPr>
        <w:t xml:space="preserve"> dni</w:t>
      </w:r>
    </w:p>
    <w:p w14:paraId="1284901C" w14:textId="77777777" w:rsidR="00BB7763" w:rsidRPr="00C80568" w:rsidRDefault="00BB7763" w:rsidP="00BB7763">
      <w:pPr>
        <w:rPr>
          <w:sz w:val="24"/>
          <w:szCs w:val="24"/>
        </w:rPr>
      </w:pPr>
      <w:r w:rsidRPr="00C80568">
        <w:rPr>
          <w:sz w:val="24"/>
          <w:szCs w:val="24"/>
        </w:rPr>
        <w:t>Grudzień 20</w:t>
      </w:r>
      <w:r w:rsidR="002B378B" w:rsidRPr="00C80568">
        <w:rPr>
          <w:sz w:val="24"/>
          <w:szCs w:val="24"/>
        </w:rPr>
        <w:t>2</w:t>
      </w:r>
      <w:r w:rsidR="00485B5E" w:rsidRPr="00C80568">
        <w:rPr>
          <w:sz w:val="24"/>
          <w:szCs w:val="24"/>
        </w:rPr>
        <w:t>1</w:t>
      </w:r>
      <w:r w:rsidRPr="00C80568">
        <w:rPr>
          <w:sz w:val="24"/>
          <w:szCs w:val="24"/>
        </w:rPr>
        <w:t xml:space="preserve"> r.</w:t>
      </w:r>
      <w:r w:rsidRPr="00C80568">
        <w:rPr>
          <w:sz w:val="24"/>
          <w:szCs w:val="24"/>
        </w:rPr>
        <w:tab/>
      </w:r>
      <w:r w:rsidRPr="00C80568">
        <w:rPr>
          <w:sz w:val="24"/>
          <w:szCs w:val="24"/>
        </w:rPr>
        <w:tab/>
        <w:t>1</w:t>
      </w:r>
      <w:r w:rsidR="002B378B" w:rsidRPr="00C80568">
        <w:rPr>
          <w:sz w:val="24"/>
          <w:szCs w:val="24"/>
        </w:rPr>
        <w:t>6</w:t>
      </w:r>
      <w:r w:rsidRPr="00C80568">
        <w:rPr>
          <w:sz w:val="24"/>
          <w:szCs w:val="24"/>
        </w:rPr>
        <w:t xml:space="preserve"> dni</w:t>
      </w:r>
    </w:p>
    <w:p w14:paraId="029937C0" w14:textId="77777777" w:rsidR="00BB7763" w:rsidRPr="00C80568" w:rsidRDefault="00BB7763" w:rsidP="00BB7763">
      <w:pPr>
        <w:rPr>
          <w:sz w:val="24"/>
          <w:szCs w:val="24"/>
        </w:rPr>
      </w:pPr>
      <w:r w:rsidRPr="00C80568">
        <w:rPr>
          <w:sz w:val="24"/>
          <w:szCs w:val="24"/>
        </w:rPr>
        <w:t>Styczeń 202</w:t>
      </w:r>
      <w:r w:rsidR="00485B5E" w:rsidRPr="00C80568">
        <w:rPr>
          <w:sz w:val="24"/>
          <w:szCs w:val="24"/>
        </w:rPr>
        <w:t>2</w:t>
      </w:r>
      <w:r w:rsidRPr="00C80568">
        <w:rPr>
          <w:sz w:val="24"/>
          <w:szCs w:val="24"/>
        </w:rPr>
        <w:t xml:space="preserve"> r.</w:t>
      </w:r>
      <w:r w:rsidRPr="00C80568">
        <w:rPr>
          <w:sz w:val="24"/>
          <w:szCs w:val="24"/>
        </w:rPr>
        <w:tab/>
      </w:r>
      <w:r w:rsidRPr="00C80568">
        <w:rPr>
          <w:sz w:val="24"/>
          <w:szCs w:val="24"/>
        </w:rPr>
        <w:tab/>
      </w:r>
      <w:r w:rsidR="001A3A3C" w:rsidRPr="00C80568">
        <w:rPr>
          <w:sz w:val="24"/>
          <w:szCs w:val="24"/>
        </w:rPr>
        <w:t>1</w:t>
      </w:r>
      <w:r w:rsidR="00BD2641" w:rsidRPr="00C80568">
        <w:rPr>
          <w:sz w:val="24"/>
          <w:szCs w:val="24"/>
        </w:rPr>
        <w:t>0</w:t>
      </w:r>
      <w:r w:rsidRPr="00C80568">
        <w:rPr>
          <w:sz w:val="24"/>
          <w:szCs w:val="24"/>
        </w:rPr>
        <w:t xml:space="preserve"> dni</w:t>
      </w:r>
    </w:p>
    <w:p w14:paraId="4AFC6F5B" w14:textId="77777777" w:rsidR="00BB7763" w:rsidRPr="00C80568" w:rsidRDefault="00BB7763" w:rsidP="00BB7763">
      <w:pPr>
        <w:rPr>
          <w:sz w:val="24"/>
          <w:szCs w:val="24"/>
        </w:rPr>
      </w:pPr>
      <w:r w:rsidRPr="00C80568">
        <w:rPr>
          <w:sz w:val="24"/>
          <w:szCs w:val="24"/>
        </w:rPr>
        <w:t>Luty 202</w:t>
      </w:r>
      <w:r w:rsidR="00485B5E" w:rsidRPr="00C80568">
        <w:rPr>
          <w:sz w:val="24"/>
          <w:szCs w:val="24"/>
        </w:rPr>
        <w:t>2</w:t>
      </w:r>
      <w:r w:rsidRPr="00C80568">
        <w:rPr>
          <w:sz w:val="24"/>
          <w:szCs w:val="24"/>
        </w:rPr>
        <w:t xml:space="preserve"> r.</w:t>
      </w:r>
      <w:r w:rsidRPr="00C80568">
        <w:rPr>
          <w:sz w:val="24"/>
          <w:szCs w:val="24"/>
        </w:rPr>
        <w:tab/>
      </w:r>
      <w:r w:rsidRPr="00C80568">
        <w:rPr>
          <w:sz w:val="24"/>
          <w:szCs w:val="24"/>
        </w:rPr>
        <w:tab/>
      </w:r>
      <w:r w:rsidRPr="00C80568">
        <w:rPr>
          <w:sz w:val="24"/>
          <w:szCs w:val="24"/>
        </w:rPr>
        <w:tab/>
      </w:r>
      <w:r w:rsidR="00BD2641" w:rsidRPr="00C80568">
        <w:rPr>
          <w:sz w:val="24"/>
          <w:szCs w:val="24"/>
        </w:rPr>
        <w:t>20</w:t>
      </w:r>
      <w:r w:rsidRPr="00C80568">
        <w:rPr>
          <w:sz w:val="24"/>
          <w:szCs w:val="24"/>
        </w:rPr>
        <w:t xml:space="preserve"> dni</w:t>
      </w:r>
      <w:r w:rsidRPr="00C80568">
        <w:rPr>
          <w:sz w:val="24"/>
          <w:szCs w:val="24"/>
        </w:rPr>
        <w:tab/>
      </w:r>
    </w:p>
    <w:p w14:paraId="5148CF26" w14:textId="77777777" w:rsidR="00BB7763" w:rsidRPr="00C80568" w:rsidRDefault="00BB7763" w:rsidP="00BB7763">
      <w:pPr>
        <w:tabs>
          <w:tab w:val="left" w:pos="708"/>
          <w:tab w:val="left" w:pos="1416"/>
          <w:tab w:val="left" w:pos="2124"/>
          <w:tab w:val="left" w:pos="2835"/>
        </w:tabs>
        <w:rPr>
          <w:sz w:val="24"/>
          <w:szCs w:val="24"/>
        </w:rPr>
      </w:pPr>
      <w:r w:rsidRPr="00C80568">
        <w:rPr>
          <w:sz w:val="24"/>
          <w:szCs w:val="24"/>
        </w:rPr>
        <w:t>Marzec 202</w:t>
      </w:r>
      <w:r w:rsidR="00485B5E" w:rsidRPr="00C80568">
        <w:rPr>
          <w:sz w:val="24"/>
          <w:szCs w:val="24"/>
        </w:rPr>
        <w:t>2</w:t>
      </w:r>
      <w:r w:rsidRPr="00C80568">
        <w:rPr>
          <w:sz w:val="24"/>
          <w:szCs w:val="24"/>
        </w:rPr>
        <w:t xml:space="preserve"> r.</w:t>
      </w:r>
      <w:r w:rsidRPr="00C80568">
        <w:rPr>
          <w:sz w:val="24"/>
          <w:szCs w:val="24"/>
        </w:rPr>
        <w:tab/>
      </w:r>
      <w:r w:rsidRPr="00C80568">
        <w:rPr>
          <w:sz w:val="24"/>
          <w:szCs w:val="24"/>
        </w:rPr>
        <w:tab/>
        <w:t>2</w:t>
      </w:r>
      <w:r w:rsidR="001A3A3C" w:rsidRPr="00C80568">
        <w:rPr>
          <w:sz w:val="24"/>
          <w:szCs w:val="24"/>
        </w:rPr>
        <w:t>3</w:t>
      </w:r>
      <w:r w:rsidRPr="00C80568">
        <w:rPr>
          <w:sz w:val="24"/>
          <w:szCs w:val="24"/>
        </w:rPr>
        <w:t xml:space="preserve"> dni</w:t>
      </w:r>
    </w:p>
    <w:p w14:paraId="713FD485" w14:textId="77777777" w:rsidR="00BB7763" w:rsidRPr="00C80568" w:rsidRDefault="00BB7763" w:rsidP="00BB7763">
      <w:pPr>
        <w:rPr>
          <w:sz w:val="24"/>
          <w:szCs w:val="24"/>
        </w:rPr>
      </w:pPr>
      <w:r w:rsidRPr="00C80568">
        <w:rPr>
          <w:sz w:val="24"/>
          <w:szCs w:val="24"/>
        </w:rPr>
        <w:t>Kwiecień 202</w:t>
      </w:r>
      <w:r w:rsidR="00485B5E" w:rsidRPr="00C80568">
        <w:rPr>
          <w:sz w:val="24"/>
          <w:szCs w:val="24"/>
        </w:rPr>
        <w:t>2</w:t>
      </w:r>
      <w:r w:rsidRPr="00C80568">
        <w:rPr>
          <w:sz w:val="24"/>
          <w:szCs w:val="24"/>
        </w:rPr>
        <w:t xml:space="preserve"> r.</w:t>
      </w:r>
      <w:r w:rsidRPr="00C80568">
        <w:rPr>
          <w:sz w:val="24"/>
          <w:szCs w:val="24"/>
        </w:rPr>
        <w:tab/>
      </w:r>
      <w:r w:rsidRPr="00C80568">
        <w:rPr>
          <w:sz w:val="24"/>
          <w:szCs w:val="24"/>
        </w:rPr>
        <w:tab/>
        <w:t>1</w:t>
      </w:r>
      <w:r w:rsidR="00BD2641" w:rsidRPr="00C80568">
        <w:rPr>
          <w:sz w:val="24"/>
          <w:szCs w:val="24"/>
        </w:rPr>
        <w:t>7</w:t>
      </w:r>
      <w:r w:rsidRPr="00C80568">
        <w:rPr>
          <w:sz w:val="24"/>
          <w:szCs w:val="24"/>
        </w:rPr>
        <w:t xml:space="preserve"> dni</w:t>
      </w:r>
    </w:p>
    <w:p w14:paraId="38C8EBDA" w14:textId="77777777" w:rsidR="00BB7763" w:rsidRPr="00C80568" w:rsidRDefault="00BB7763" w:rsidP="00BB7763">
      <w:pPr>
        <w:rPr>
          <w:sz w:val="24"/>
          <w:szCs w:val="24"/>
        </w:rPr>
      </w:pPr>
      <w:r w:rsidRPr="00C80568">
        <w:rPr>
          <w:sz w:val="24"/>
          <w:szCs w:val="24"/>
        </w:rPr>
        <w:t>Maj 202</w:t>
      </w:r>
      <w:r w:rsidR="00485B5E" w:rsidRPr="00C80568">
        <w:rPr>
          <w:sz w:val="24"/>
          <w:szCs w:val="24"/>
        </w:rPr>
        <w:t>2</w:t>
      </w:r>
      <w:r w:rsidRPr="00C80568">
        <w:rPr>
          <w:sz w:val="24"/>
          <w:szCs w:val="24"/>
        </w:rPr>
        <w:t xml:space="preserve"> r.</w:t>
      </w:r>
      <w:r w:rsidRPr="00C80568">
        <w:rPr>
          <w:sz w:val="24"/>
          <w:szCs w:val="24"/>
        </w:rPr>
        <w:tab/>
      </w:r>
      <w:r w:rsidRPr="00C80568">
        <w:rPr>
          <w:sz w:val="24"/>
          <w:szCs w:val="24"/>
        </w:rPr>
        <w:tab/>
      </w:r>
      <w:r w:rsidRPr="00C80568">
        <w:rPr>
          <w:sz w:val="24"/>
          <w:szCs w:val="24"/>
        </w:rPr>
        <w:tab/>
        <w:t>2</w:t>
      </w:r>
      <w:r w:rsidR="00BD2641" w:rsidRPr="00C80568">
        <w:rPr>
          <w:sz w:val="24"/>
          <w:szCs w:val="24"/>
        </w:rPr>
        <w:t>1</w:t>
      </w:r>
      <w:r w:rsidRPr="00C80568">
        <w:rPr>
          <w:sz w:val="24"/>
          <w:szCs w:val="24"/>
        </w:rPr>
        <w:t xml:space="preserve"> dni</w:t>
      </w:r>
    </w:p>
    <w:p w14:paraId="0F0CD5A7" w14:textId="77777777" w:rsidR="00BB7763" w:rsidRPr="00C80568" w:rsidRDefault="00BB7763" w:rsidP="00BB7763">
      <w:pPr>
        <w:rPr>
          <w:sz w:val="24"/>
          <w:szCs w:val="24"/>
        </w:rPr>
      </w:pPr>
      <w:r w:rsidRPr="00C80568">
        <w:rPr>
          <w:sz w:val="24"/>
          <w:szCs w:val="24"/>
        </w:rPr>
        <w:t>Czerwiec 202</w:t>
      </w:r>
      <w:r w:rsidR="00485B5E" w:rsidRPr="00C80568">
        <w:rPr>
          <w:sz w:val="24"/>
          <w:szCs w:val="24"/>
        </w:rPr>
        <w:t>2</w:t>
      </w:r>
      <w:r w:rsidR="001A3A3C" w:rsidRPr="00C80568">
        <w:rPr>
          <w:sz w:val="24"/>
          <w:szCs w:val="24"/>
        </w:rPr>
        <w:t xml:space="preserve"> r.</w:t>
      </w:r>
      <w:r w:rsidR="001A3A3C" w:rsidRPr="00C80568">
        <w:rPr>
          <w:sz w:val="24"/>
          <w:szCs w:val="24"/>
        </w:rPr>
        <w:tab/>
      </w:r>
      <w:r w:rsidR="001A3A3C" w:rsidRPr="00C80568">
        <w:rPr>
          <w:sz w:val="24"/>
          <w:szCs w:val="24"/>
        </w:rPr>
        <w:tab/>
        <w:t>17</w:t>
      </w:r>
      <w:r w:rsidRPr="00C80568">
        <w:rPr>
          <w:sz w:val="24"/>
          <w:szCs w:val="24"/>
        </w:rPr>
        <w:t xml:space="preserve"> dni (do 2</w:t>
      </w:r>
      <w:r w:rsidR="00485B5E" w:rsidRPr="00C80568">
        <w:rPr>
          <w:sz w:val="24"/>
          <w:szCs w:val="24"/>
        </w:rPr>
        <w:t>4</w:t>
      </w:r>
      <w:r w:rsidRPr="00C80568">
        <w:rPr>
          <w:sz w:val="24"/>
          <w:szCs w:val="24"/>
        </w:rPr>
        <w:t xml:space="preserve"> czerwca 202</w:t>
      </w:r>
      <w:r w:rsidR="00485B5E" w:rsidRPr="00C80568">
        <w:rPr>
          <w:sz w:val="24"/>
          <w:szCs w:val="24"/>
        </w:rPr>
        <w:t>2</w:t>
      </w:r>
      <w:r w:rsidRPr="00C80568">
        <w:rPr>
          <w:sz w:val="24"/>
          <w:szCs w:val="24"/>
        </w:rPr>
        <w:t xml:space="preserve"> r.)</w:t>
      </w:r>
    </w:p>
    <w:p w14:paraId="7A6D17C5" w14:textId="77777777" w:rsidR="00BB7763" w:rsidRPr="00BB7763" w:rsidRDefault="00BB7763" w:rsidP="00BB7763">
      <w:pPr>
        <w:rPr>
          <w:sz w:val="24"/>
          <w:szCs w:val="24"/>
          <w:u w:val="single"/>
        </w:rPr>
      </w:pPr>
      <w:r w:rsidRPr="00C80568">
        <w:rPr>
          <w:sz w:val="24"/>
          <w:szCs w:val="24"/>
          <w:u w:val="single"/>
        </w:rPr>
        <w:t xml:space="preserve">Razem: </w:t>
      </w:r>
      <w:r w:rsidRPr="00C80568">
        <w:rPr>
          <w:sz w:val="24"/>
          <w:szCs w:val="24"/>
          <w:u w:val="single"/>
        </w:rPr>
        <w:tab/>
        <w:t xml:space="preserve">                      18</w:t>
      </w:r>
      <w:r w:rsidR="00AA4371" w:rsidRPr="00C80568">
        <w:rPr>
          <w:sz w:val="24"/>
          <w:szCs w:val="24"/>
          <w:u w:val="single"/>
        </w:rPr>
        <w:t>6</w:t>
      </w:r>
      <w:r w:rsidRPr="00C80568">
        <w:rPr>
          <w:sz w:val="24"/>
          <w:szCs w:val="24"/>
          <w:u w:val="single"/>
        </w:rPr>
        <w:t xml:space="preserve"> dni</w:t>
      </w:r>
    </w:p>
    <w:p w14:paraId="4635D1EF" w14:textId="77777777" w:rsidR="00850725" w:rsidRPr="007D7558" w:rsidRDefault="00850725" w:rsidP="00850725"/>
    <w:p w14:paraId="19C390EC" w14:textId="77777777" w:rsidR="00850725" w:rsidRPr="00F754BF" w:rsidRDefault="00850725" w:rsidP="00850725">
      <w:pPr>
        <w:rPr>
          <w:color w:val="FF0000"/>
          <w:sz w:val="24"/>
          <w:szCs w:val="24"/>
        </w:rPr>
      </w:pPr>
    </w:p>
    <w:p w14:paraId="7E9B7211" w14:textId="77777777" w:rsidR="00FF245D" w:rsidRPr="00F754BF" w:rsidRDefault="00FF245D" w:rsidP="000A4BCD">
      <w:pPr>
        <w:pStyle w:val="Nagwek4"/>
        <w:rPr>
          <w:sz w:val="24"/>
          <w:szCs w:val="24"/>
        </w:rPr>
      </w:pPr>
    </w:p>
    <w:sectPr w:rsidR="00FF245D" w:rsidRPr="00F754BF" w:rsidSect="00BA36DE">
      <w:headerReference w:type="default" r:id="rId8"/>
      <w:footerReference w:type="default" r:id="rId9"/>
      <w:pgSz w:w="11906" w:h="16838"/>
      <w:pgMar w:top="1134" w:right="849" w:bottom="1134" w:left="1418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D5A40" w14:textId="77777777" w:rsidR="00925784" w:rsidRDefault="00925784" w:rsidP="0030008F">
      <w:r>
        <w:separator/>
      </w:r>
    </w:p>
  </w:endnote>
  <w:endnote w:type="continuationSeparator" w:id="0">
    <w:p w14:paraId="02815842" w14:textId="77777777" w:rsidR="00925784" w:rsidRDefault="00925784" w:rsidP="0030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A0FE2" w14:textId="77777777" w:rsidR="000D7EA5" w:rsidRDefault="000D7EA5" w:rsidP="00F03FAF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50EFD" w14:textId="77777777" w:rsidR="00925784" w:rsidRDefault="00925784" w:rsidP="0030008F">
      <w:r>
        <w:separator/>
      </w:r>
    </w:p>
  </w:footnote>
  <w:footnote w:type="continuationSeparator" w:id="0">
    <w:p w14:paraId="42715695" w14:textId="77777777" w:rsidR="00925784" w:rsidRDefault="00925784" w:rsidP="00300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5DB62" w14:textId="77777777" w:rsidR="000D7EA5" w:rsidRPr="009F38A9" w:rsidRDefault="000D7EA5" w:rsidP="009F38A9">
    <w:pPr>
      <w:pStyle w:val="Nagwek"/>
      <w:tabs>
        <w:tab w:val="left" w:pos="765"/>
        <w:tab w:val="left" w:pos="2415"/>
        <w:tab w:val="left" w:pos="2505"/>
      </w:tabs>
      <w:jc w:val="center"/>
      <w:rPr>
        <w:rFonts w:ascii="Verdana" w:hAnsi="Verdana"/>
        <w:b/>
        <w:i/>
        <w:noProof/>
        <w:sz w:val="18"/>
        <w:szCs w:val="18"/>
        <w:u w:val="single"/>
      </w:rPr>
    </w:pPr>
  </w:p>
  <w:p w14:paraId="42DE087B" w14:textId="77777777" w:rsidR="000D7EA5" w:rsidRDefault="000D7E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lang w:val="pl-P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904440"/>
    <w:multiLevelType w:val="hybridMultilevel"/>
    <w:tmpl w:val="3FA89D1C"/>
    <w:lvl w:ilvl="0" w:tplc="22069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2A2A4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C5AF2"/>
    <w:multiLevelType w:val="hybridMultilevel"/>
    <w:tmpl w:val="66EE10A8"/>
    <w:lvl w:ilvl="0" w:tplc="5336B99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806007"/>
    <w:multiLevelType w:val="hybridMultilevel"/>
    <w:tmpl w:val="6494D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60AC1"/>
    <w:multiLevelType w:val="hybridMultilevel"/>
    <w:tmpl w:val="60C4D492"/>
    <w:lvl w:ilvl="0" w:tplc="9AE4A58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8115B"/>
    <w:multiLevelType w:val="hybridMultilevel"/>
    <w:tmpl w:val="B24CA9C0"/>
    <w:lvl w:ilvl="0" w:tplc="3E4EC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751E3"/>
    <w:multiLevelType w:val="multilevel"/>
    <w:tmpl w:val="F680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8310F"/>
    <w:multiLevelType w:val="multilevel"/>
    <w:tmpl w:val="25CC5116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98F439B"/>
    <w:multiLevelType w:val="multilevel"/>
    <w:tmpl w:val="E8AE20A2"/>
    <w:name w:val="WW8Num722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1575008"/>
    <w:multiLevelType w:val="hybridMultilevel"/>
    <w:tmpl w:val="3AD46076"/>
    <w:lvl w:ilvl="0" w:tplc="18D2A4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5C78FD"/>
    <w:multiLevelType w:val="hybridMultilevel"/>
    <w:tmpl w:val="B24CA9C0"/>
    <w:lvl w:ilvl="0" w:tplc="3E4EC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B590C"/>
    <w:multiLevelType w:val="hybridMultilevel"/>
    <w:tmpl w:val="EAE4C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811DA"/>
    <w:multiLevelType w:val="hybridMultilevel"/>
    <w:tmpl w:val="EA2409F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381E442E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12C11AF"/>
    <w:multiLevelType w:val="hybridMultilevel"/>
    <w:tmpl w:val="4D729204"/>
    <w:lvl w:ilvl="0" w:tplc="C50AB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A69A50">
      <w:numFmt w:val="none"/>
      <w:lvlText w:val=""/>
      <w:lvlJc w:val="left"/>
      <w:pPr>
        <w:tabs>
          <w:tab w:val="num" w:pos="360"/>
        </w:tabs>
      </w:pPr>
    </w:lvl>
    <w:lvl w:ilvl="2" w:tplc="85F46F90">
      <w:numFmt w:val="none"/>
      <w:lvlText w:val=""/>
      <w:lvlJc w:val="left"/>
      <w:pPr>
        <w:tabs>
          <w:tab w:val="num" w:pos="360"/>
        </w:tabs>
      </w:pPr>
    </w:lvl>
    <w:lvl w:ilvl="3" w:tplc="6C86EA1C">
      <w:numFmt w:val="none"/>
      <w:lvlText w:val=""/>
      <w:lvlJc w:val="left"/>
      <w:pPr>
        <w:tabs>
          <w:tab w:val="num" w:pos="360"/>
        </w:tabs>
      </w:pPr>
    </w:lvl>
    <w:lvl w:ilvl="4" w:tplc="D97E3454">
      <w:numFmt w:val="none"/>
      <w:lvlText w:val=""/>
      <w:lvlJc w:val="left"/>
      <w:pPr>
        <w:tabs>
          <w:tab w:val="num" w:pos="360"/>
        </w:tabs>
      </w:pPr>
    </w:lvl>
    <w:lvl w:ilvl="5" w:tplc="FC480F46">
      <w:numFmt w:val="none"/>
      <w:lvlText w:val=""/>
      <w:lvlJc w:val="left"/>
      <w:pPr>
        <w:tabs>
          <w:tab w:val="num" w:pos="360"/>
        </w:tabs>
      </w:pPr>
    </w:lvl>
    <w:lvl w:ilvl="6" w:tplc="58784A26">
      <w:numFmt w:val="none"/>
      <w:lvlText w:val=""/>
      <w:lvlJc w:val="left"/>
      <w:pPr>
        <w:tabs>
          <w:tab w:val="num" w:pos="360"/>
        </w:tabs>
      </w:pPr>
    </w:lvl>
    <w:lvl w:ilvl="7" w:tplc="E282105C">
      <w:numFmt w:val="none"/>
      <w:lvlText w:val=""/>
      <w:lvlJc w:val="left"/>
      <w:pPr>
        <w:tabs>
          <w:tab w:val="num" w:pos="360"/>
        </w:tabs>
      </w:pPr>
    </w:lvl>
    <w:lvl w:ilvl="8" w:tplc="0170A63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C845CC4"/>
    <w:multiLevelType w:val="hybridMultilevel"/>
    <w:tmpl w:val="4BD82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A22BF"/>
    <w:multiLevelType w:val="hybridMultilevel"/>
    <w:tmpl w:val="B24CA9C0"/>
    <w:lvl w:ilvl="0" w:tplc="3E4EC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368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FFB1B68"/>
    <w:multiLevelType w:val="hybridMultilevel"/>
    <w:tmpl w:val="AC4681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DD2EE9"/>
    <w:multiLevelType w:val="hybridMultilevel"/>
    <w:tmpl w:val="B24CA9C0"/>
    <w:lvl w:ilvl="0" w:tplc="3E4EC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265C2C"/>
    <w:multiLevelType w:val="hybridMultilevel"/>
    <w:tmpl w:val="B24CA9C0"/>
    <w:lvl w:ilvl="0" w:tplc="3E4EC9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EB1459"/>
    <w:multiLevelType w:val="hybridMultilevel"/>
    <w:tmpl w:val="927058E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4B12971"/>
    <w:multiLevelType w:val="hybridMultilevel"/>
    <w:tmpl w:val="218687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76E2120"/>
    <w:multiLevelType w:val="hybridMultilevel"/>
    <w:tmpl w:val="7FDE0B72"/>
    <w:lvl w:ilvl="0" w:tplc="75CA3A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C22832"/>
    <w:multiLevelType w:val="hybridMultilevel"/>
    <w:tmpl w:val="710672B6"/>
    <w:name w:val="WW8Num72223222223"/>
    <w:lvl w:ilvl="0" w:tplc="3446AFA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4" w15:restartNumberingAfterBreak="0">
    <w:nsid w:val="754B0501"/>
    <w:multiLevelType w:val="hybridMultilevel"/>
    <w:tmpl w:val="685042C6"/>
    <w:lvl w:ilvl="0" w:tplc="26225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A717E"/>
    <w:multiLevelType w:val="hybridMultilevel"/>
    <w:tmpl w:val="6BD2F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12"/>
  </w:num>
  <w:num w:numId="16">
    <w:abstractNumId w:val="1"/>
  </w:num>
  <w:num w:numId="17">
    <w:abstractNumId w:val="14"/>
  </w:num>
  <w:num w:numId="18">
    <w:abstractNumId w:val="25"/>
  </w:num>
  <w:num w:numId="19">
    <w:abstractNumId w:val="5"/>
  </w:num>
  <w:num w:numId="20">
    <w:abstractNumId w:val="10"/>
  </w:num>
  <w:num w:numId="21">
    <w:abstractNumId w:val="18"/>
  </w:num>
  <w:num w:numId="22">
    <w:abstractNumId w:val="17"/>
  </w:num>
  <w:num w:numId="23">
    <w:abstractNumId w:val="2"/>
  </w:num>
  <w:num w:numId="24">
    <w:abstractNumId w:val="15"/>
  </w:num>
  <w:num w:numId="25">
    <w:abstractNumId w:val="0"/>
  </w:num>
  <w:num w:numId="26">
    <w:abstractNumId w:val="11"/>
  </w:num>
  <w:num w:numId="2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8F"/>
    <w:rsid w:val="000057A1"/>
    <w:rsid w:val="00005B25"/>
    <w:rsid w:val="00007A3A"/>
    <w:rsid w:val="000114D9"/>
    <w:rsid w:val="0001346C"/>
    <w:rsid w:val="00013B9E"/>
    <w:rsid w:val="000207E0"/>
    <w:rsid w:val="00024A6B"/>
    <w:rsid w:val="000276CE"/>
    <w:rsid w:val="00031289"/>
    <w:rsid w:val="0003294E"/>
    <w:rsid w:val="000331CF"/>
    <w:rsid w:val="00035C73"/>
    <w:rsid w:val="00036276"/>
    <w:rsid w:val="0003681D"/>
    <w:rsid w:val="00040AD7"/>
    <w:rsid w:val="00040D2D"/>
    <w:rsid w:val="00043652"/>
    <w:rsid w:val="00044589"/>
    <w:rsid w:val="00044BB4"/>
    <w:rsid w:val="00060841"/>
    <w:rsid w:val="000656DD"/>
    <w:rsid w:val="000658B5"/>
    <w:rsid w:val="00065B63"/>
    <w:rsid w:val="00071088"/>
    <w:rsid w:val="00074225"/>
    <w:rsid w:val="00074ADD"/>
    <w:rsid w:val="00074B33"/>
    <w:rsid w:val="00076CCF"/>
    <w:rsid w:val="000810C4"/>
    <w:rsid w:val="00082E48"/>
    <w:rsid w:val="000834AA"/>
    <w:rsid w:val="00085B59"/>
    <w:rsid w:val="00085D4D"/>
    <w:rsid w:val="00086055"/>
    <w:rsid w:val="000863E5"/>
    <w:rsid w:val="00086CAC"/>
    <w:rsid w:val="0009398D"/>
    <w:rsid w:val="000A1596"/>
    <w:rsid w:val="000A3D48"/>
    <w:rsid w:val="000A452D"/>
    <w:rsid w:val="000A4BCD"/>
    <w:rsid w:val="000B0073"/>
    <w:rsid w:val="000B058F"/>
    <w:rsid w:val="000B1BCC"/>
    <w:rsid w:val="000B257C"/>
    <w:rsid w:val="000B33BB"/>
    <w:rsid w:val="000B430C"/>
    <w:rsid w:val="000B481E"/>
    <w:rsid w:val="000B4C5D"/>
    <w:rsid w:val="000B4FEF"/>
    <w:rsid w:val="000C23E9"/>
    <w:rsid w:val="000C2B81"/>
    <w:rsid w:val="000C2B8A"/>
    <w:rsid w:val="000C45A7"/>
    <w:rsid w:val="000D05D3"/>
    <w:rsid w:val="000D1F21"/>
    <w:rsid w:val="000D6CB5"/>
    <w:rsid w:val="000D7EA5"/>
    <w:rsid w:val="000E14EF"/>
    <w:rsid w:val="000E3E63"/>
    <w:rsid w:val="000F1D7B"/>
    <w:rsid w:val="00100BE4"/>
    <w:rsid w:val="00104414"/>
    <w:rsid w:val="0010445E"/>
    <w:rsid w:val="00106D78"/>
    <w:rsid w:val="00110AEF"/>
    <w:rsid w:val="00113908"/>
    <w:rsid w:val="00117642"/>
    <w:rsid w:val="001207F4"/>
    <w:rsid w:val="00124216"/>
    <w:rsid w:val="00126204"/>
    <w:rsid w:val="00126BEF"/>
    <w:rsid w:val="0013075F"/>
    <w:rsid w:val="00130CF8"/>
    <w:rsid w:val="00131F9D"/>
    <w:rsid w:val="00140DAE"/>
    <w:rsid w:val="00140F7B"/>
    <w:rsid w:val="00147D6A"/>
    <w:rsid w:val="00151DB9"/>
    <w:rsid w:val="0015563A"/>
    <w:rsid w:val="00160303"/>
    <w:rsid w:val="00160FC6"/>
    <w:rsid w:val="0016120B"/>
    <w:rsid w:val="00161C2A"/>
    <w:rsid w:val="0016248D"/>
    <w:rsid w:val="00166993"/>
    <w:rsid w:val="00172868"/>
    <w:rsid w:val="001761A8"/>
    <w:rsid w:val="001766E1"/>
    <w:rsid w:val="0018174A"/>
    <w:rsid w:val="00185268"/>
    <w:rsid w:val="00185965"/>
    <w:rsid w:val="00192264"/>
    <w:rsid w:val="001A3A3C"/>
    <w:rsid w:val="001A4699"/>
    <w:rsid w:val="001B0155"/>
    <w:rsid w:val="001B14F9"/>
    <w:rsid w:val="001B3C48"/>
    <w:rsid w:val="001B518D"/>
    <w:rsid w:val="001C1F23"/>
    <w:rsid w:val="001C4425"/>
    <w:rsid w:val="001D37FB"/>
    <w:rsid w:val="001D4DEA"/>
    <w:rsid w:val="001D5977"/>
    <w:rsid w:val="001E0037"/>
    <w:rsid w:val="001E265A"/>
    <w:rsid w:val="001E3F59"/>
    <w:rsid w:val="001E6BEE"/>
    <w:rsid w:val="001E71E8"/>
    <w:rsid w:val="001E7379"/>
    <w:rsid w:val="001F18E4"/>
    <w:rsid w:val="001F3F25"/>
    <w:rsid w:val="0020674F"/>
    <w:rsid w:val="002078C8"/>
    <w:rsid w:val="00207FCA"/>
    <w:rsid w:val="00210706"/>
    <w:rsid w:val="0021575C"/>
    <w:rsid w:val="00224E9B"/>
    <w:rsid w:val="0023143D"/>
    <w:rsid w:val="00233404"/>
    <w:rsid w:val="00233FEB"/>
    <w:rsid w:val="00235E37"/>
    <w:rsid w:val="00240987"/>
    <w:rsid w:val="00242C11"/>
    <w:rsid w:val="002441E4"/>
    <w:rsid w:val="00244A81"/>
    <w:rsid w:val="00245BA5"/>
    <w:rsid w:val="002531CE"/>
    <w:rsid w:val="002576AD"/>
    <w:rsid w:val="00260BF8"/>
    <w:rsid w:val="00262696"/>
    <w:rsid w:val="00262E6F"/>
    <w:rsid w:val="0026313F"/>
    <w:rsid w:val="00266382"/>
    <w:rsid w:val="00274B83"/>
    <w:rsid w:val="00274D26"/>
    <w:rsid w:val="002807D2"/>
    <w:rsid w:val="00280B11"/>
    <w:rsid w:val="002846F1"/>
    <w:rsid w:val="0028732C"/>
    <w:rsid w:val="00291382"/>
    <w:rsid w:val="00293EBF"/>
    <w:rsid w:val="002943E9"/>
    <w:rsid w:val="00295C3E"/>
    <w:rsid w:val="002A1023"/>
    <w:rsid w:val="002A17E6"/>
    <w:rsid w:val="002A682B"/>
    <w:rsid w:val="002B0D8A"/>
    <w:rsid w:val="002B378B"/>
    <w:rsid w:val="002B5F92"/>
    <w:rsid w:val="002B7B93"/>
    <w:rsid w:val="002C1169"/>
    <w:rsid w:val="002C18BC"/>
    <w:rsid w:val="002C1A50"/>
    <w:rsid w:val="002C43A5"/>
    <w:rsid w:val="002C4A48"/>
    <w:rsid w:val="002C7E5D"/>
    <w:rsid w:val="002D5BE4"/>
    <w:rsid w:val="002D6608"/>
    <w:rsid w:val="002D6E41"/>
    <w:rsid w:val="002E0195"/>
    <w:rsid w:val="002E4345"/>
    <w:rsid w:val="002E4640"/>
    <w:rsid w:val="002F139B"/>
    <w:rsid w:val="002F65A4"/>
    <w:rsid w:val="0030008F"/>
    <w:rsid w:val="00301617"/>
    <w:rsid w:val="00301828"/>
    <w:rsid w:val="00303C29"/>
    <w:rsid w:val="003051E0"/>
    <w:rsid w:val="00306392"/>
    <w:rsid w:val="0031472C"/>
    <w:rsid w:val="003223CE"/>
    <w:rsid w:val="003236EC"/>
    <w:rsid w:val="00324CD6"/>
    <w:rsid w:val="00326709"/>
    <w:rsid w:val="00327793"/>
    <w:rsid w:val="003315A6"/>
    <w:rsid w:val="00331A51"/>
    <w:rsid w:val="00336780"/>
    <w:rsid w:val="0034013B"/>
    <w:rsid w:val="003446EB"/>
    <w:rsid w:val="00344FBC"/>
    <w:rsid w:val="00346715"/>
    <w:rsid w:val="0035421D"/>
    <w:rsid w:val="00355504"/>
    <w:rsid w:val="00357759"/>
    <w:rsid w:val="00357EB1"/>
    <w:rsid w:val="00364843"/>
    <w:rsid w:val="003660C0"/>
    <w:rsid w:val="003668C9"/>
    <w:rsid w:val="00373205"/>
    <w:rsid w:val="00375324"/>
    <w:rsid w:val="00375C6B"/>
    <w:rsid w:val="00375FD2"/>
    <w:rsid w:val="00377DDE"/>
    <w:rsid w:val="00381667"/>
    <w:rsid w:val="0038227C"/>
    <w:rsid w:val="00382F55"/>
    <w:rsid w:val="00385A16"/>
    <w:rsid w:val="0039001B"/>
    <w:rsid w:val="0039387A"/>
    <w:rsid w:val="00397A19"/>
    <w:rsid w:val="003A1C1A"/>
    <w:rsid w:val="003B0BDF"/>
    <w:rsid w:val="003B0F04"/>
    <w:rsid w:val="003B22A7"/>
    <w:rsid w:val="003B5ED2"/>
    <w:rsid w:val="003C0B2C"/>
    <w:rsid w:val="003C5D6A"/>
    <w:rsid w:val="003C70D4"/>
    <w:rsid w:val="003D3C98"/>
    <w:rsid w:val="003D4DF7"/>
    <w:rsid w:val="003D4E7A"/>
    <w:rsid w:val="003D58FA"/>
    <w:rsid w:val="003D5D73"/>
    <w:rsid w:val="003D5E61"/>
    <w:rsid w:val="003E5964"/>
    <w:rsid w:val="003F43D5"/>
    <w:rsid w:val="00402DEC"/>
    <w:rsid w:val="004043E9"/>
    <w:rsid w:val="00406EB5"/>
    <w:rsid w:val="00415E98"/>
    <w:rsid w:val="00422D63"/>
    <w:rsid w:val="004239B3"/>
    <w:rsid w:val="004245A8"/>
    <w:rsid w:val="004245AC"/>
    <w:rsid w:val="00424D37"/>
    <w:rsid w:val="00430A2D"/>
    <w:rsid w:val="00441CE1"/>
    <w:rsid w:val="004431DF"/>
    <w:rsid w:val="004446BE"/>
    <w:rsid w:val="00451A4A"/>
    <w:rsid w:val="00455467"/>
    <w:rsid w:val="00457340"/>
    <w:rsid w:val="004669A1"/>
    <w:rsid w:val="00477465"/>
    <w:rsid w:val="00481F81"/>
    <w:rsid w:val="0048405C"/>
    <w:rsid w:val="0048438C"/>
    <w:rsid w:val="00484FD0"/>
    <w:rsid w:val="00485B5E"/>
    <w:rsid w:val="004867A0"/>
    <w:rsid w:val="00491EC0"/>
    <w:rsid w:val="004A5A30"/>
    <w:rsid w:val="004A649D"/>
    <w:rsid w:val="004B14F6"/>
    <w:rsid w:val="004B1B81"/>
    <w:rsid w:val="004B44A1"/>
    <w:rsid w:val="004B5665"/>
    <w:rsid w:val="004B5E43"/>
    <w:rsid w:val="004C27D5"/>
    <w:rsid w:val="004C6547"/>
    <w:rsid w:val="004D0E18"/>
    <w:rsid w:val="004D485B"/>
    <w:rsid w:val="004D4FD0"/>
    <w:rsid w:val="004D6808"/>
    <w:rsid w:val="004D695A"/>
    <w:rsid w:val="004D6C36"/>
    <w:rsid w:val="004E0496"/>
    <w:rsid w:val="004E29CB"/>
    <w:rsid w:val="004E2BC1"/>
    <w:rsid w:val="004E354D"/>
    <w:rsid w:val="004E38AF"/>
    <w:rsid w:val="004E702B"/>
    <w:rsid w:val="004E7CD2"/>
    <w:rsid w:val="004F4425"/>
    <w:rsid w:val="004F44EF"/>
    <w:rsid w:val="004F5747"/>
    <w:rsid w:val="0050387F"/>
    <w:rsid w:val="00503E63"/>
    <w:rsid w:val="00511649"/>
    <w:rsid w:val="00513469"/>
    <w:rsid w:val="00514013"/>
    <w:rsid w:val="00515EC5"/>
    <w:rsid w:val="0051619C"/>
    <w:rsid w:val="00517975"/>
    <w:rsid w:val="005222E0"/>
    <w:rsid w:val="00523096"/>
    <w:rsid w:val="005236B5"/>
    <w:rsid w:val="00525A26"/>
    <w:rsid w:val="00525C24"/>
    <w:rsid w:val="00525DC3"/>
    <w:rsid w:val="0052788F"/>
    <w:rsid w:val="0053158F"/>
    <w:rsid w:val="00535515"/>
    <w:rsid w:val="00536B6B"/>
    <w:rsid w:val="00536CC4"/>
    <w:rsid w:val="005377C3"/>
    <w:rsid w:val="00541336"/>
    <w:rsid w:val="005421BA"/>
    <w:rsid w:val="005428DC"/>
    <w:rsid w:val="0054656C"/>
    <w:rsid w:val="005544D4"/>
    <w:rsid w:val="005552E4"/>
    <w:rsid w:val="0057339E"/>
    <w:rsid w:val="00575419"/>
    <w:rsid w:val="00576488"/>
    <w:rsid w:val="00576CFF"/>
    <w:rsid w:val="00577BCB"/>
    <w:rsid w:val="00582D64"/>
    <w:rsid w:val="00587527"/>
    <w:rsid w:val="0058789B"/>
    <w:rsid w:val="0059655D"/>
    <w:rsid w:val="005A2AD1"/>
    <w:rsid w:val="005A35EE"/>
    <w:rsid w:val="005B0CA3"/>
    <w:rsid w:val="005B1E88"/>
    <w:rsid w:val="005B1F5E"/>
    <w:rsid w:val="005C1FE6"/>
    <w:rsid w:val="005C39E8"/>
    <w:rsid w:val="005C4EA4"/>
    <w:rsid w:val="005C724D"/>
    <w:rsid w:val="005D0279"/>
    <w:rsid w:val="005D0E29"/>
    <w:rsid w:val="005E0B6A"/>
    <w:rsid w:val="005E2903"/>
    <w:rsid w:val="005E33E9"/>
    <w:rsid w:val="005E41D8"/>
    <w:rsid w:val="005E6FBA"/>
    <w:rsid w:val="005E6FF6"/>
    <w:rsid w:val="005F4D99"/>
    <w:rsid w:val="005F7C15"/>
    <w:rsid w:val="006005E7"/>
    <w:rsid w:val="006044A8"/>
    <w:rsid w:val="00606B03"/>
    <w:rsid w:val="0061135E"/>
    <w:rsid w:val="0061385F"/>
    <w:rsid w:val="00613AEE"/>
    <w:rsid w:val="00616BDF"/>
    <w:rsid w:val="00621C3D"/>
    <w:rsid w:val="00623D64"/>
    <w:rsid w:val="00626584"/>
    <w:rsid w:val="00627B47"/>
    <w:rsid w:val="00634E8B"/>
    <w:rsid w:val="0063639D"/>
    <w:rsid w:val="00640B62"/>
    <w:rsid w:val="00642C20"/>
    <w:rsid w:val="00644AAC"/>
    <w:rsid w:val="006460DE"/>
    <w:rsid w:val="00647165"/>
    <w:rsid w:val="006534D1"/>
    <w:rsid w:val="00662D5C"/>
    <w:rsid w:val="00662E9F"/>
    <w:rsid w:val="006636AE"/>
    <w:rsid w:val="006714ED"/>
    <w:rsid w:val="00684720"/>
    <w:rsid w:val="00684BB9"/>
    <w:rsid w:val="00691BB0"/>
    <w:rsid w:val="006921BC"/>
    <w:rsid w:val="00692D6F"/>
    <w:rsid w:val="006942CD"/>
    <w:rsid w:val="00697370"/>
    <w:rsid w:val="006A1058"/>
    <w:rsid w:val="006B1732"/>
    <w:rsid w:val="006B2794"/>
    <w:rsid w:val="006B2B4F"/>
    <w:rsid w:val="006B2F32"/>
    <w:rsid w:val="006B340E"/>
    <w:rsid w:val="006B3D7C"/>
    <w:rsid w:val="006B621E"/>
    <w:rsid w:val="006B658F"/>
    <w:rsid w:val="006C2C49"/>
    <w:rsid w:val="006C487A"/>
    <w:rsid w:val="006D3AF4"/>
    <w:rsid w:val="006D6D7C"/>
    <w:rsid w:val="006E3B57"/>
    <w:rsid w:val="006E489F"/>
    <w:rsid w:val="006E4CB9"/>
    <w:rsid w:val="006E4D06"/>
    <w:rsid w:val="006E4DFD"/>
    <w:rsid w:val="006E7714"/>
    <w:rsid w:val="006F0617"/>
    <w:rsid w:val="006F2539"/>
    <w:rsid w:val="006F652C"/>
    <w:rsid w:val="006F7E00"/>
    <w:rsid w:val="00702ED7"/>
    <w:rsid w:val="00705071"/>
    <w:rsid w:val="00706443"/>
    <w:rsid w:val="00712763"/>
    <w:rsid w:val="00713F9C"/>
    <w:rsid w:val="007159F7"/>
    <w:rsid w:val="0072222D"/>
    <w:rsid w:val="00725ACE"/>
    <w:rsid w:val="00731CA8"/>
    <w:rsid w:val="0073570E"/>
    <w:rsid w:val="007373BE"/>
    <w:rsid w:val="00741611"/>
    <w:rsid w:val="007424C7"/>
    <w:rsid w:val="007446DB"/>
    <w:rsid w:val="00751D82"/>
    <w:rsid w:val="007553DC"/>
    <w:rsid w:val="00755E33"/>
    <w:rsid w:val="00756868"/>
    <w:rsid w:val="00757C8F"/>
    <w:rsid w:val="00760545"/>
    <w:rsid w:val="00761BBD"/>
    <w:rsid w:val="00761EDA"/>
    <w:rsid w:val="007620B7"/>
    <w:rsid w:val="0076310F"/>
    <w:rsid w:val="00764BE4"/>
    <w:rsid w:val="00764F7B"/>
    <w:rsid w:val="00766839"/>
    <w:rsid w:val="00772DD6"/>
    <w:rsid w:val="00772F62"/>
    <w:rsid w:val="00774695"/>
    <w:rsid w:val="007765A7"/>
    <w:rsid w:val="007776A8"/>
    <w:rsid w:val="00777A5B"/>
    <w:rsid w:val="00786E30"/>
    <w:rsid w:val="00792CF3"/>
    <w:rsid w:val="00797F35"/>
    <w:rsid w:val="007A1307"/>
    <w:rsid w:val="007A2A52"/>
    <w:rsid w:val="007A701E"/>
    <w:rsid w:val="007A72E0"/>
    <w:rsid w:val="007B0141"/>
    <w:rsid w:val="007B2B5C"/>
    <w:rsid w:val="007B33E3"/>
    <w:rsid w:val="007B3994"/>
    <w:rsid w:val="007C1322"/>
    <w:rsid w:val="007C2984"/>
    <w:rsid w:val="007C3355"/>
    <w:rsid w:val="007C44DE"/>
    <w:rsid w:val="007D40AA"/>
    <w:rsid w:val="007D7558"/>
    <w:rsid w:val="007D7724"/>
    <w:rsid w:val="007E0477"/>
    <w:rsid w:val="007E3D5D"/>
    <w:rsid w:val="007F0C0F"/>
    <w:rsid w:val="007F1F90"/>
    <w:rsid w:val="00803D7C"/>
    <w:rsid w:val="008050CF"/>
    <w:rsid w:val="00815DD5"/>
    <w:rsid w:val="00816B99"/>
    <w:rsid w:val="00817740"/>
    <w:rsid w:val="008314CA"/>
    <w:rsid w:val="008320EC"/>
    <w:rsid w:val="00835580"/>
    <w:rsid w:val="00840498"/>
    <w:rsid w:val="00850725"/>
    <w:rsid w:val="00855189"/>
    <w:rsid w:val="00860EE4"/>
    <w:rsid w:val="008632A1"/>
    <w:rsid w:val="00863514"/>
    <w:rsid w:val="00863C6F"/>
    <w:rsid w:val="00864F77"/>
    <w:rsid w:val="00865593"/>
    <w:rsid w:val="00870CC0"/>
    <w:rsid w:val="00871A7F"/>
    <w:rsid w:val="00872DD2"/>
    <w:rsid w:val="00881B78"/>
    <w:rsid w:val="00884AD3"/>
    <w:rsid w:val="00884D18"/>
    <w:rsid w:val="00884F9B"/>
    <w:rsid w:val="008909FF"/>
    <w:rsid w:val="00891D4B"/>
    <w:rsid w:val="00892109"/>
    <w:rsid w:val="00896B70"/>
    <w:rsid w:val="008A09E9"/>
    <w:rsid w:val="008A3F0A"/>
    <w:rsid w:val="008B14AE"/>
    <w:rsid w:val="008B4759"/>
    <w:rsid w:val="008C02FB"/>
    <w:rsid w:val="008C1470"/>
    <w:rsid w:val="008C34E8"/>
    <w:rsid w:val="008D14A4"/>
    <w:rsid w:val="008D257C"/>
    <w:rsid w:val="008D36CC"/>
    <w:rsid w:val="008D52D7"/>
    <w:rsid w:val="008D6437"/>
    <w:rsid w:val="008D717C"/>
    <w:rsid w:val="008E330D"/>
    <w:rsid w:val="008E3715"/>
    <w:rsid w:val="008F29E4"/>
    <w:rsid w:val="008F3235"/>
    <w:rsid w:val="0090247A"/>
    <w:rsid w:val="00905AF1"/>
    <w:rsid w:val="00906061"/>
    <w:rsid w:val="009113DB"/>
    <w:rsid w:val="00911D08"/>
    <w:rsid w:val="009139FB"/>
    <w:rsid w:val="00921802"/>
    <w:rsid w:val="00925784"/>
    <w:rsid w:val="0092720B"/>
    <w:rsid w:val="00932D52"/>
    <w:rsid w:val="00933A4E"/>
    <w:rsid w:val="009340AC"/>
    <w:rsid w:val="00942C9C"/>
    <w:rsid w:val="00955FD8"/>
    <w:rsid w:val="0095790D"/>
    <w:rsid w:val="0096114E"/>
    <w:rsid w:val="0096321C"/>
    <w:rsid w:val="00965014"/>
    <w:rsid w:val="009653D3"/>
    <w:rsid w:val="009655AD"/>
    <w:rsid w:val="00967537"/>
    <w:rsid w:val="00972DE3"/>
    <w:rsid w:val="009754D6"/>
    <w:rsid w:val="009818AD"/>
    <w:rsid w:val="00984627"/>
    <w:rsid w:val="00987612"/>
    <w:rsid w:val="009960FC"/>
    <w:rsid w:val="00996B31"/>
    <w:rsid w:val="00997A8C"/>
    <w:rsid w:val="009A39A6"/>
    <w:rsid w:val="009A5F04"/>
    <w:rsid w:val="009A619D"/>
    <w:rsid w:val="009A7D6C"/>
    <w:rsid w:val="009B340E"/>
    <w:rsid w:val="009B563D"/>
    <w:rsid w:val="009B5FBD"/>
    <w:rsid w:val="009B778D"/>
    <w:rsid w:val="009B7F70"/>
    <w:rsid w:val="009C4B6D"/>
    <w:rsid w:val="009D0D02"/>
    <w:rsid w:val="009D2217"/>
    <w:rsid w:val="009D28E5"/>
    <w:rsid w:val="009D3954"/>
    <w:rsid w:val="009D3F3F"/>
    <w:rsid w:val="009D4837"/>
    <w:rsid w:val="009E051F"/>
    <w:rsid w:val="009E1356"/>
    <w:rsid w:val="009E1B16"/>
    <w:rsid w:val="009E3C66"/>
    <w:rsid w:val="009F0320"/>
    <w:rsid w:val="009F1EBB"/>
    <w:rsid w:val="009F38A9"/>
    <w:rsid w:val="009F7C43"/>
    <w:rsid w:val="00A007D4"/>
    <w:rsid w:val="00A05CA8"/>
    <w:rsid w:val="00A06514"/>
    <w:rsid w:val="00A11ED0"/>
    <w:rsid w:val="00A139E1"/>
    <w:rsid w:val="00A145E1"/>
    <w:rsid w:val="00A23E87"/>
    <w:rsid w:val="00A266AA"/>
    <w:rsid w:val="00A352AB"/>
    <w:rsid w:val="00A35AE1"/>
    <w:rsid w:val="00A36C11"/>
    <w:rsid w:val="00A4207F"/>
    <w:rsid w:val="00A43DD4"/>
    <w:rsid w:val="00A4440C"/>
    <w:rsid w:val="00A44C16"/>
    <w:rsid w:val="00A456A5"/>
    <w:rsid w:val="00A50027"/>
    <w:rsid w:val="00A515DC"/>
    <w:rsid w:val="00A5786F"/>
    <w:rsid w:val="00A57DF6"/>
    <w:rsid w:val="00A61838"/>
    <w:rsid w:val="00A62473"/>
    <w:rsid w:val="00A6336E"/>
    <w:rsid w:val="00A65D25"/>
    <w:rsid w:val="00A6612F"/>
    <w:rsid w:val="00A671E0"/>
    <w:rsid w:val="00A70A75"/>
    <w:rsid w:val="00A72E95"/>
    <w:rsid w:val="00A7568D"/>
    <w:rsid w:val="00A76011"/>
    <w:rsid w:val="00A77B03"/>
    <w:rsid w:val="00A77EFF"/>
    <w:rsid w:val="00A80D95"/>
    <w:rsid w:val="00A82ED1"/>
    <w:rsid w:val="00A83BD8"/>
    <w:rsid w:val="00A84053"/>
    <w:rsid w:val="00A843CB"/>
    <w:rsid w:val="00A850FC"/>
    <w:rsid w:val="00A8660F"/>
    <w:rsid w:val="00A866C5"/>
    <w:rsid w:val="00A866D4"/>
    <w:rsid w:val="00A86D63"/>
    <w:rsid w:val="00A91005"/>
    <w:rsid w:val="00A91198"/>
    <w:rsid w:val="00A976E1"/>
    <w:rsid w:val="00AA19E8"/>
    <w:rsid w:val="00AA1C8B"/>
    <w:rsid w:val="00AA218D"/>
    <w:rsid w:val="00AA2EC9"/>
    <w:rsid w:val="00AA343E"/>
    <w:rsid w:val="00AA4371"/>
    <w:rsid w:val="00AA48DE"/>
    <w:rsid w:val="00AA4F4D"/>
    <w:rsid w:val="00AA5E54"/>
    <w:rsid w:val="00AA71C9"/>
    <w:rsid w:val="00AB07B3"/>
    <w:rsid w:val="00AB07D9"/>
    <w:rsid w:val="00AB0864"/>
    <w:rsid w:val="00AB2E94"/>
    <w:rsid w:val="00AB3F50"/>
    <w:rsid w:val="00AC1AAB"/>
    <w:rsid w:val="00AC4053"/>
    <w:rsid w:val="00AC7FE6"/>
    <w:rsid w:val="00AD030E"/>
    <w:rsid w:val="00AD25BB"/>
    <w:rsid w:val="00AD5DBF"/>
    <w:rsid w:val="00AE2E53"/>
    <w:rsid w:val="00AE568A"/>
    <w:rsid w:val="00AF4551"/>
    <w:rsid w:val="00AF5131"/>
    <w:rsid w:val="00AF7323"/>
    <w:rsid w:val="00B01F66"/>
    <w:rsid w:val="00B03C36"/>
    <w:rsid w:val="00B1121C"/>
    <w:rsid w:val="00B14B6C"/>
    <w:rsid w:val="00B167C4"/>
    <w:rsid w:val="00B20468"/>
    <w:rsid w:val="00B237F4"/>
    <w:rsid w:val="00B238A6"/>
    <w:rsid w:val="00B23998"/>
    <w:rsid w:val="00B26E31"/>
    <w:rsid w:val="00B30F88"/>
    <w:rsid w:val="00B32C8B"/>
    <w:rsid w:val="00B332B9"/>
    <w:rsid w:val="00B3334B"/>
    <w:rsid w:val="00B36136"/>
    <w:rsid w:val="00B434BB"/>
    <w:rsid w:val="00B44104"/>
    <w:rsid w:val="00B50627"/>
    <w:rsid w:val="00B5120E"/>
    <w:rsid w:val="00B51D7C"/>
    <w:rsid w:val="00B60548"/>
    <w:rsid w:val="00B6116A"/>
    <w:rsid w:val="00B6428E"/>
    <w:rsid w:val="00B644CD"/>
    <w:rsid w:val="00B652C5"/>
    <w:rsid w:val="00B6562F"/>
    <w:rsid w:val="00B65E1E"/>
    <w:rsid w:val="00B676C9"/>
    <w:rsid w:val="00B67B4D"/>
    <w:rsid w:val="00B73426"/>
    <w:rsid w:val="00B73637"/>
    <w:rsid w:val="00B737F8"/>
    <w:rsid w:val="00B74343"/>
    <w:rsid w:val="00B746B3"/>
    <w:rsid w:val="00B808FA"/>
    <w:rsid w:val="00B80AE9"/>
    <w:rsid w:val="00B81CC4"/>
    <w:rsid w:val="00B829EF"/>
    <w:rsid w:val="00B91B6D"/>
    <w:rsid w:val="00B9320F"/>
    <w:rsid w:val="00B95B44"/>
    <w:rsid w:val="00BA3277"/>
    <w:rsid w:val="00BA36DE"/>
    <w:rsid w:val="00BB0CF6"/>
    <w:rsid w:val="00BB2749"/>
    <w:rsid w:val="00BB3FF8"/>
    <w:rsid w:val="00BB4C6F"/>
    <w:rsid w:val="00BB691B"/>
    <w:rsid w:val="00BB76D5"/>
    <w:rsid w:val="00BB7763"/>
    <w:rsid w:val="00BC011B"/>
    <w:rsid w:val="00BC5657"/>
    <w:rsid w:val="00BC5CCD"/>
    <w:rsid w:val="00BC6D72"/>
    <w:rsid w:val="00BD1578"/>
    <w:rsid w:val="00BD2641"/>
    <w:rsid w:val="00BD3A19"/>
    <w:rsid w:val="00BE43E0"/>
    <w:rsid w:val="00BF0A5B"/>
    <w:rsid w:val="00BF0DA6"/>
    <w:rsid w:val="00BF55FF"/>
    <w:rsid w:val="00BF61A1"/>
    <w:rsid w:val="00BF7E61"/>
    <w:rsid w:val="00C01B55"/>
    <w:rsid w:val="00C02AFC"/>
    <w:rsid w:val="00C05B9C"/>
    <w:rsid w:val="00C11707"/>
    <w:rsid w:val="00C12342"/>
    <w:rsid w:val="00C22CDB"/>
    <w:rsid w:val="00C23E9B"/>
    <w:rsid w:val="00C26C12"/>
    <w:rsid w:val="00C275FC"/>
    <w:rsid w:val="00C33B8E"/>
    <w:rsid w:val="00C4082F"/>
    <w:rsid w:val="00C4084D"/>
    <w:rsid w:val="00C428A5"/>
    <w:rsid w:val="00C46984"/>
    <w:rsid w:val="00C471CF"/>
    <w:rsid w:val="00C550DF"/>
    <w:rsid w:val="00C62AAA"/>
    <w:rsid w:val="00C65AB8"/>
    <w:rsid w:val="00C67888"/>
    <w:rsid w:val="00C721E1"/>
    <w:rsid w:val="00C769CB"/>
    <w:rsid w:val="00C80568"/>
    <w:rsid w:val="00C81BBA"/>
    <w:rsid w:val="00C823E3"/>
    <w:rsid w:val="00C8341D"/>
    <w:rsid w:val="00C836E6"/>
    <w:rsid w:val="00C85CAB"/>
    <w:rsid w:val="00C90698"/>
    <w:rsid w:val="00C91866"/>
    <w:rsid w:val="00CA481E"/>
    <w:rsid w:val="00CB1FF8"/>
    <w:rsid w:val="00CB69E2"/>
    <w:rsid w:val="00CC5360"/>
    <w:rsid w:val="00CD2B22"/>
    <w:rsid w:val="00CE184A"/>
    <w:rsid w:val="00CE4105"/>
    <w:rsid w:val="00CE43B1"/>
    <w:rsid w:val="00CF0280"/>
    <w:rsid w:val="00CF091D"/>
    <w:rsid w:val="00CF0EC7"/>
    <w:rsid w:val="00CF1059"/>
    <w:rsid w:val="00CF4E80"/>
    <w:rsid w:val="00CF4ED6"/>
    <w:rsid w:val="00CF65C8"/>
    <w:rsid w:val="00D020E6"/>
    <w:rsid w:val="00D04AA4"/>
    <w:rsid w:val="00D106DE"/>
    <w:rsid w:val="00D10929"/>
    <w:rsid w:val="00D15BAC"/>
    <w:rsid w:val="00D26B49"/>
    <w:rsid w:val="00D27A0D"/>
    <w:rsid w:val="00D3131F"/>
    <w:rsid w:val="00D33417"/>
    <w:rsid w:val="00D3567F"/>
    <w:rsid w:val="00D37A5C"/>
    <w:rsid w:val="00D409C5"/>
    <w:rsid w:val="00D443F1"/>
    <w:rsid w:val="00D44972"/>
    <w:rsid w:val="00D47177"/>
    <w:rsid w:val="00D474BB"/>
    <w:rsid w:val="00D476B1"/>
    <w:rsid w:val="00D53DCA"/>
    <w:rsid w:val="00D5651C"/>
    <w:rsid w:val="00D622A2"/>
    <w:rsid w:val="00D6304E"/>
    <w:rsid w:val="00D6532D"/>
    <w:rsid w:val="00D726AB"/>
    <w:rsid w:val="00D76604"/>
    <w:rsid w:val="00D77E1F"/>
    <w:rsid w:val="00D80663"/>
    <w:rsid w:val="00D8228D"/>
    <w:rsid w:val="00D828CD"/>
    <w:rsid w:val="00D83D0F"/>
    <w:rsid w:val="00D85B24"/>
    <w:rsid w:val="00D90480"/>
    <w:rsid w:val="00D90CC9"/>
    <w:rsid w:val="00D91B00"/>
    <w:rsid w:val="00D925E1"/>
    <w:rsid w:val="00D945BB"/>
    <w:rsid w:val="00D9761B"/>
    <w:rsid w:val="00D97A90"/>
    <w:rsid w:val="00D97F94"/>
    <w:rsid w:val="00DB2208"/>
    <w:rsid w:val="00DB50FD"/>
    <w:rsid w:val="00DC3519"/>
    <w:rsid w:val="00DC7904"/>
    <w:rsid w:val="00DD0D7E"/>
    <w:rsid w:val="00DD3D9B"/>
    <w:rsid w:val="00DE1437"/>
    <w:rsid w:val="00DE1AAB"/>
    <w:rsid w:val="00DF109B"/>
    <w:rsid w:val="00DF35AA"/>
    <w:rsid w:val="00DF3C80"/>
    <w:rsid w:val="00DF475E"/>
    <w:rsid w:val="00DF5D21"/>
    <w:rsid w:val="00DF6B00"/>
    <w:rsid w:val="00DF6D19"/>
    <w:rsid w:val="00DF7EC7"/>
    <w:rsid w:val="00E00CF8"/>
    <w:rsid w:val="00E06B2E"/>
    <w:rsid w:val="00E07C48"/>
    <w:rsid w:val="00E232C2"/>
    <w:rsid w:val="00E2666C"/>
    <w:rsid w:val="00E27927"/>
    <w:rsid w:val="00E37651"/>
    <w:rsid w:val="00E450C3"/>
    <w:rsid w:val="00E51814"/>
    <w:rsid w:val="00E556A5"/>
    <w:rsid w:val="00E6164A"/>
    <w:rsid w:val="00E618E1"/>
    <w:rsid w:val="00E63973"/>
    <w:rsid w:val="00E65F23"/>
    <w:rsid w:val="00E67CDA"/>
    <w:rsid w:val="00E74038"/>
    <w:rsid w:val="00E77899"/>
    <w:rsid w:val="00E84F0E"/>
    <w:rsid w:val="00E85685"/>
    <w:rsid w:val="00E8625B"/>
    <w:rsid w:val="00E87FAB"/>
    <w:rsid w:val="00E9128C"/>
    <w:rsid w:val="00E9183C"/>
    <w:rsid w:val="00E926C8"/>
    <w:rsid w:val="00E95738"/>
    <w:rsid w:val="00E9670A"/>
    <w:rsid w:val="00EA0369"/>
    <w:rsid w:val="00EA3084"/>
    <w:rsid w:val="00EA41C2"/>
    <w:rsid w:val="00EA61F6"/>
    <w:rsid w:val="00EA791A"/>
    <w:rsid w:val="00EB1259"/>
    <w:rsid w:val="00EB5810"/>
    <w:rsid w:val="00EB7460"/>
    <w:rsid w:val="00EC1807"/>
    <w:rsid w:val="00EC48B6"/>
    <w:rsid w:val="00ED05BD"/>
    <w:rsid w:val="00ED2AFD"/>
    <w:rsid w:val="00ED3470"/>
    <w:rsid w:val="00ED4085"/>
    <w:rsid w:val="00ED5C5A"/>
    <w:rsid w:val="00ED6CFB"/>
    <w:rsid w:val="00ED7BB9"/>
    <w:rsid w:val="00EE1791"/>
    <w:rsid w:val="00EE1AD0"/>
    <w:rsid w:val="00EE51CD"/>
    <w:rsid w:val="00EE7335"/>
    <w:rsid w:val="00EF0A7C"/>
    <w:rsid w:val="00EF7038"/>
    <w:rsid w:val="00F00177"/>
    <w:rsid w:val="00F01BB8"/>
    <w:rsid w:val="00F03FAF"/>
    <w:rsid w:val="00F0610B"/>
    <w:rsid w:val="00F104C2"/>
    <w:rsid w:val="00F11491"/>
    <w:rsid w:val="00F125CE"/>
    <w:rsid w:val="00F12A2D"/>
    <w:rsid w:val="00F15157"/>
    <w:rsid w:val="00F1627A"/>
    <w:rsid w:val="00F17D5D"/>
    <w:rsid w:val="00F239DE"/>
    <w:rsid w:val="00F243D1"/>
    <w:rsid w:val="00F3106E"/>
    <w:rsid w:val="00F33482"/>
    <w:rsid w:val="00F3413C"/>
    <w:rsid w:val="00F3455E"/>
    <w:rsid w:val="00F4214F"/>
    <w:rsid w:val="00F44C6D"/>
    <w:rsid w:val="00F45D18"/>
    <w:rsid w:val="00F5192D"/>
    <w:rsid w:val="00F55F36"/>
    <w:rsid w:val="00F6013C"/>
    <w:rsid w:val="00F62516"/>
    <w:rsid w:val="00F7159E"/>
    <w:rsid w:val="00F73B41"/>
    <w:rsid w:val="00F7501C"/>
    <w:rsid w:val="00F754BF"/>
    <w:rsid w:val="00F8008A"/>
    <w:rsid w:val="00F816C7"/>
    <w:rsid w:val="00F82823"/>
    <w:rsid w:val="00F828F3"/>
    <w:rsid w:val="00F93A56"/>
    <w:rsid w:val="00F95BBE"/>
    <w:rsid w:val="00F9674C"/>
    <w:rsid w:val="00FA652E"/>
    <w:rsid w:val="00FB3204"/>
    <w:rsid w:val="00FC0E6B"/>
    <w:rsid w:val="00FC49C6"/>
    <w:rsid w:val="00FC6638"/>
    <w:rsid w:val="00FD096B"/>
    <w:rsid w:val="00FD20A5"/>
    <w:rsid w:val="00FD45C8"/>
    <w:rsid w:val="00FD6E0A"/>
    <w:rsid w:val="00FE7923"/>
    <w:rsid w:val="00FF245D"/>
    <w:rsid w:val="00FF426C"/>
    <w:rsid w:val="00FF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5D3A7"/>
  <w15:docId w15:val="{B2D665FC-E28F-449A-9778-AA022D2A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08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F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81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30008F"/>
    <w:pPr>
      <w:keepNext/>
      <w:spacing w:before="240" w:after="60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30008F"/>
    <w:pPr>
      <w:keepNext/>
      <w:spacing w:before="120"/>
      <w:jc w:val="center"/>
      <w:outlineLvl w:val="5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507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0008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link w:val="Nagwek6"/>
    <w:rsid w:val="003000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0008F"/>
    <w:pPr>
      <w:spacing w:after="120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3000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0008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3000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0008F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3000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0008F"/>
    <w:pPr>
      <w:spacing w:after="120" w:line="480" w:lineRule="auto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3000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semiHidden/>
    <w:rsid w:val="0030008F"/>
    <w:pPr>
      <w:ind w:left="283" w:hanging="283"/>
    </w:pPr>
  </w:style>
  <w:style w:type="paragraph" w:styleId="Lista2">
    <w:name w:val="List 2"/>
    <w:basedOn w:val="Normalny"/>
    <w:semiHidden/>
    <w:rsid w:val="0030008F"/>
    <w:pPr>
      <w:ind w:left="566" w:hanging="283"/>
    </w:pPr>
  </w:style>
  <w:style w:type="character" w:styleId="Numerstrony">
    <w:name w:val="page number"/>
    <w:semiHidden/>
    <w:rsid w:val="0030008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0008F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rsid w:val="003000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245A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95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B44"/>
  </w:style>
  <w:style w:type="character" w:customStyle="1" w:styleId="TekstkomentarzaZnak">
    <w:name w:val="Tekst komentarza Znak"/>
    <w:link w:val="Tekstkomentarza"/>
    <w:uiPriority w:val="99"/>
    <w:semiHidden/>
    <w:rsid w:val="00B95B4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B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5B4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B4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5B44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712763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F03F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81B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881B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81B78"/>
    <w:rPr>
      <w:rFonts w:ascii="Times New Roman" w:eastAsia="Times New Roman" w:hAnsi="Times New Roman"/>
    </w:rPr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881B78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FF245D"/>
    <w:rPr>
      <w:b/>
      <w:bCs/>
    </w:rPr>
  </w:style>
  <w:style w:type="paragraph" w:customStyle="1" w:styleId="Tekstpodstawowy31">
    <w:name w:val="Tekst podstawowy 31"/>
    <w:basedOn w:val="Normalny"/>
    <w:rsid w:val="005E290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ekstprzypisukocowego">
    <w:name w:val="endnote text"/>
    <w:basedOn w:val="Normalny"/>
    <w:semiHidden/>
    <w:rsid w:val="002F65A4"/>
  </w:style>
  <w:style w:type="character" w:styleId="Odwoanieprzypisukocowego">
    <w:name w:val="endnote reference"/>
    <w:semiHidden/>
    <w:rsid w:val="002F65A4"/>
    <w:rPr>
      <w:vertAlign w:val="superscript"/>
    </w:rPr>
  </w:style>
  <w:style w:type="character" w:customStyle="1" w:styleId="Nagwek9Znak">
    <w:name w:val="Nagłówek 9 Znak"/>
    <w:link w:val="Nagwek9"/>
    <w:uiPriority w:val="9"/>
    <w:semiHidden/>
    <w:rsid w:val="00850725"/>
    <w:rPr>
      <w:rFonts w:ascii="Cambria" w:eastAsia="Times New Roman" w:hAnsi="Cambria" w:cs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507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50725"/>
    <w:rPr>
      <w:rFonts w:ascii="Times New Roman" w:eastAsia="Times New Roman" w:hAnsi="Times New Roman"/>
      <w:sz w:val="16"/>
      <w:szCs w:val="16"/>
    </w:rPr>
  </w:style>
  <w:style w:type="character" w:customStyle="1" w:styleId="lrzxr">
    <w:name w:val="lrzxr"/>
    <w:basedOn w:val="Domylnaczcionkaakapitu"/>
    <w:rsid w:val="00375C6B"/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rsid w:val="002C43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713F-62D1-49BB-B763-80F63279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5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IWZ                                                                             WZÓR UMOWY</vt:lpstr>
    </vt:vector>
  </TitlesOfParts>
  <Company>Your Company Name</Company>
  <LinksUpToDate>false</LinksUpToDate>
  <CharactersWithSpaces>1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IWZ                                                                             WZÓR UMOWY</dc:title>
  <dc:creator>Your User Name</dc:creator>
  <cp:lastModifiedBy>Magda Trubłajewicz</cp:lastModifiedBy>
  <cp:revision>2</cp:revision>
  <cp:lastPrinted>2021-07-14T10:20:00Z</cp:lastPrinted>
  <dcterms:created xsi:type="dcterms:W3CDTF">2021-07-22T12:31:00Z</dcterms:created>
  <dcterms:modified xsi:type="dcterms:W3CDTF">2021-07-22T12:31:00Z</dcterms:modified>
</cp:coreProperties>
</file>